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875F" w14:textId="7AFD2E62" w:rsidR="00DE0F3B" w:rsidRDefault="00AE76C4">
      <w:r w:rsidRPr="003A2B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D3243" wp14:editId="3F5269AB">
                <wp:simplePos x="0" y="0"/>
                <wp:positionH relativeFrom="column">
                  <wp:posOffset>5542915</wp:posOffset>
                </wp:positionH>
                <wp:positionV relativeFrom="paragraph">
                  <wp:posOffset>279400</wp:posOffset>
                </wp:positionV>
                <wp:extent cx="1304925" cy="276860"/>
                <wp:effectExtent l="0" t="0" r="0" b="0"/>
                <wp:wrapNone/>
                <wp:docPr id="4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847EE" w14:textId="72E4FA56" w:rsidR="003854A5" w:rsidRPr="003A2BE0" w:rsidRDefault="003854A5" w:rsidP="003854A5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597BF2">
                              <w:rPr>
                                <w:rFonts w:hAnsi="Calibri"/>
                                <w:b/>
                                <w:bCs/>
                                <w:color w:val="446485" w:themeColor="accen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446485" w:themeColor="accent1"/>
                                <w:kern w:val="24"/>
                                <w:sz w:val="21"/>
                                <w:szCs w:val="21"/>
                              </w:rPr>
                              <w:t>ORTFOLIO</w:t>
                            </w:r>
                            <w:r w:rsidRPr="00597BF2">
                              <w:rPr>
                                <w:rFonts w:hAnsi="Calibri"/>
                                <w:b/>
                                <w:bCs/>
                                <w:color w:val="446485" w:themeColor="accen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  <w:r w:rsidRPr="003A2BE0">
                              <w:rPr>
                                <w:rFonts w:hAnsi="Calibri"/>
                                <w:color w:val="545453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1F83">
                              <w:rPr>
                                <w:rFonts w:hAnsi="Calibri"/>
                                <w:color w:val="545453"/>
                                <w:kern w:val="24"/>
                              </w:rPr>
                              <w:t>nfarhaan.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D3243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436.45pt;margin-top:22pt;width:102.75pt;height:21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" filled="f" stroked="f">
                <v:textbox style="mso-fit-shape-to-text:t">
                  <w:txbxContent>
                    <w:p w14:paraId="7FD847EE" w14:textId="72E4FA56" w:rsidR="003854A5" w:rsidRPr="003A2BE0" w:rsidRDefault="003854A5" w:rsidP="003854A5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597BF2">
                        <w:rPr>
                          <w:rFonts w:hAnsi="Calibri"/>
                          <w:b/>
                          <w:bCs/>
                          <w:color w:val="446485" w:themeColor="accent1"/>
                          <w:kern w:val="24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hAnsi="Calibri"/>
                          <w:b/>
                          <w:bCs/>
                          <w:color w:val="446485" w:themeColor="accent1"/>
                          <w:kern w:val="24"/>
                          <w:sz w:val="21"/>
                          <w:szCs w:val="21"/>
                        </w:rPr>
                        <w:t>ORTFOLIO</w:t>
                      </w:r>
                      <w:r w:rsidRPr="00597BF2">
                        <w:rPr>
                          <w:rFonts w:hAnsi="Calibri"/>
                          <w:b/>
                          <w:bCs/>
                          <w:color w:val="446485" w:themeColor="accent1"/>
                          <w:kern w:val="24"/>
                          <w:sz w:val="21"/>
                          <w:szCs w:val="21"/>
                        </w:rPr>
                        <w:t>:</w:t>
                      </w:r>
                      <w:r w:rsidRPr="003A2BE0">
                        <w:rPr>
                          <w:rFonts w:hAnsi="Calibri"/>
                          <w:color w:val="545453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8F1F83">
                        <w:rPr>
                          <w:rFonts w:hAnsi="Calibri"/>
                          <w:color w:val="545453"/>
                          <w:kern w:val="24"/>
                        </w:rPr>
                        <w:t>nfarhaan.me</w:t>
                      </w:r>
                    </w:p>
                  </w:txbxContent>
                </v:textbox>
              </v:shape>
            </w:pict>
          </mc:Fallback>
        </mc:AlternateContent>
      </w:r>
      <w:r w:rsidR="003854A5" w:rsidRPr="003A2B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40A36FB" wp14:editId="38695BEF">
                <wp:simplePos x="0" y="0"/>
                <wp:positionH relativeFrom="column">
                  <wp:posOffset>3178510</wp:posOffset>
                </wp:positionH>
                <wp:positionV relativeFrom="paragraph">
                  <wp:posOffset>276860</wp:posOffset>
                </wp:positionV>
                <wp:extent cx="1972638" cy="431165"/>
                <wp:effectExtent l="0" t="0" r="0" b="0"/>
                <wp:wrapNone/>
                <wp:docPr id="1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638" cy="431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E956F1" w14:textId="77777777" w:rsidR="003854A5" w:rsidRDefault="003A2BE0" w:rsidP="003854A5">
                            <w:pPr>
                              <w:spacing w:after="0"/>
                              <w:rPr>
                                <w:rFonts w:hAnsi="Calibri"/>
                                <w:color w:val="446485" w:themeColor="accen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97BF2">
                              <w:rPr>
                                <w:rFonts w:hAnsi="Calibri"/>
                                <w:b/>
                                <w:bCs/>
                                <w:color w:val="446485" w:themeColor="accent1"/>
                                <w:kern w:val="24"/>
                                <w:sz w:val="21"/>
                                <w:szCs w:val="21"/>
                              </w:rPr>
                              <w:t>ADDRESS:</w:t>
                            </w:r>
                            <w:r w:rsidRPr="00597BF2">
                              <w:rPr>
                                <w:rFonts w:hAnsi="Calibri"/>
                                <w:color w:val="446485" w:themeColor="accen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B005977" w14:textId="538A2A2A" w:rsidR="003A2BE0" w:rsidRPr="00C75B9E" w:rsidRDefault="00703C8C" w:rsidP="003854A5">
                            <w:pPr>
                              <w:spacing w:after="0"/>
                              <w:rPr>
                                <w:rFonts w:hAnsi="Calibri"/>
                                <w:kern w:val="24"/>
                              </w:rPr>
                            </w:pPr>
                            <w:r w:rsidRPr="00C75B9E">
                              <w:rPr>
                                <w:rFonts w:hAnsi="Calibri"/>
                                <w:kern w:val="24"/>
                              </w:rPr>
                              <w:t xml:space="preserve">XXXXXX, XXXX </w:t>
                            </w:r>
                            <w:proofErr w:type="spellStart"/>
                            <w:r w:rsidRPr="00C75B9E">
                              <w:rPr>
                                <w:rFonts w:hAnsi="Calibri"/>
                                <w:kern w:val="24"/>
                              </w:rPr>
                              <w:t>XXXX</w:t>
                            </w:r>
                            <w:proofErr w:type="spellEnd"/>
                            <w:r w:rsidRPr="00C75B9E">
                              <w:rPr>
                                <w:rFonts w:hAnsi="Calibri"/>
                                <w:kern w:val="24"/>
                              </w:rPr>
                              <w:t xml:space="preserve"> XXXXX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36FB" id="TextBox 8" o:spid="_x0000_s1027" type="#_x0000_t202" style="position:absolute;margin-left:250.3pt;margin-top:21.8pt;width:155.35pt;height:33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" filled="f" stroked="f">
                <v:textbox>
                  <w:txbxContent>
                    <w:p w14:paraId="48E956F1" w14:textId="77777777" w:rsidR="003854A5" w:rsidRDefault="003A2BE0" w:rsidP="003854A5">
                      <w:pPr>
                        <w:spacing w:after="0"/>
                        <w:rPr>
                          <w:rFonts w:hAnsi="Calibri"/>
                          <w:color w:val="446485" w:themeColor="accent1"/>
                          <w:kern w:val="24"/>
                          <w:sz w:val="21"/>
                          <w:szCs w:val="21"/>
                        </w:rPr>
                      </w:pPr>
                      <w:r w:rsidRPr="00597BF2">
                        <w:rPr>
                          <w:rFonts w:hAnsi="Calibri"/>
                          <w:b/>
                          <w:bCs/>
                          <w:color w:val="446485" w:themeColor="accent1"/>
                          <w:kern w:val="24"/>
                          <w:sz w:val="21"/>
                          <w:szCs w:val="21"/>
                        </w:rPr>
                        <w:t>ADDRESS:</w:t>
                      </w:r>
                      <w:r w:rsidRPr="00597BF2">
                        <w:rPr>
                          <w:rFonts w:hAnsi="Calibri"/>
                          <w:color w:val="446485" w:themeColor="accen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B005977" w14:textId="538A2A2A" w:rsidR="003A2BE0" w:rsidRPr="00C75B9E" w:rsidRDefault="00703C8C" w:rsidP="003854A5">
                      <w:pPr>
                        <w:spacing w:after="0"/>
                        <w:rPr>
                          <w:rFonts w:hAnsi="Calibri"/>
                          <w:kern w:val="24"/>
                        </w:rPr>
                      </w:pPr>
                      <w:r w:rsidRPr="00C75B9E">
                        <w:rPr>
                          <w:rFonts w:hAnsi="Calibri"/>
                          <w:kern w:val="24"/>
                        </w:rPr>
                        <w:t xml:space="preserve">XXXXXX, XXXX </w:t>
                      </w:r>
                      <w:proofErr w:type="spellStart"/>
                      <w:r w:rsidRPr="00C75B9E">
                        <w:rPr>
                          <w:rFonts w:hAnsi="Calibri"/>
                          <w:kern w:val="24"/>
                        </w:rPr>
                        <w:t>XXXX</w:t>
                      </w:r>
                      <w:proofErr w:type="spellEnd"/>
                      <w:r w:rsidRPr="00C75B9E">
                        <w:rPr>
                          <w:rFonts w:hAnsi="Calibri"/>
                          <w:kern w:val="24"/>
                        </w:rPr>
                        <w:t xml:space="preserve"> XXXXXX</w:t>
                      </w:r>
                    </w:p>
                  </w:txbxContent>
                </v:textbox>
              </v:shape>
            </w:pict>
          </mc:Fallback>
        </mc:AlternateContent>
      </w:r>
      <w:r w:rsidR="003854A5" w:rsidRPr="003A2B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4B7CE44" wp14:editId="37DEB31A">
                <wp:simplePos x="0" y="0"/>
                <wp:positionH relativeFrom="column">
                  <wp:posOffset>776954</wp:posOffset>
                </wp:positionH>
                <wp:positionV relativeFrom="paragraph">
                  <wp:posOffset>273050</wp:posOffset>
                </wp:positionV>
                <wp:extent cx="2461260" cy="276860"/>
                <wp:effectExtent l="0" t="0" r="0" b="0"/>
                <wp:wrapNone/>
                <wp:docPr id="2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7E342F" w14:textId="77777777" w:rsidR="003854A5" w:rsidRDefault="003A2BE0" w:rsidP="003A2BE0">
                            <w:pPr>
                              <w:spacing w:after="0"/>
                              <w:rPr>
                                <w:rFonts w:hAnsi="Calibri"/>
                                <w:color w:val="545453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97BF2">
                              <w:rPr>
                                <w:rFonts w:hAnsi="Calibri"/>
                                <w:b/>
                                <w:bCs/>
                                <w:color w:val="446485" w:themeColor="accent1"/>
                                <w:kern w:val="24"/>
                                <w:sz w:val="21"/>
                                <w:szCs w:val="21"/>
                              </w:rPr>
                              <w:t>EMAIL:</w:t>
                            </w:r>
                            <w:r w:rsidRPr="003A2BE0">
                              <w:rPr>
                                <w:rFonts w:hAnsi="Calibri"/>
                                <w:color w:val="545453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5F153BC" w14:textId="50C292E5" w:rsidR="003A2BE0" w:rsidRPr="00C75B9E" w:rsidRDefault="00703C8C" w:rsidP="003A2BE0">
                            <w:pPr>
                              <w:spacing w:after="0"/>
                            </w:pPr>
                            <w:r w:rsidRPr="00C75B9E">
                              <w:t>XXXXXXXXXXXXXXXX@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7CE44" id="TextBox 10" o:spid="_x0000_s1028" type="#_x0000_t202" style="position:absolute;margin-left:61.2pt;margin-top:21.5pt;width:193.8pt;height:21.8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" filled="f" stroked="f">
                <v:textbox style="mso-fit-shape-to-text:t">
                  <w:txbxContent>
                    <w:p w14:paraId="797E342F" w14:textId="77777777" w:rsidR="003854A5" w:rsidRDefault="003A2BE0" w:rsidP="003A2BE0">
                      <w:pPr>
                        <w:spacing w:after="0"/>
                        <w:rPr>
                          <w:rFonts w:hAnsi="Calibri"/>
                          <w:color w:val="545453"/>
                          <w:kern w:val="24"/>
                          <w:sz w:val="21"/>
                          <w:szCs w:val="21"/>
                        </w:rPr>
                      </w:pPr>
                      <w:r w:rsidRPr="00597BF2">
                        <w:rPr>
                          <w:rFonts w:hAnsi="Calibri"/>
                          <w:b/>
                          <w:bCs/>
                          <w:color w:val="446485" w:themeColor="accent1"/>
                          <w:kern w:val="24"/>
                          <w:sz w:val="21"/>
                          <w:szCs w:val="21"/>
                        </w:rPr>
                        <w:t>EMAIL:</w:t>
                      </w:r>
                      <w:r w:rsidRPr="003A2BE0">
                        <w:rPr>
                          <w:rFonts w:hAnsi="Calibri"/>
                          <w:color w:val="545453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5F153BC" w14:textId="50C292E5" w:rsidR="003A2BE0" w:rsidRPr="00C75B9E" w:rsidRDefault="00703C8C" w:rsidP="003A2BE0">
                      <w:pPr>
                        <w:spacing w:after="0"/>
                      </w:pPr>
                      <w:r w:rsidRPr="00C75B9E">
                        <w:t>XXXXXXXXXXXXXXXX@XXX</w:t>
                      </w:r>
                    </w:p>
                  </w:txbxContent>
                </v:textbox>
              </v:shape>
            </w:pict>
          </mc:Fallback>
        </mc:AlternateContent>
      </w:r>
      <w:r w:rsidR="003854A5" w:rsidRPr="003A2B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B59888E" wp14:editId="61E1F959">
                <wp:simplePos x="0" y="0"/>
                <wp:positionH relativeFrom="column">
                  <wp:posOffset>-711235</wp:posOffset>
                </wp:positionH>
                <wp:positionV relativeFrom="paragraph">
                  <wp:posOffset>271937</wp:posOffset>
                </wp:positionV>
                <wp:extent cx="1530985" cy="276860"/>
                <wp:effectExtent l="0" t="0" r="0" b="0"/>
                <wp:wrapNone/>
                <wp:docPr id="4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D273B5" w14:textId="77777777" w:rsidR="003854A5" w:rsidRDefault="003A2BE0" w:rsidP="003A2BE0">
                            <w:pPr>
                              <w:spacing w:after="0"/>
                              <w:rPr>
                                <w:rFonts w:hAnsi="Calibri"/>
                                <w:color w:val="545453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97BF2">
                              <w:rPr>
                                <w:rFonts w:hAnsi="Calibri"/>
                                <w:b/>
                                <w:bCs/>
                                <w:color w:val="446485" w:themeColor="accent1"/>
                                <w:kern w:val="24"/>
                                <w:sz w:val="21"/>
                                <w:szCs w:val="21"/>
                              </w:rPr>
                              <w:t>PHONE:</w:t>
                            </w:r>
                            <w:r w:rsidRPr="003A2BE0">
                              <w:rPr>
                                <w:rFonts w:hAnsi="Calibri"/>
                                <w:color w:val="545453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BD43E9E" w14:textId="12DE0634" w:rsidR="003A2BE0" w:rsidRPr="00C75B9E" w:rsidRDefault="00703C8C" w:rsidP="003A2BE0">
                            <w:pPr>
                              <w:spacing w:after="0"/>
                            </w:pPr>
                            <w:r w:rsidRPr="00C75B9E">
                              <w:t>+</w:t>
                            </w:r>
                            <w:proofErr w:type="gramStart"/>
                            <w:r w:rsidRPr="00C75B9E">
                              <w:t>XXX</w:t>
                            </w:r>
                            <w:r w:rsidR="00C75B9E">
                              <w:t xml:space="preserve"> </w:t>
                            </w:r>
                            <w:r w:rsidRPr="00C75B9E">
                              <w:t xml:space="preserve"> XXXXXXXX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9888E" id="_x0000_s1029" type="#_x0000_t202" style="position:absolute;margin-left:-56pt;margin-top:21.4pt;width:120.55pt;height:21.8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" filled="f" stroked="f">
                <v:textbox style="mso-fit-shape-to-text:t">
                  <w:txbxContent>
                    <w:p w14:paraId="05D273B5" w14:textId="77777777" w:rsidR="003854A5" w:rsidRDefault="003A2BE0" w:rsidP="003A2BE0">
                      <w:pPr>
                        <w:spacing w:after="0"/>
                        <w:rPr>
                          <w:rFonts w:hAnsi="Calibri"/>
                          <w:color w:val="545453"/>
                          <w:kern w:val="24"/>
                          <w:sz w:val="21"/>
                          <w:szCs w:val="21"/>
                        </w:rPr>
                      </w:pPr>
                      <w:r w:rsidRPr="00597BF2">
                        <w:rPr>
                          <w:rFonts w:hAnsi="Calibri"/>
                          <w:b/>
                          <w:bCs/>
                          <w:color w:val="446485" w:themeColor="accent1"/>
                          <w:kern w:val="24"/>
                          <w:sz w:val="21"/>
                          <w:szCs w:val="21"/>
                        </w:rPr>
                        <w:t>PHONE:</w:t>
                      </w:r>
                      <w:r w:rsidRPr="003A2BE0">
                        <w:rPr>
                          <w:rFonts w:hAnsi="Calibri"/>
                          <w:color w:val="545453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BD43E9E" w14:textId="12DE0634" w:rsidR="003A2BE0" w:rsidRPr="00C75B9E" w:rsidRDefault="00703C8C" w:rsidP="003A2BE0">
                      <w:pPr>
                        <w:spacing w:after="0"/>
                      </w:pPr>
                      <w:r w:rsidRPr="00C75B9E">
                        <w:t>+</w:t>
                      </w:r>
                      <w:proofErr w:type="gramStart"/>
                      <w:r w:rsidRPr="00C75B9E">
                        <w:t>XXX</w:t>
                      </w:r>
                      <w:r w:rsidR="00C75B9E">
                        <w:t xml:space="preserve"> </w:t>
                      </w:r>
                      <w:r w:rsidRPr="00C75B9E">
                        <w:t xml:space="preserve"> XXXXXXX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2BD8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DEE1577" wp14:editId="1378D667">
                <wp:simplePos x="0" y="0"/>
                <wp:positionH relativeFrom="column">
                  <wp:posOffset>-606425</wp:posOffset>
                </wp:positionH>
                <wp:positionV relativeFrom="paragraph">
                  <wp:posOffset>3670935</wp:posOffset>
                </wp:positionV>
                <wp:extent cx="358140" cy="358140"/>
                <wp:effectExtent l="0" t="0" r="3810" b="3810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0" name="Oval 1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 88"/>
                        <wps:cNvSpPr>
                          <a:spLocks noEditPoints="1"/>
                        </wps:cNvSpPr>
                        <wps:spPr bwMode="auto">
                          <a:xfrm>
                            <a:off x="86264" y="77638"/>
                            <a:ext cx="190370" cy="197377"/>
                          </a:xfrm>
                          <a:custGeom>
                            <a:avLst/>
                            <a:gdLst>
                              <a:gd name="T0" fmla="*/ 374 w 386"/>
                              <a:gd name="T1" fmla="*/ 344 h 400"/>
                              <a:gd name="T2" fmla="*/ 243 w 386"/>
                              <a:gd name="T3" fmla="*/ 137 h 400"/>
                              <a:gd name="T4" fmla="*/ 243 w 386"/>
                              <a:gd name="T5" fmla="*/ 33 h 400"/>
                              <a:gd name="T6" fmla="*/ 260 w 386"/>
                              <a:gd name="T7" fmla="*/ 33 h 400"/>
                              <a:gd name="T8" fmla="*/ 272 w 386"/>
                              <a:gd name="T9" fmla="*/ 28 h 400"/>
                              <a:gd name="T10" fmla="*/ 277 w 386"/>
                              <a:gd name="T11" fmla="*/ 17 h 400"/>
                              <a:gd name="T12" fmla="*/ 272 w 386"/>
                              <a:gd name="T13" fmla="*/ 5 h 400"/>
                              <a:gd name="T14" fmla="*/ 260 w 386"/>
                              <a:gd name="T15" fmla="*/ 0 h 400"/>
                              <a:gd name="T16" fmla="*/ 126 w 386"/>
                              <a:gd name="T17" fmla="*/ 0 h 400"/>
                              <a:gd name="T18" fmla="*/ 115 w 386"/>
                              <a:gd name="T19" fmla="*/ 5 h 400"/>
                              <a:gd name="T20" fmla="*/ 110 w 386"/>
                              <a:gd name="T21" fmla="*/ 17 h 400"/>
                              <a:gd name="T22" fmla="*/ 115 w 386"/>
                              <a:gd name="T23" fmla="*/ 28 h 400"/>
                              <a:gd name="T24" fmla="*/ 126 w 386"/>
                              <a:gd name="T25" fmla="*/ 33 h 400"/>
                              <a:gd name="T26" fmla="*/ 143 w 386"/>
                              <a:gd name="T27" fmla="*/ 33 h 400"/>
                              <a:gd name="T28" fmla="*/ 143 w 386"/>
                              <a:gd name="T29" fmla="*/ 137 h 400"/>
                              <a:gd name="T30" fmla="*/ 12 w 386"/>
                              <a:gd name="T31" fmla="*/ 344 h 400"/>
                              <a:gd name="T32" fmla="*/ 6 w 386"/>
                              <a:gd name="T33" fmla="*/ 384 h 400"/>
                              <a:gd name="T34" fmla="*/ 43 w 386"/>
                              <a:gd name="T35" fmla="*/ 400 h 400"/>
                              <a:gd name="T36" fmla="*/ 343 w 386"/>
                              <a:gd name="T37" fmla="*/ 400 h 400"/>
                              <a:gd name="T38" fmla="*/ 380 w 386"/>
                              <a:gd name="T39" fmla="*/ 384 h 400"/>
                              <a:gd name="T40" fmla="*/ 374 w 386"/>
                              <a:gd name="T41" fmla="*/ 344 h 400"/>
                              <a:gd name="T42" fmla="*/ 100 w 386"/>
                              <a:gd name="T43" fmla="*/ 267 h 400"/>
                              <a:gd name="T44" fmla="*/ 171 w 386"/>
                              <a:gd name="T45" fmla="*/ 155 h 400"/>
                              <a:gd name="T46" fmla="*/ 177 w 386"/>
                              <a:gd name="T47" fmla="*/ 147 h 400"/>
                              <a:gd name="T48" fmla="*/ 177 w 386"/>
                              <a:gd name="T49" fmla="*/ 33 h 400"/>
                              <a:gd name="T50" fmla="*/ 210 w 386"/>
                              <a:gd name="T51" fmla="*/ 33 h 400"/>
                              <a:gd name="T52" fmla="*/ 210 w 386"/>
                              <a:gd name="T53" fmla="*/ 147 h 400"/>
                              <a:gd name="T54" fmla="*/ 215 w 386"/>
                              <a:gd name="T55" fmla="*/ 155 h 400"/>
                              <a:gd name="T56" fmla="*/ 286 w 386"/>
                              <a:gd name="T57" fmla="*/ 267 h 400"/>
                              <a:gd name="T58" fmla="*/ 100 w 386"/>
                              <a:gd name="T59" fmla="*/ 267 h 400"/>
                              <a:gd name="T60" fmla="*/ 100 w 386"/>
                              <a:gd name="T61" fmla="*/ 267 h 400"/>
                              <a:gd name="T62" fmla="*/ 100 w 386"/>
                              <a:gd name="T63" fmla="*/ 267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6" h="400">
                                <a:moveTo>
                                  <a:pt x="374" y="344"/>
                                </a:moveTo>
                                <a:cubicBezTo>
                                  <a:pt x="243" y="137"/>
                                  <a:pt x="243" y="137"/>
                                  <a:pt x="243" y="137"/>
                                </a:cubicBezTo>
                                <a:cubicBezTo>
                                  <a:pt x="243" y="33"/>
                                  <a:pt x="243" y="33"/>
                                  <a:pt x="243" y="33"/>
                                </a:cubicBezTo>
                                <a:cubicBezTo>
                                  <a:pt x="260" y="33"/>
                                  <a:pt x="260" y="33"/>
                                  <a:pt x="260" y="33"/>
                                </a:cubicBezTo>
                                <a:cubicBezTo>
                                  <a:pt x="264" y="33"/>
                                  <a:pt x="268" y="32"/>
                                  <a:pt x="272" y="28"/>
                                </a:cubicBezTo>
                                <a:cubicBezTo>
                                  <a:pt x="275" y="25"/>
                                  <a:pt x="277" y="21"/>
                                  <a:pt x="277" y="17"/>
                                </a:cubicBezTo>
                                <a:cubicBezTo>
                                  <a:pt x="277" y="12"/>
                                  <a:pt x="275" y="8"/>
                                  <a:pt x="272" y="5"/>
                                </a:cubicBezTo>
                                <a:cubicBezTo>
                                  <a:pt x="268" y="2"/>
                                  <a:pt x="264" y="0"/>
                                  <a:pt x="260" y="0"/>
                                </a:cubicBezTo>
                                <a:cubicBezTo>
                                  <a:pt x="126" y="0"/>
                                  <a:pt x="126" y="0"/>
                                  <a:pt x="126" y="0"/>
                                </a:cubicBezTo>
                                <a:cubicBezTo>
                                  <a:pt x="122" y="0"/>
                                  <a:pt x="118" y="2"/>
                                  <a:pt x="115" y="5"/>
                                </a:cubicBezTo>
                                <a:cubicBezTo>
                                  <a:pt x="111" y="8"/>
                                  <a:pt x="110" y="12"/>
                                  <a:pt x="110" y="17"/>
                                </a:cubicBezTo>
                                <a:cubicBezTo>
                                  <a:pt x="110" y="21"/>
                                  <a:pt x="111" y="25"/>
                                  <a:pt x="115" y="28"/>
                                </a:cubicBezTo>
                                <a:cubicBezTo>
                                  <a:pt x="118" y="32"/>
                                  <a:pt x="122" y="33"/>
                                  <a:pt x="126" y="33"/>
                                </a:cubicBezTo>
                                <a:cubicBezTo>
                                  <a:pt x="143" y="33"/>
                                  <a:pt x="143" y="33"/>
                                  <a:pt x="143" y="33"/>
                                </a:cubicBezTo>
                                <a:cubicBezTo>
                                  <a:pt x="143" y="137"/>
                                  <a:pt x="143" y="137"/>
                                  <a:pt x="143" y="137"/>
                                </a:cubicBezTo>
                                <a:cubicBezTo>
                                  <a:pt x="12" y="344"/>
                                  <a:pt x="12" y="344"/>
                                  <a:pt x="12" y="344"/>
                                </a:cubicBezTo>
                                <a:cubicBezTo>
                                  <a:pt x="2" y="360"/>
                                  <a:pt x="0" y="373"/>
                                  <a:pt x="6" y="384"/>
                                </a:cubicBezTo>
                                <a:cubicBezTo>
                                  <a:pt x="12" y="395"/>
                                  <a:pt x="25" y="400"/>
                                  <a:pt x="43" y="400"/>
                                </a:cubicBezTo>
                                <a:cubicBezTo>
                                  <a:pt x="343" y="400"/>
                                  <a:pt x="343" y="400"/>
                                  <a:pt x="343" y="400"/>
                                </a:cubicBezTo>
                                <a:cubicBezTo>
                                  <a:pt x="362" y="400"/>
                                  <a:pt x="374" y="395"/>
                                  <a:pt x="380" y="384"/>
                                </a:cubicBezTo>
                                <a:cubicBezTo>
                                  <a:pt x="386" y="373"/>
                                  <a:pt x="384" y="360"/>
                                  <a:pt x="374" y="344"/>
                                </a:cubicBezTo>
                                <a:close/>
                                <a:moveTo>
                                  <a:pt x="100" y="267"/>
                                </a:moveTo>
                                <a:cubicBezTo>
                                  <a:pt x="171" y="155"/>
                                  <a:pt x="171" y="155"/>
                                  <a:pt x="171" y="155"/>
                                </a:cubicBezTo>
                                <a:cubicBezTo>
                                  <a:pt x="177" y="147"/>
                                  <a:pt x="177" y="147"/>
                                  <a:pt x="177" y="147"/>
                                </a:cubicBezTo>
                                <a:cubicBezTo>
                                  <a:pt x="177" y="33"/>
                                  <a:pt x="177" y="33"/>
                                  <a:pt x="177" y="33"/>
                                </a:cubicBezTo>
                                <a:cubicBezTo>
                                  <a:pt x="210" y="33"/>
                                  <a:pt x="210" y="33"/>
                                  <a:pt x="210" y="33"/>
                                </a:cubicBezTo>
                                <a:cubicBezTo>
                                  <a:pt x="210" y="147"/>
                                  <a:pt x="210" y="147"/>
                                  <a:pt x="210" y="147"/>
                                </a:cubicBezTo>
                                <a:cubicBezTo>
                                  <a:pt x="215" y="155"/>
                                  <a:pt x="215" y="155"/>
                                  <a:pt x="215" y="155"/>
                                </a:cubicBezTo>
                                <a:cubicBezTo>
                                  <a:pt x="286" y="267"/>
                                  <a:pt x="286" y="267"/>
                                  <a:pt x="286" y="267"/>
                                </a:cubicBezTo>
                                <a:lnTo>
                                  <a:pt x="100" y="267"/>
                                </a:lnTo>
                                <a:close/>
                                <a:moveTo>
                                  <a:pt x="100" y="267"/>
                                </a:moveTo>
                                <a:cubicBezTo>
                                  <a:pt x="100" y="267"/>
                                  <a:pt x="100" y="267"/>
                                  <a:pt x="100" y="267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F1511" id="Group 494" o:spid="_x0000_s1026" style="position:absolute;margin-left:-47.75pt;margin-top:289.05pt;width:28.2pt;height:28.2pt;z-index:251715584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">
                <v:oval id="Oval 1" o:spid="_x0000_s1027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" fillcolor="#323e4f [2415]" stroked="f" strokeweight="1pt">
                  <v:stroke joinstyle="miter"/>
                </v:oval>
                <v:shape id="Freeform 88" o:spid="_x0000_s1028" style="position:absolute;left:86264;top:77638;width:190370;height:197377;visibility:visible;mso-wrap-style:square;v-text-anchor:top" coordsize="386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" path="m374,344c243,137,243,137,243,137v,-104,,-104,,-104c260,33,260,33,260,33v4,,8,-1,12,-5c275,25,277,21,277,17v,-5,-2,-9,-5,-12c268,2,264,,260,,126,,126,,126,v-4,,-8,2,-11,5c111,8,110,12,110,17v,4,1,8,5,11c118,32,122,33,126,33v17,,17,,17,c143,137,143,137,143,137,12,344,12,344,12,344,2,360,,373,6,384v6,11,19,16,37,16c343,400,343,400,343,400v19,,31,-5,37,-16c386,373,384,360,374,344xm100,267c171,155,171,155,171,155v6,-8,6,-8,6,-8c177,33,177,33,177,33v33,,33,,33,c210,147,210,147,210,147v5,8,5,8,5,8c286,267,286,267,286,267r-186,xm100,267v,,,,,e" fillcolor="white [3212]" stroked="f">
                  <v:path arrowok="t" o:connecttype="custom" o:connectlocs="184452,169744;119844,67602;119844,16284;128228,16284;134147,13816;136613,8389;134147,2467;128228,0;62142,0;56716,2467;54251,8389;56716,13816;62142,16284;70526,16284;70526,67602;5918,169744;2959,189482;21207,197377;169163,197377;187411,189482;184452,169744;49319,131749;84335,76484;87294,72536;87294,16284;103569,16284;103569,72536;106035,76484;141051,131749;49319,131749;49319,131749;49319,131749" o:connectangles="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CE2BD8" w:rsidRPr="00B9423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A5B41" wp14:editId="2776CBE5">
                <wp:simplePos x="0" y="0"/>
                <wp:positionH relativeFrom="column">
                  <wp:posOffset>-695325</wp:posOffset>
                </wp:positionH>
                <wp:positionV relativeFrom="paragraph">
                  <wp:posOffset>4161155</wp:posOffset>
                </wp:positionV>
                <wp:extent cx="1837055" cy="245110"/>
                <wp:effectExtent l="0" t="0" r="0" b="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45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64F0EC" w14:textId="77777777" w:rsidR="00B9423A" w:rsidRPr="002F4F70" w:rsidRDefault="00B9423A" w:rsidP="00B9423A">
                            <w:pPr>
                              <w:spacing w:after="0"/>
                              <w:rPr>
                                <w:b/>
                                <w:bCs/>
                                <w:color w:val="575757" w:themeColor="text1"/>
                              </w:rPr>
                            </w:pPr>
                            <w:r w:rsidRPr="002F4F70">
                              <w:rPr>
                                <w:rFonts w:hAnsi="Calibri"/>
                                <w:b/>
                                <w:bCs/>
                                <w:color w:val="575757" w:themeColor="text1"/>
                                <w:kern w:val="24"/>
                              </w:rPr>
                              <w:t>COMPUTER SKILLS</w:t>
                            </w:r>
                          </w:p>
                          <w:p w14:paraId="467B4688" w14:textId="77777777" w:rsidR="00B9423A" w:rsidRPr="002F4F70" w:rsidRDefault="00B9423A" w:rsidP="00B9423A">
                            <w:pPr>
                              <w:spacing w:after="0"/>
                              <w:rPr>
                                <w:b/>
                                <w:bCs/>
                                <w:color w:val="575757" w:themeColor="text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5B41" id="TextBox 20" o:spid="_x0000_s1030" type="#_x0000_t202" style="position:absolute;margin-left:-54.75pt;margin-top:327.65pt;width:144.65pt;height: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" filled="f" stroked="f">
                <v:textbox>
                  <w:txbxContent>
                    <w:p w14:paraId="0764F0EC" w14:textId="77777777" w:rsidR="00B9423A" w:rsidRPr="002F4F70" w:rsidRDefault="00B9423A" w:rsidP="00B9423A">
                      <w:pPr>
                        <w:spacing w:after="0"/>
                        <w:rPr>
                          <w:b/>
                          <w:bCs/>
                          <w:color w:val="575757" w:themeColor="text1"/>
                        </w:rPr>
                      </w:pPr>
                      <w:r w:rsidRPr="002F4F70">
                        <w:rPr>
                          <w:rFonts w:hAnsi="Calibri"/>
                          <w:b/>
                          <w:bCs/>
                          <w:color w:val="575757" w:themeColor="text1"/>
                          <w:kern w:val="24"/>
                        </w:rPr>
                        <w:t>COMPUTER SKILLS</w:t>
                      </w:r>
                    </w:p>
                    <w:p w14:paraId="467B4688" w14:textId="77777777" w:rsidR="00B9423A" w:rsidRPr="002F4F70" w:rsidRDefault="00B9423A" w:rsidP="00B9423A">
                      <w:pPr>
                        <w:spacing w:after="0"/>
                        <w:rPr>
                          <w:b/>
                          <w:bCs/>
                          <w:color w:val="575757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BD8" w:rsidRPr="004965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2B28CC" wp14:editId="1B97BE93">
                <wp:simplePos x="0" y="0"/>
                <wp:positionH relativeFrom="margin">
                  <wp:posOffset>-213995</wp:posOffset>
                </wp:positionH>
                <wp:positionV relativeFrom="paragraph">
                  <wp:posOffset>3656330</wp:posOffset>
                </wp:positionV>
                <wp:extent cx="1771650" cy="4292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0FC82" w14:textId="77777777" w:rsidR="00DB2494" w:rsidRPr="00A77FCD" w:rsidRDefault="00DB2494" w:rsidP="00496508">
                            <w:pPr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A77FCD"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B28CC" id="Text Box 17" o:spid="_x0000_s1031" type="#_x0000_t202" style="position:absolute;margin-left:-16.85pt;margin-top:287.9pt;width:139.5pt;height:33.8pt;z-index:2516377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" filled="f" stroked="f" strokeweight=".5pt">
                <v:textbox>
                  <w:txbxContent>
                    <w:p w14:paraId="7690FC82" w14:textId="77777777" w:rsidR="00DB2494" w:rsidRPr="00A77FCD" w:rsidRDefault="00DB2494" w:rsidP="00496508">
                      <w:pPr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</w:rPr>
                      </w:pPr>
                      <w:r w:rsidRPr="00A77FCD"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BD8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F59C9C3" wp14:editId="3FAE44F2">
                <wp:simplePos x="0" y="0"/>
                <wp:positionH relativeFrom="column">
                  <wp:posOffset>-601345</wp:posOffset>
                </wp:positionH>
                <wp:positionV relativeFrom="paragraph">
                  <wp:posOffset>927735</wp:posOffset>
                </wp:positionV>
                <wp:extent cx="358140" cy="358140"/>
                <wp:effectExtent l="0" t="0" r="3810" b="3810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12" name="Oval 1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508"/>
                        <wpg:cNvGrpSpPr/>
                        <wpg:grpSpPr>
                          <a:xfrm>
                            <a:off x="95535" y="81887"/>
                            <a:ext cx="174154" cy="189987"/>
                            <a:chOff x="0" y="0"/>
                            <a:chExt cx="1387475" cy="15128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314325" y="0"/>
                              <a:ext cx="760413" cy="755650"/>
                            </a:xfrm>
                            <a:custGeom>
                              <a:avLst/>
                              <a:gdLst>
                                <a:gd name="T0" fmla="*/ 101 w 201"/>
                                <a:gd name="T1" fmla="*/ 200 h 200"/>
                                <a:gd name="T2" fmla="*/ 171 w 201"/>
                                <a:gd name="T3" fmla="*/ 171 h 200"/>
                                <a:gd name="T4" fmla="*/ 201 w 201"/>
                                <a:gd name="T5" fmla="*/ 100 h 200"/>
                                <a:gd name="T6" fmla="*/ 171 w 201"/>
                                <a:gd name="T7" fmla="*/ 29 h 200"/>
                                <a:gd name="T8" fmla="*/ 101 w 201"/>
                                <a:gd name="T9" fmla="*/ 0 h 200"/>
                                <a:gd name="T10" fmla="*/ 30 w 201"/>
                                <a:gd name="T11" fmla="*/ 29 h 200"/>
                                <a:gd name="T12" fmla="*/ 0 w 201"/>
                                <a:gd name="T13" fmla="*/ 100 h 200"/>
                                <a:gd name="T14" fmla="*/ 30 w 201"/>
                                <a:gd name="T15" fmla="*/ 171 h 200"/>
                                <a:gd name="T16" fmla="*/ 101 w 201"/>
                                <a:gd name="T17" fmla="*/ 200 h 200"/>
                                <a:gd name="T18" fmla="*/ 101 w 201"/>
                                <a:gd name="T19" fmla="*/ 200 h 200"/>
                                <a:gd name="T20" fmla="*/ 101 w 201"/>
                                <a:gd name="T21" fmla="*/ 2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1" h="200">
                                  <a:moveTo>
                                    <a:pt x="101" y="200"/>
                                  </a:moveTo>
                                  <a:cubicBezTo>
                                    <a:pt x="128" y="200"/>
                                    <a:pt x="152" y="190"/>
                                    <a:pt x="171" y="171"/>
                                  </a:cubicBezTo>
                                  <a:cubicBezTo>
                                    <a:pt x="191" y="151"/>
                                    <a:pt x="201" y="128"/>
                                    <a:pt x="201" y="100"/>
                                  </a:cubicBezTo>
                                  <a:cubicBezTo>
                                    <a:pt x="201" y="72"/>
                                    <a:pt x="191" y="49"/>
                                    <a:pt x="171" y="29"/>
                                  </a:cubicBezTo>
                                  <a:cubicBezTo>
                                    <a:pt x="152" y="10"/>
                                    <a:pt x="128" y="0"/>
                                    <a:pt x="101" y="0"/>
                                  </a:cubicBezTo>
                                  <a:cubicBezTo>
                                    <a:pt x="73" y="0"/>
                                    <a:pt x="49" y="10"/>
                                    <a:pt x="30" y="29"/>
                                  </a:cubicBezTo>
                                  <a:cubicBezTo>
                                    <a:pt x="10" y="49"/>
                                    <a:pt x="0" y="72"/>
                                    <a:pt x="0" y="100"/>
                                  </a:cubicBezTo>
                                  <a:cubicBezTo>
                                    <a:pt x="0" y="128"/>
                                    <a:pt x="10" y="151"/>
                                    <a:pt x="30" y="171"/>
                                  </a:cubicBezTo>
                                  <a:cubicBezTo>
                                    <a:pt x="49" y="190"/>
                                    <a:pt x="73" y="200"/>
                                    <a:pt x="101" y="200"/>
                                  </a:cubicBezTo>
                                  <a:close/>
                                  <a:moveTo>
                                    <a:pt x="101" y="200"/>
                                  </a:moveTo>
                                  <a:cubicBezTo>
                                    <a:pt x="101" y="200"/>
                                    <a:pt x="101" y="200"/>
                                    <a:pt x="101" y="20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0" y="695325"/>
                              <a:ext cx="1387475" cy="817563"/>
                            </a:xfrm>
                            <a:custGeom>
                              <a:avLst/>
                              <a:gdLst>
                                <a:gd name="T0" fmla="*/ 366 w 367"/>
                                <a:gd name="T1" fmla="*/ 122 h 216"/>
                                <a:gd name="T2" fmla="*/ 363 w 367"/>
                                <a:gd name="T3" fmla="*/ 94 h 216"/>
                                <a:gd name="T4" fmla="*/ 356 w 367"/>
                                <a:gd name="T5" fmla="*/ 65 h 216"/>
                                <a:gd name="T6" fmla="*/ 344 w 367"/>
                                <a:gd name="T7" fmla="*/ 40 h 216"/>
                                <a:gd name="T8" fmla="*/ 328 w 367"/>
                                <a:gd name="T9" fmla="*/ 19 h 216"/>
                                <a:gd name="T10" fmla="*/ 306 w 367"/>
                                <a:gd name="T11" fmla="*/ 5 h 216"/>
                                <a:gd name="T12" fmla="*/ 277 w 367"/>
                                <a:gd name="T13" fmla="*/ 0 h 216"/>
                                <a:gd name="T14" fmla="*/ 266 w 367"/>
                                <a:gd name="T15" fmla="*/ 5 h 216"/>
                                <a:gd name="T16" fmla="*/ 247 w 367"/>
                                <a:gd name="T17" fmla="*/ 18 h 216"/>
                                <a:gd name="T18" fmla="*/ 218 w 367"/>
                                <a:gd name="T19" fmla="*/ 30 h 216"/>
                                <a:gd name="T20" fmla="*/ 184 w 367"/>
                                <a:gd name="T21" fmla="*/ 36 h 216"/>
                                <a:gd name="T22" fmla="*/ 149 w 367"/>
                                <a:gd name="T23" fmla="*/ 30 h 216"/>
                                <a:gd name="T24" fmla="*/ 121 w 367"/>
                                <a:gd name="T25" fmla="*/ 18 h 216"/>
                                <a:gd name="T26" fmla="*/ 101 w 367"/>
                                <a:gd name="T27" fmla="*/ 5 h 216"/>
                                <a:gd name="T28" fmla="*/ 90 w 367"/>
                                <a:gd name="T29" fmla="*/ 0 h 216"/>
                                <a:gd name="T30" fmla="*/ 61 w 367"/>
                                <a:gd name="T31" fmla="*/ 5 h 216"/>
                                <a:gd name="T32" fmla="*/ 39 w 367"/>
                                <a:gd name="T33" fmla="*/ 19 h 216"/>
                                <a:gd name="T34" fmla="*/ 23 w 367"/>
                                <a:gd name="T35" fmla="*/ 40 h 216"/>
                                <a:gd name="T36" fmla="*/ 11 w 367"/>
                                <a:gd name="T37" fmla="*/ 65 h 216"/>
                                <a:gd name="T38" fmla="*/ 5 w 367"/>
                                <a:gd name="T39" fmla="*/ 94 h 216"/>
                                <a:gd name="T40" fmla="*/ 1 w 367"/>
                                <a:gd name="T41" fmla="*/ 122 h 216"/>
                                <a:gd name="T42" fmla="*/ 0 w 367"/>
                                <a:gd name="T43" fmla="*/ 149 h 216"/>
                                <a:gd name="T44" fmla="*/ 19 w 367"/>
                                <a:gd name="T45" fmla="*/ 198 h 216"/>
                                <a:gd name="T46" fmla="*/ 70 w 367"/>
                                <a:gd name="T47" fmla="*/ 216 h 216"/>
                                <a:gd name="T48" fmla="*/ 297 w 367"/>
                                <a:gd name="T49" fmla="*/ 216 h 216"/>
                                <a:gd name="T50" fmla="*/ 348 w 367"/>
                                <a:gd name="T51" fmla="*/ 198 h 216"/>
                                <a:gd name="T52" fmla="*/ 367 w 367"/>
                                <a:gd name="T53" fmla="*/ 149 h 216"/>
                                <a:gd name="T54" fmla="*/ 366 w 367"/>
                                <a:gd name="T55" fmla="*/ 122 h 216"/>
                                <a:gd name="T56" fmla="*/ 366 w 367"/>
                                <a:gd name="T57" fmla="*/ 122 h 216"/>
                                <a:gd name="T58" fmla="*/ 366 w 367"/>
                                <a:gd name="T59" fmla="*/ 122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67" h="216">
                                  <a:moveTo>
                                    <a:pt x="366" y="122"/>
                                  </a:moveTo>
                                  <a:cubicBezTo>
                                    <a:pt x="366" y="113"/>
                                    <a:pt x="364" y="104"/>
                                    <a:pt x="363" y="94"/>
                                  </a:cubicBezTo>
                                  <a:cubicBezTo>
                                    <a:pt x="361" y="83"/>
                                    <a:pt x="358" y="74"/>
                                    <a:pt x="356" y="65"/>
                                  </a:cubicBezTo>
                                  <a:cubicBezTo>
                                    <a:pt x="353" y="57"/>
                                    <a:pt x="349" y="48"/>
                                    <a:pt x="344" y="40"/>
                                  </a:cubicBezTo>
                                  <a:cubicBezTo>
                                    <a:pt x="340" y="32"/>
                                    <a:pt x="334" y="25"/>
                                    <a:pt x="328" y="19"/>
                                  </a:cubicBezTo>
                                  <a:cubicBezTo>
                                    <a:pt x="322" y="13"/>
                                    <a:pt x="315" y="8"/>
                                    <a:pt x="306" y="5"/>
                                  </a:cubicBezTo>
                                  <a:cubicBezTo>
                                    <a:pt x="297" y="1"/>
                                    <a:pt x="287" y="0"/>
                                    <a:pt x="277" y="0"/>
                                  </a:cubicBezTo>
                                  <a:cubicBezTo>
                                    <a:pt x="275" y="0"/>
                                    <a:pt x="272" y="1"/>
                                    <a:pt x="266" y="5"/>
                                  </a:cubicBezTo>
                                  <a:cubicBezTo>
                                    <a:pt x="260" y="9"/>
                                    <a:pt x="254" y="13"/>
                                    <a:pt x="247" y="18"/>
                                  </a:cubicBezTo>
                                  <a:cubicBezTo>
                                    <a:pt x="239" y="22"/>
                                    <a:pt x="230" y="26"/>
                                    <a:pt x="218" y="30"/>
                                  </a:cubicBezTo>
                                  <a:cubicBezTo>
                                    <a:pt x="207" y="34"/>
                                    <a:pt x="195" y="36"/>
                                    <a:pt x="184" y="36"/>
                                  </a:cubicBezTo>
                                  <a:cubicBezTo>
                                    <a:pt x="172" y="36"/>
                                    <a:pt x="160" y="34"/>
                                    <a:pt x="149" y="30"/>
                                  </a:cubicBezTo>
                                  <a:cubicBezTo>
                                    <a:pt x="137" y="26"/>
                                    <a:pt x="128" y="22"/>
                                    <a:pt x="121" y="18"/>
                                  </a:cubicBezTo>
                                  <a:cubicBezTo>
                                    <a:pt x="113" y="13"/>
                                    <a:pt x="107" y="9"/>
                                    <a:pt x="101" y="5"/>
                                  </a:cubicBezTo>
                                  <a:cubicBezTo>
                                    <a:pt x="95" y="1"/>
                                    <a:pt x="92" y="0"/>
                                    <a:pt x="90" y="0"/>
                                  </a:cubicBezTo>
                                  <a:cubicBezTo>
                                    <a:pt x="80" y="0"/>
                                    <a:pt x="70" y="1"/>
                                    <a:pt x="61" y="5"/>
                                  </a:cubicBezTo>
                                  <a:cubicBezTo>
                                    <a:pt x="52" y="8"/>
                                    <a:pt x="45" y="13"/>
                                    <a:pt x="39" y="19"/>
                                  </a:cubicBezTo>
                                  <a:cubicBezTo>
                                    <a:pt x="33" y="25"/>
                                    <a:pt x="27" y="32"/>
                                    <a:pt x="23" y="40"/>
                                  </a:cubicBezTo>
                                  <a:cubicBezTo>
                                    <a:pt x="18" y="48"/>
                                    <a:pt x="14" y="57"/>
                                    <a:pt x="11" y="65"/>
                                  </a:cubicBezTo>
                                  <a:cubicBezTo>
                                    <a:pt x="9" y="74"/>
                                    <a:pt x="6" y="83"/>
                                    <a:pt x="5" y="94"/>
                                  </a:cubicBezTo>
                                  <a:cubicBezTo>
                                    <a:pt x="3" y="104"/>
                                    <a:pt x="2" y="113"/>
                                    <a:pt x="1" y="122"/>
                                  </a:cubicBezTo>
                                  <a:cubicBezTo>
                                    <a:pt x="0" y="131"/>
                                    <a:pt x="0" y="140"/>
                                    <a:pt x="0" y="149"/>
                                  </a:cubicBezTo>
                                  <a:cubicBezTo>
                                    <a:pt x="0" y="170"/>
                                    <a:pt x="6" y="186"/>
                                    <a:pt x="19" y="198"/>
                                  </a:cubicBezTo>
                                  <a:cubicBezTo>
                                    <a:pt x="32" y="210"/>
                                    <a:pt x="49" y="216"/>
                                    <a:pt x="70" y="216"/>
                                  </a:cubicBezTo>
                                  <a:cubicBezTo>
                                    <a:pt x="297" y="216"/>
                                    <a:pt x="297" y="216"/>
                                    <a:pt x="297" y="216"/>
                                  </a:cubicBezTo>
                                  <a:cubicBezTo>
                                    <a:pt x="319" y="216"/>
                                    <a:pt x="335" y="210"/>
                                    <a:pt x="348" y="198"/>
                                  </a:cubicBezTo>
                                  <a:cubicBezTo>
                                    <a:pt x="361" y="186"/>
                                    <a:pt x="367" y="170"/>
                                    <a:pt x="367" y="149"/>
                                  </a:cubicBezTo>
                                  <a:cubicBezTo>
                                    <a:pt x="367" y="140"/>
                                    <a:pt x="367" y="131"/>
                                    <a:pt x="366" y="122"/>
                                  </a:cubicBezTo>
                                  <a:close/>
                                  <a:moveTo>
                                    <a:pt x="366" y="122"/>
                                  </a:moveTo>
                                  <a:cubicBezTo>
                                    <a:pt x="366" y="122"/>
                                    <a:pt x="366" y="122"/>
                                    <a:pt x="366" y="12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000B4" id="Group 493" o:spid="_x0000_s1026" style="position:absolute;margin-left:-47.35pt;margin-top:73.05pt;width:28.2pt;height:28.2pt;z-index:251635712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">
                <v:oval id="Oval 1" o:spid="_x0000_s1027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" fillcolor="#323e4f [2415]" stroked="f" strokeweight="1pt">
                  <v:stroke joinstyle="miter"/>
                </v:oval>
                <v:group id="Group 508" o:spid="_x0000_s1028" style="position:absolute;left:95535;top:81887;width:174154;height:189987" coordsize="13874,1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shape id="Freeform 14" o:spid="_x0000_s1029" style="position:absolute;left:3143;width:7604;height:7556;visibility:visible;mso-wrap-style:square;v-text-anchor:top" coordsize="201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" path="m101,200v27,,51,-10,70,-29c191,151,201,128,201,100,201,72,191,49,171,29,152,10,128,,101,,73,,49,10,30,29,10,49,,72,,100v,28,10,51,30,71c49,190,73,200,101,200xm101,200v,,,,,e" filled="f" stroked="f">
                    <v:path arrowok="t" o:connecttype="custom" o:connectlocs="382098,755650;646919,646081;760413,377825;646919,109569;382098,0;113494,109569;0,377825;113494,646081;382098,755650;382098,755650;382098,755650" o:connectangles="0,0,0,0,0,0,0,0,0,0,0"/>
                    <o:lock v:ext="edit" verticies="t"/>
                  </v:shape>
                  <v:shape id="Freeform 15" o:spid="_x0000_s1030" style="position:absolute;top:6953;width:13874;height:8175;visibility:visible;mso-wrap-style:square;v-text-anchor:top" coordsize="36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" path="m366,122v,-9,-2,-18,-3,-28c361,83,358,74,356,65,353,57,349,48,344,40,340,32,334,25,328,19,322,13,315,8,306,5,297,1,287,,277,v-2,,-5,1,-11,5c260,9,254,13,247,18v-8,4,-17,8,-29,12c207,34,195,36,184,36v-12,,-24,-2,-35,-6c137,26,128,22,121,18,113,13,107,9,101,5,95,1,92,,90,,80,,70,1,61,5,52,8,45,13,39,19,33,25,27,32,23,40,18,48,14,57,11,65,9,74,6,83,5,94,3,104,2,113,1,122,,131,,140,,149v,21,6,37,19,49c32,210,49,216,70,216v227,,227,,227,c319,216,335,210,348,198v13,-12,19,-28,19,-49c367,140,367,131,366,122xm366,122v,,,,,e" filled="f" stroked="f">
                    <v:path arrowok="t" o:connecttype="custom" o:connectlocs="1383694,461772;1372353,355791;1345889,246026;1300522,151401;1240032,71915;1156859,18925;1047222,0;1005636,18925;933805,68130;824168,113550;695628,136261;563307,113550;457451,68130;381839,18925;340253,0;230616,18925;147443,71915;86953,151401;41586,246026;18903,355791;3781,461772;0,563967;71831,749433;264641,817563;1122834,817563;1315644,749433;1387475,563967;1383694,461772;1383694,461772;1383694,461772" o:connectangles="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CE2BD8" w:rsidRPr="004965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C53FF0" wp14:editId="7F286410">
                <wp:simplePos x="0" y="0"/>
                <wp:positionH relativeFrom="margin">
                  <wp:posOffset>-223520</wp:posOffset>
                </wp:positionH>
                <wp:positionV relativeFrom="paragraph">
                  <wp:posOffset>907415</wp:posOffset>
                </wp:positionV>
                <wp:extent cx="1771650" cy="4292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88DEA" w14:textId="77777777" w:rsidR="00496508" w:rsidRPr="00A77FCD" w:rsidRDefault="00496508" w:rsidP="00496508">
                            <w:pPr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A77FCD"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53FF0" id="Text Box 8" o:spid="_x0000_s1032" type="#_x0000_t202" style="position:absolute;margin-left:-17.6pt;margin-top:71.45pt;width:139.5pt;height:33.8pt;z-index:25162956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" filled="f" stroked="f" strokeweight=".5pt">
                <v:textbox>
                  <w:txbxContent>
                    <w:p w14:paraId="7D188DEA" w14:textId="77777777" w:rsidR="00496508" w:rsidRPr="00A77FCD" w:rsidRDefault="00496508" w:rsidP="00496508">
                      <w:pPr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</w:rPr>
                      </w:pPr>
                      <w:r w:rsidRPr="00A77FCD"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BD8" w:rsidRPr="004965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E294D17" wp14:editId="20B0DEFB">
                <wp:simplePos x="0" y="0"/>
                <wp:positionH relativeFrom="margin">
                  <wp:posOffset>-692150</wp:posOffset>
                </wp:positionH>
                <wp:positionV relativeFrom="paragraph">
                  <wp:posOffset>1353820</wp:posOffset>
                </wp:positionV>
                <wp:extent cx="2051050" cy="2241550"/>
                <wp:effectExtent l="0" t="0" r="0" b="0"/>
                <wp:wrapNone/>
                <wp:docPr id="1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241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8D17FC" w14:textId="70B418D9" w:rsidR="00496508" w:rsidRPr="00B970B8" w:rsidRDefault="00B970B8" w:rsidP="00646925">
                            <w:pPr>
                              <w:spacing w:after="0"/>
                              <w:rPr>
                                <w:color w:val="575757" w:themeColor="text1"/>
                              </w:rPr>
                            </w:pPr>
                            <w:r>
                              <w:rPr>
                                <w:color w:val="575757" w:themeColor="text1"/>
                              </w:rPr>
                              <w:t>A proactive BSc</w:t>
                            </w:r>
                            <w:r w:rsidR="00E53904">
                              <w:rPr>
                                <w:color w:val="575757" w:themeColor="text1"/>
                              </w:rPr>
                              <w:t xml:space="preserve"> (Hons)</w:t>
                            </w:r>
                            <w:r>
                              <w:rPr>
                                <w:color w:val="575757" w:themeColor="text1"/>
                              </w:rPr>
                              <w:t xml:space="preserve"> Software Engineering at the University of Mauritius with strong academic achievements and volunteering experience. </w:t>
                            </w:r>
                            <w:r w:rsidR="00646925">
                              <w:rPr>
                                <w:color w:val="575757" w:themeColor="text1"/>
                              </w:rPr>
                              <w:t>Possess</w:t>
                            </w:r>
                            <w:r>
                              <w:rPr>
                                <w:color w:val="575757" w:themeColor="text1"/>
                              </w:rPr>
                              <w:t xml:space="preserve"> strong leadership and communication skills with fluency in English, French and Creole. Keen to pursue a career in professional services with focus on </w:t>
                            </w:r>
                            <w:r w:rsidR="00646925">
                              <w:rPr>
                                <w:color w:val="575757" w:themeColor="text1"/>
                              </w:rPr>
                              <w:t>Database Systems and Web Development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4D17" id="TextBox 6" o:spid="_x0000_s1033" type="#_x0000_t202" style="position:absolute;margin-left:-54.5pt;margin-top:106.6pt;width:161.5pt;height:176.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" filled="f" stroked="f">
                <v:textbox>
                  <w:txbxContent>
                    <w:p w14:paraId="6A8D17FC" w14:textId="70B418D9" w:rsidR="00496508" w:rsidRPr="00B970B8" w:rsidRDefault="00B970B8" w:rsidP="00646925">
                      <w:pPr>
                        <w:spacing w:after="0"/>
                        <w:rPr>
                          <w:color w:val="575757" w:themeColor="text1"/>
                        </w:rPr>
                      </w:pPr>
                      <w:r>
                        <w:rPr>
                          <w:color w:val="575757" w:themeColor="text1"/>
                        </w:rPr>
                        <w:t>A proactive BSc</w:t>
                      </w:r>
                      <w:r w:rsidR="00E53904">
                        <w:rPr>
                          <w:color w:val="575757" w:themeColor="text1"/>
                        </w:rPr>
                        <w:t xml:space="preserve"> (Hons)</w:t>
                      </w:r>
                      <w:r>
                        <w:rPr>
                          <w:color w:val="575757" w:themeColor="text1"/>
                        </w:rPr>
                        <w:t xml:space="preserve"> Software Engineering at the University of Mauritius with strong academic achievements and volunteering experience. </w:t>
                      </w:r>
                      <w:r w:rsidR="00646925">
                        <w:rPr>
                          <w:color w:val="575757" w:themeColor="text1"/>
                        </w:rPr>
                        <w:t>Possess</w:t>
                      </w:r>
                      <w:r>
                        <w:rPr>
                          <w:color w:val="575757" w:themeColor="text1"/>
                        </w:rPr>
                        <w:t xml:space="preserve"> strong leadership and communication skills with fluency in English, French and Creole. Keen to pursue a career in professional services with focus on </w:t>
                      </w:r>
                      <w:r w:rsidR="00646925">
                        <w:rPr>
                          <w:color w:val="575757" w:themeColor="text1"/>
                        </w:rPr>
                        <w:t>Database Systems and Web Develop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BD8" w:rsidRPr="00B9423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4493" wp14:editId="0CD1196B">
                <wp:simplePos x="0" y="0"/>
                <wp:positionH relativeFrom="column">
                  <wp:posOffset>-693420</wp:posOffset>
                </wp:positionH>
                <wp:positionV relativeFrom="paragraph">
                  <wp:posOffset>8125460</wp:posOffset>
                </wp:positionV>
                <wp:extent cx="1266825" cy="320675"/>
                <wp:effectExtent l="0" t="0" r="0" b="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0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A7AEB" w14:textId="45AB4D21" w:rsidR="00B9423A" w:rsidRPr="002F4F70" w:rsidRDefault="00E012A2" w:rsidP="00B9423A">
                            <w:pPr>
                              <w:spacing w:after="0"/>
                              <w:rPr>
                                <w:b/>
                                <w:bCs/>
                                <w:color w:val="575757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575757" w:themeColor="text1"/>
                                <w:kern w:val="24"/>
                              </w:rPr>
                              <w:t>Languages</w:t>
                            </w:r>
                          </w:p>
                          <w:p w14:paraId="477A4F94" w14:textId="77777777" w:rsidR="00B9423A" w:rsidRPr="002F4F70" w:rsidRDefault="00B9423A" w:rsidP="00B9423A">
                            <w:pPr>
                              <w:spacing w:after="0"/>
                              <w:rPr>
                                <w:b/>
                                <w:bCs/>
                                <w:color w:val="575757" w:themeColor="text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4493" id="_x0000_s1034" type="#_x0000_t202" style="position:absolute;margin-left:-54.6pt;margin-top:639.8pt;width:99.75pt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" filled="f" stroked="f">
                <v:textbox>
                  <w:txbxContent>
                    <w:p w14:paraId="1DEA7AEB" w14:textId="45AB4D21" w:rsidR="00B9423A" w:rsidRPr="002F4F70" w:rsidRDefault="00E012A2" w:rsidP="00B9423A">
                      <w:pPr>
                        <w:spacing w:after="0"/>
                        <w:rPr>
                          <w:b/>
                          <w:bCs/>
                          <w:color w:val="575757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575757" w:themeColor="text1"/>
                          <w:kern w:val="24"/>
                        </w:rPr>
                        <w:t>Languages</w:t>
                      </w:r>
                    </w:p>
                    <w:p w14:paraId="477A4F94" w14:textId="77777777" w:rsidR="00B9423A" w:rsidRPr="002F4F70" w:rsidRDefault="00B9423A" w:rsidP="00B9423A">
                      <w:pPr>
                        <w:spacing w:after="0"/>
                        <w:rPr>
                          <w:b/>
                          <w:bCs/>
                          <w:color w:val="575757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BD8" w:rsidRPr="00B9423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C711C" wp14:editId="4CC8C6B5">
                <wp:simplePos x="0" y="0"/>
                <wp:positionH relativeFrom="column">
                  <wp:posOffset>-693420</wp:posOffset>
                </wp:positionH>
                <wp:positionV relativeFrom="paragraph">
                  <wp:posOffset>6540500</wp:posOffset>
                </wp:positionV>
                <wp:extent cx="1814195" cy="1581150"/>
                <wp:effectExtent l="0" t="0" r="0" b="0"/>
                <wp:wrapNone/>
                <wp:docPr id="50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158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217F79" w14:textId="4041AA48" w:rsidR="00DA4349" w:rsidRDefault="00DA4349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 w:rsidRPr="002F4F70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Planning and Forecasting</w:t>
                            </w:r>
                          </w:p>
                          <w:p w14:paraId="3E911BFA" w14:textId="316E0E25" w:rsidR="004439AE" w:rsidRDefault="002F4F70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 w:rsidRPr="002F4F70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Leadership and training</w:t>
                            </w:r>
                            <w:r w:rsidRPr="002F4F70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cr/>
                              <w:t>Creativ</w:t>
                            </w:r>
                            <w:r w:rsidR="00DA4349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 xml:space="preserve">e </w:t>
                            </w:r>
                            <w:r w:rsidR="004439AE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Problem Solving</w:t>
                            </w:r>
                          </w:p>
                          <w:p w14:paraId="2B4198D1" w14:textId="5D77A7CD" w:rsidR="004439AE" w:rsidRDefault="004439AE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Flexibility</w:t>
                            </w:r>
                          </w:p>
                          <w:p w14:paraId="2AE03A29" w14:textId="53F9B587" w:rsidR="00E012A2" w:rsidRDefault="00E012A2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Communication</w:t>
                            </w:r>
                          </w:p>
                          <w:p w14:paraId="2DB5EB76" w14:textId="188130FD" w:rsidR="00E012A2" w:rsidRPr="002F4F70" w:rsidRDefault="00E012A2" w:rsidP="00B9423A">
                            <w:pPr>
                              <w:spacing w:after="0" w:line="324" w:lineRule="auto"/>
                              <w:rPr>
                                <w:color w:val="575757" w:themeColor="text1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Teamwor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711C" id="_x0000_s1035" type="#_x0000_t202" style="position:absolute;margin-left:-54.6pt;margin-top:515pt;width:142.85pt;height:1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" filled="f" stroked="f">
                <v:textbox>
                  <w:txbxContent>
                    <w:p w14:paraId="66217F79" w14:textId="4041AA48" w:rsidR="00DA4349" w:rsidRDefault="00DA4349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 w:rsidRPr="002F4F70">
                        <w:rPr>
                          <w:rFonts w:hAnsi="Calibri"/>
                          <w:color w:val="575757" w:themeColor="text1"/>
                          <w:kern w:val="24"/>
                        </w:rPr>
                        <w:t>Planning and Forecasting</w:t>
                      </w:r>
                    </w:p>
                    <w:p w14:paraId="3E911BFA" w14:textId="316E0E25" w:rsidR="004439AE" w:rsidRDefault="002F4F70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 w:rsidRPr="002F4F70">
                        <w:rPr>
                          <w:rFonts w:hAnsi="Calibri"/>
                          <w:color w:val="575757" w:themeColor="text1"/>
                          <w:kern w:val="24"/>
                        </w:rPr>
                        <w:t>Leadership and training</w:t>
                      </w:r>
                      <w:r w:rsidRPr="002F4F70">
                        <w:rPr>
                          <w:rFonts w:hAnsi="Calibri"/>
                          <w:color w:val="575757" w:themeColor="text1"/>
                          <w:kern w:val="24"/>
                        </w:rPr>
                        <w:cr/>
                        <w:t>Creativ</w:t>
                      </w:r>
                      <w:r w:rsidR="00DA4349">
                        <w:rPr>
                          <w:rFonts w:hAnsi="Calibri"/>
                          <w:color w:val="575757" w:themeColor="text1"/>
                          <w:kern w:val="24"/>
                        </w:rPr>
                        <w:t xml:space="preserve">e </w:t>
                      </w:r>
                      <w:r w:rsidR="004439AE">
                        <w:rPr>
                          <w:rFonts w:hAnsi="Calibri"/>
                          <w:color w:val="575757" w:themeColor="text1"/>
                          <w:kern w:val="24"/>
                        </w:rPr>
                        <w:t>Problem Solving</w:t>
                      </w:r>
                    </w:p>
                    <w:p w14:paraId="2B4198D1" w14:textId="5D77A7CD" w:rsidR="004439AE" w:rsidRDefault="004439AE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Flexibility</w:t>
                      </w:r>
                    </w:p>
                    <w:p w14:paraId="2AE03A29" w14:textId="53F9B587" w:rsidR="00E012A2" w:rsidRDefault="00E012A2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Communication</w:t>
                      </w:r>
                    </w:p>
                    <w:p w14:paraId="2DB5EB76" w14:textId="188130FD" w:rsidR="00E012A2" w:rsidRPr="002F4F70" w:rsidRDefault="00E012A2" w:rsidP="00B9423A">
                      <w:pPr>
                        <w:spacing w:after="0" w:line="324" w:lineRule="auto"/>
                        <w:rPr>
                          <w:color w:val="575757" w:themeColor="text1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Teamwork</w:t>
                      </w:r>
                    </w:p>
                  </w:txbxContent>
                </v:textbox>
              </v:shape>
            </w:pict>
          </mc:Fallback>
        </mc:AlternateContent>
      </w:r>
      <w:r w:rsidR="00CE2BD8" w:rsidRPr="00B9423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AC820" wp14:editId="4D7BE75E">
                <wp:simplePos x="0" y="0"/>
                <wp:positionH relativeFrom="column">
                  <wp:posOffset>-694055</wp:posOffset>
                </wp:positionH>
                <wp:positionV relativeFrom="paragraph">
                  <wp:posOffset>6249670</wp:posOffset>
                </wp:positionV>
                <wp:extent cx="1324610" cy="245110"/>
                <wp:effectExtent l="0" t="0" r="0" b="0"/>
                <wp:wrapNone/>
                <wp:docPr id="50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10" cy="245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D31589" w14:textId="77777777" w:rsidR="00B9423A" w:rsidRPr="002F4F70" w:rsidRDefault="00B9423A" w:rsidP="00B9423A">
                            <w:pPr>
                              <w:spacing w:after="0"/>
                              <w:rPr>
                                <w:b/>
                                <w:bCs/>
                                <w:color w:val="575757" w:themeColor="text1"/>
                              </w:rPr>
                            </w:pPr>
                            <w:r w:rsidRPr="002F4F70">
                              <w:rPr>
                                <w:rFonts w:hAnsi="Calibri"/>
                                <w:b/>
                                <w:bCs/>
                                <w:color w:val="575757" w:themeColor="text1"/>
                                <w:kern w:val="24"/>
                              </w:rPr>
                              <w:t>PERSONAL SKILLS</w:t>
                            </w:r>
                          </w:p>
                          <w:p w14:paraId="39EDF951" w14:textId="77777777" w:rsidR="00B9423A" w:rsidRPr="002F4F70" w:rsidRDefault="00B9423A" w:rsidP="00B9423A">
                            <w:pPr>
                              <w:spacing w:after="0"/>
                              <w:rPr>
                                <w:b/>
                                <w:bCs/>
                                <w:color w:val="575757" w:themeColor="text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C820" id="_x0000_s1036" type="#_x0000_t202" style="position:absolute;margin-left:-54.65pt;margin-top:492.1pt;width:104.3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" filled="f" stroked="f">
                <v:textbox>
                  <w:txbxContent>
                    <w:p w14:paraId="21D31589" w14:textId="77777777" w:rsidR="00B9423A" w:rsidRPr="002F4F70" w:rsidRDefault="00B9423A" w:rsidP="00B9423A">
                      <w:pPr>
                        <w:spacing w:after="0"/>
                        <w:rPr>
                          <w:b/>
                          <w:bCs/>
                          <w:color w:val="575757" w:themeColor="text1"/>
                        </w:rPr>
                      </w:pPr>
                      <w:r w:rsidRPr="002F4F70">
                        <w:rPr>
                          <w:rFonts w:hAnsi="Calibri"/>
                          <w:b/>
                          <w:bCs/>
                          <w:color w:val="575757" w:themeColor="text1"/>
                          <w:kern w:val="24"/>
                        </w:rPr>
                        <w:t>PERSONAL SKILLS</w:t>
                      </w:r>
                    </w:p>
                    <w:p w14:paraId="39EDF951" w14:textId="77777777" w:rsidR="00B9423A" w:rsidRPr="002F4F70" w:rsidRDefault="00B9423A" w:rsidP="00B9423A">
                      <w:pPr>
                        <w:spacing w:after="0"/>
                        <w:rPr>
                          <w:b/>
                          <w:bCs/>
                          <w:color w:val="575757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BD8" w:rsidRPr="00B9423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93B98" wp14:editId="2567E448">
                <wp:simplePos x="0" y="0"/>
                <wp:positionH relativeFrom="column">
                  <wp:posOffset>-704215</wp:posOffset>
                </wp:positionH>
                <wp:positionV relativeFrom="paragraph">
                  <wp:posOffset>4431665</wp:posOffset>
                </wp:positionV>
                <wp:extent cx="2602865" cy="1882140"/>
                <wp:effectExtent l="0" t="0" r="0" b="0"/>
                <wp:wrapNone/>
                <wp:docPr id="3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1882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308F8" w14:textId="5EAD6691" w:rsidR="00DD0A51" w:rsidRDefault="00DD0A51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MS SQL Server</w:t>
                            </w:r>
                            <w:r w:rsidR="00901745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/ Oracle</w:t>
                            </w:r>
                            <w:r w:rsidR="008E0880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 xml:space="preserve"> SQL Developer</w:t>
                            </w:r>
                          </w:p>
                          <w:p w14:paraId="5C31C319" w14:textId="6074F953" w:rsidR="00DD0A51" w:rsidRDefault="00DD0A51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 w:rsidRPr="002F4F70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Micros</w:t>
                            </w: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 xml:space="preserve">oft </w:t>
                            </w:r>
                            <w:r w:rsidR="000045F2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Word/PowerPoint/Excel</w:t>
                            </w:r>
                          </w:p>
                          <w:p w14:paraId="37E952FE" w14:textId="7C3A3488" w:rsidR="00DD0A51" w:rsidRDefault="00DD0A51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Unity 3D</w:t>
                            </w:r>
                          </w:p>
                          <w:p w14:paraId="473CB978" w14:textId="692A1B28" w:rsidR="001E7CE4" w:rsidRDefault="002F4F70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 w:rsidRPr="002F4F70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Adobe</w:t>
                            </w:r>
                            <w:r w:rsidR="00DD0A51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 xml:space="preserve"> Lightroom</w:t>
                            </w:r>
                            <w:r w:rsidRPr="002F4F70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3E2C466C" w14:textId="0BD7441F" w:rsidR="00B268AC" w:rsidRDefault="001E7CE4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Python</w:t>
                            </w:r>
                            <w:r w:rsidR="002F4F70" w:rsidRPr="002F4F70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 xml:space="preserve"> </w:t>
                            </w:r>
                            <w:r w:rsidR="00DD0A51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 xml:space="preserve">&amp; </w:t>
                            </w:r>
                            <w:r w:rsidR="00DD0A51" w:rsidRPr="002F4F70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C++</w:t>
                            </w:r>
                            <w:r w:rsidR="00DD0A51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 xml:space="preserve"> Programming</w:t>
                            </w:r>
                          </w:p>
                          <w:p w14:paraId="5C5D22FD" w14:textId="7ADFAD87" w:rsidR="00B268AC" w:rsidRDefault="00B268AC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Visual Studio/ Vs Code</w:t>
                            </w:r>
                          </w:p>
                          <w:p w14:paraId="0928EDD6" w14:textId="61AD790A" w:rsidR="006E14D6" w:rsidRDefault="00B6700D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O</w:t>
                            </w:r>
                            <w:r w:rsidR="006E14D6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S (Windows/macOS/Linux)</w:t>
                            </w:r>
                          </w:p>
                          <w:p w14:paraId="49971AC7" w14:textId="77777777" w:rsidR="006E14D6" w:rsidRPr="00B268AC" w:rsidRDefault="006E14D6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3B98" id="_x0000_s1037" type="#_x0000_t202" style="position:absolute;margin-left:-55.45pt;margin-top:348.95pt;width:204.95pt;height:14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" filled="f" stroked="f">
                <v:textbox>
                  <w:txbxContent>
                    <w:p w14:paraId="2B5308F8" w14:textId="5EAD6691" w:rsidR="00DD0A51" w:rsidRDefault="00DD0A51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MS SQL Server</w:t>
                      </w:r>
                      <w:r w:rsidR="00901745">
                        <w:rPr>
                          <w:rFonts w:hAnsi="Calibri"/>
                          <w:color w:val="575757" w:themeColor="text1"/>
                          <w:kern w:val="24"/>
                        </w:rPr>
                        <w:t>/ Oracle</w:t>
                      </w:r>
                      <w:r w:rsidR="008E0880">
                        <w:rPr>
                          <w:rFonts w:hAnsi="Calibri"/>
                          <w:color w:val="575757" w:themeColor="text1"/>
                          <w:kern w:val="24"/>
                        </w:rPr>
                        <w:t xml:space="preserve"> SQL Developer</w:t>
                      </w:r>
                    </w:p>
                    <w:p w14:paraId="5C31C319" w14:textId="6074F953" w:rsidR="00DD0A51" w:rsidRDefault="00DD0A51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 w:rsidRPr="002F4F70">
                        <w:rPr>
                          <w:rFonts w:hAnsi="Calibri"/>
                          <w:color w:val="575757" w:themeColor="text1"/>
                          <w:kern w:val="24"/>
                        </w:rPr>
                        <w:t>Micros</w:t>
                      </w: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 xml:space="preserve">oft </w:t>
                      </w:r>
                      <w:r w:rsidR="000045F2">
                        <w:rPr>
                          <w:rFonts w:hAnsi="Calibri"/>
                          <w:color w:val="575757" w:themeColor="text1"/>
                          <w:kern w:val="24"/>
                        </w:rPr>
                        <w:t>Word/PowerPoint/Excel</w:t>
                      </w:r>
                    </w:p>
                    <w:p w14:paraId="37E952FE" w14:textId="7C3A3488" w:rsidR="00DD0A51" w:rsidRDefault="00DD0A51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Unity 3D</w:t>
                      </w:r>
                    </w:p>
                    <w:p w14:paraId="473CB978" w14:textId="692A1B28" w:rsidR="001E7CE4" w:rsidRDefault="002F4F70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 w:rsidRPr="002F4F70">
                        <w:rPr>
                          <w:rFonts w:hAnsi="Calibri"/>
                          <w:color w:val="575757" w:themeColor="text1"/>
                          <w:kern w:val="24"/>
                        </w:rPr>
                        <w:t>Adobe</w:t>
                      </w:r>
                      <w:r w:rsidR="00DD0A51">
                        <w:rPr>
                          <w:rFonts w:hAnsi="Calibri"/>
                          <w:color w:val="575757" w:themeColor="text1"/>
                          <w:kern w:val="24"/>
                        </w:rPr>
                        <w:t xml:space="preserve"> Lightroom</w:t>
                      </w:r>
                      <w:r w:rsidRPr="002F4F70">
                        <w:rPr>
                          <w:rFonts w:hAnsi="Calibri"/>
                          <w:color w:val="575757" w:themeColor="text1"/>
                          <w:kern w:val="24"/>
                        </w:rPr>
                        <w:t xml:space="preserve"> </w:t>
                      </w:r>
                    </w:p>
                    <w:p w14:paraId="3E2C466C" w14:textId="0BD7441F" w:rsidR="00B268AC" w:rsidRDefault="001E7CE4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Python</w:t>
                      </w:r>
                      <w:r w:rsidR="002F4F70" w:rsidRPr="002F4F70">
                        <w:rPr>
                          <w:rFonts w:hAnsi="Calibri"/>
                          <w:color w:val="575757" w:themeColor="text1"/>
                          <w:kern w:val="24"/>
                        </w:rPr>
                        <w:t xml:space="preserve"> </w:t>
                      </w:r>
                      <w:r w:rsidR="00DD0A51">
                        <w:rPr>
                          <w:rFonts w:hAnsi="Calibri"/>
                          <w:color w:val="575757" w:themeColor="text1"/>
                          <w:kern w:val="24"/>
                        </w:rPr>
                        <w:t xml:space="preserve">&amp; </w:t>
                      </w:r>
                      <w:r w:rsidR="00DD0A51" w:rsidRPr="002F4F70">
                        <w:rPr>
                          <w:rFonts w:hAnsi="Calibri"/>
                          <w:color w:val="575757" w:themeColor="text1"/>
                          <w:kern w:val="24"/>
                        </w:rPr>
                        <w:t>C++</w:t>
                      </w:r>
                      <w:r w:rsidR="00DD0A51">
                        <w:rPr>
                          <w:rFonts w:hAnsi="Calibri"/>
                          <w:color w:val="575757" w:themeColor="text1"/>
                          <w:kern w:val="24"/>
                        </w:rPr>
                        <w:t xml:space="preserve"> Programming</w:t>
                      </w:r>
                    </w:p>
                    <w:p w14:paraId="5C5D22FD" w14:textId="7ADFAD87" w:rsidR="00B268AC" w:rsidRDefault="00B268AC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Visual Studio/ Vs Code</w:t>
                      </w:r>
                    </w:p>
                    <w:p w14:paraId="0928EDD6" w14:textId="61AD790A" w:rsidR="006E14D6" w:rsidRDefault="00B6700D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O</w:t>
                      </w:r>
                      <w:r w:rsidR="006E14D6">
                        <w:rPr>
                          <w:rFonts w:hAnsi="Calibri"/>
                          <w:color w:val="575757" w:themeColor="text1"/>
                          <w:kern w:val="24"/>
                        </w:rPr>
                        <w:t>S (Windows/macOS/Linux)</w:t>
                      </w:r>
                    </w:p>
                    <w:p w14:paraId="49971AC7" w14:textId="77777777" w:rsidR="006E14D6" w:rsidRPr="00B268AC" w:rsidRDefault="006E14D6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BD8" w:rsidRPr="005F5A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DA0BF39" wp14:editId="1DAD5D8C">
                <wp:simplePos x="0" y="0"/>
                <wp:positionH relativeFrom="margin">
                  <wp:posOffset>-914399</wp:posOffset>
                </wp:positionH>
                <wp:positionV relativeFrom="paragraph">
                  <wp:posOffset>-660064</wp:posOffset>
                </wp:positionV>
                <wp:extent cx="7538842" cy="645795"/>
                <wp:effectExtent l="0" t="0" r="0" b="0"/>
                <wp:wrapNone/>
                <wp:docPr id="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842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44E899" w14:textId="76177843" w:rsidR="005F5AF6" w:rsidRPr="00386D4B" w:rsidRDefault="005B59DF" w:rsidP="00CE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24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20"/>
                                <w:kern w:val="24"/>
                                <w:sz w:val="68"/>
                                <w:szCs w:val="68"/>
                              </w:rPr>
                              <w:t>Nazirkhan Muhammad Farha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0BF39" id="TextBox 5" o:spid="_x0000_s1038" type="#_x0000_t202" style="position:absolute;margin-left:-1in;margin-top:-51.95pt;width:593.6pt;height:50.85pt;z-index:25161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" filled="f" stroked="f">
                <v:textbox style="mso-fit-shape-to-text:t">
                  <w:txbxContent>
                    <w:p w14:paraId="5A44E899" w14:textId="76177843" w:rsidR="005F5AF6" w:rsidRPr="00386D4B" w:rsidRDefault="005B59DF" w:rsidP="00CE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24"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pacing w:val="20"/>
                          <w:kern w:val="24"/>
                          <w:sz w:val="68"/>
                          <w:szCs w:val="68"/>
                        </w:rPr>
                        <w:t>Nazirkhan Muhammad Farha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A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CF0416" wp14:editId="1EEA90F7">
                <wp:simplePos x="0" y="0"/>
                <wp:positionH relativeFrom="column">
                  <wp:posOffset>-914400</wp:posOffset>
                </wp:positionH>
                <wp:positionV relativeFrom="paragraph">
                  <wp:posOffset>695325</wp:posOffset>
                </wp:positionV>
                <wp:extent cx="77628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C2A3" id="Straight Connector 6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54.75pt" to="539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" strokecolor="#9a9a9a [1949]" strokeweight=".5pt">
                <v:stroke joinstyle="miter"/>
              </v:line>
            </w:pict>
          </mc:Fallback>
        </mc:AlternateContent>
      </w:r>
      <w:r w:rsidR="00814A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7C1BD51" wp14:editId="27C803B0">
                <wp:simplePos x="0" y="0"/>
                <wp:positionH relativeFrom="page">
                  <wp:posOffset>0</wp:posOffset>
                </wp:positionH>
                <wp:positionV relativeFrom="paragraph">
                  <wp:posOffset>-914399</wp:posOffset>
                </wp:positionV>
                <wp:extent cx="7762875" cy="118287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828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B233" id="Rectangle 2" o:spid="_x0000_s1026" style="position:absolute;margin-left:0;margin-top:-1in;width:611.25pt;height:93.15pt;z-index:2516162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" fillcolor="#323e4f [2415]" stroked="f" strokeweight="1pt">
                <w10:wrap anchorx="page"/>
              </v:rect>
            </w:pict>
          </mc:Fallback>
        </mc:AlternateContent>
      </w:r>
      <w:r w:rsidR="00386D4B" w:rsidRPr="005F5A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184C5AF" wp14:editId="3F423401">
                <wp:simplePos x="0" y="0"/>
                <wp:positionH relativeFrom="margin">
                  <wp:posOffset>1285875</wp:posOffset>
                </wp:positionH>
                <wp:positionV relativeFrom="paragraph">
                  <wp:posOffset>-72390</wp:posOffset>
                </wp:positionV>
                <wp:extent cx="3362325" cy="342900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FCC8EA" w14:textId="23E4C5A2" w:rsidR="005F5AF6" w:rsidRPr="00A77FCD" w:rsidRDefault="005F5AF6" w:rsidP="00E616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60"/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C5AF" id="_x0000_s1039" type="#_x0000_t202" style="position:absolute;margin-left:101.25pt;margin-top:-5.7pt;width:264.75pt;height:27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" filled="f" stroked="f">
                <v:textbox>
                  <w:txbxContent>
                    <w:p w14:paraId="1EFCC8EA" w14:textId="23E4C5A2" w:rsidR="005F5AF6" w:rsidRPr="00A77FCD" w:rsidRDefault="005F5AF6" w:rsidP="00E6164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60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302A2" w14:textId="3D271343" w:rsidR="002F3012" w:rsidRDefault="002F3012"/>
    <w:p w14:paraId="1329975E" w14:textId="4C6ECFF6" w:rsidR="00DE0F3B" w:rsidRDefault="00221224" w:rsidP="006B47B1">
      <w:pPr>
        <w:ind w:left="4320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5D894F2" wp14:editId="1F24D04F">
                <wp:simplePos x="0" y="0"/>
                <wp:positionH relativeFrom="column">
                  <wp:posOffset>1917065</wp:posOffset>
                </wp:positionH>
                <wp:positionV relativeFrom="paragraph">
                  <wp:posOffset>372110</wp:posOffset>
                </wp:positionV>
                <wp:extent cx="358140" cy="358140"/>
                <wp:effectExtent l="0" t="0" r="3810" b="381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489" name="Oval 1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2" name="Group 548"/>
                        <wpg:cNvGrpSpPr/>
                        <wpg:grpSpPr>
                          <a:xfrm>
                            <a:off x="38100" y="95250"/>
                            <a:ext cx="285750" cy="164902"/>
                            <a:chOff x="0" y="0"/>
                            <a:chExt cx="9512300" cy="5518151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83" name="Freeform 483"/>
                          <wps:cNvSpPr>
                            <a:spLocks noEditPoints="1"/>
                          </wps:cNvSpPr>
                          <wps:spPr bwMode="auto">
                            <a:xfrm>
                              <a:off x="1917700" y="2836863"/>
                              <a:ext cx="5676900" cy="2681288"/>
                            </a:xfrm>
                            <a:custGeom>
                              <a:avLst/>
                              <a:gdLst>
                                <a:gd name="T0" fmla="*/ 756 w 1512"/>
                                <a:gd name="T1" fmla="*/ 232 h 714"/>
                                <a:gd name="T2" fmla="*/ 0 w 1512"/>
                                <a:gd name="T3" fmla="*/ 0 h 714"/>
                                <a:gd name="T4" fmla="*/ 0 w 1512"/>
                                <a:gd name="T5" fmla="*/ 388 h 714"/>
                                <a:gd name="T6" fmla="*/ 756 w 1512"/>
                                <a:gd name="T7" fmla="*/ 714 h 714"/>
                                <a:gd name="T8" fmla="*/ 1512 w 1512"/>
                                <a:gd name="T9" fmla="*/ 388 h 714"/>
                                <a:gd name="T10" fmla="*/ 1512 w 1512"/>
                                <a:gd name="T11" fmla="*/ 384 h 714"/>
                                <a:gd name="T12" fmla="*/ 1512 w 1512"/>
                                <a:gd name="T13" fmla="*/ 0 h 714"/>
                                <a:gd name="T14" fmla="*/ 756 w 1512"/>
                                <a:gd name="T15" fmla="*/ 232 h 714"/>
                                <a:gd name="T16" fmla="*/ 756 w 1512"/>
                                <a:gd name="T17" fmla="*/ 232 h 714"/>
                                <a:gd name="T18" fmla="*/ 756 w 1512"/>
                                <a:gd name="T19" fmla="*/ 232 h 7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12" h="714">
                                  <a:moveTo>
                                    <a:pt x="756" y="232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388"/>
                                    <a:pt x="0" y="388"/>
                                    <a:pt x="0" y="388"/>
                                  </a:cubicBezTo>
                                  <a:cubicBezTo>
                                    <a:pt x="0" y="568"/>
                                    <a:pt x="339" y="714"/>
                                    <a:pt x="756" y="714"/>
                                  </a:cubicBezTo>
                                  <a:cubicBezTo>
                                    <a:pt x="1174" y="714"/>
                                    <a:pt x="1512" y="568"/>
                                    <a:pt x="1512" y="388"/>
                                  </a:cubicBezTo>
                                  <a:cubicBezTo>
                                    <a:pt x="1512" y="387"/>
                                    <a:pt x="1512" y="386"/>
                                    <a:pt x="1512" y="384"/>
                                  </a:cubicBezTo>
                                  <a:cubicBezTo>
                                    <a:pt x="1512" y="0"/>
                                    <a:pt x="1512" y="0"/>
                                    <a:pt x="1512" y="0"/>
                                  </a:cubicBezTo>
                                  <a:lnTo>
                                    <a:pt x="756" y="232"/>
                                  </a:lnTo>
                                  <a:close/>
                                  <a:moveTo>
                                    <a:pt x="756" y="232"/>
                                  </a:moveTo>
                                  <a:cubicBezTo>
                                    <a:pt x="756" y="232"/>
                                    <a:pt x="756" y="232"/>
                                    <a:pt x="756" y="23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4" name="Freeform 484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9512300" cy="4764088"/>
                            </a:xfrm>
                            <a:custGeom>
                              <a:avLst/>
                              <a:gdLst>
                                <a:gd name="T0" fmla="*/ 0 w 2534"/>
                                <a:gd name="T1" fmla="*/ 487 h 1268"/>
                                <a:gd name="T2" fmla="*/ 270 w 2534"/>
                                <a:gd name="T3" fmla="*/ 584 h 1268"/>
                                <a:gd name="T4" fmla="*/ 293 w 2534"/>
                                <a:gd name="T5" fmla="*/ 535 h 1268"/>
                                <a:gd name="T6" fmla="*/ 392 w 2534"/>
                                <a:gd name="T7" fmla="*/ 526 h 1268"/>
                                <a:gd name="T8" fmla="*/ 406 w 2534"/>
                                <a:gd name="T9" fmla="*/ 541 h 1268"/>
                                <a:gd name="T10" fmla="*/ 321 w 2534"/>
                                <a:gd name="T11" fmla="*/ 561 h 1268"/>
                                <a:gd name="T12" fmla="*/ 309 w 2534"/>
                                <a:gd name="T13" fmla="*/ 598 h 1268"/>
                                <a:gd name="T14" fmla="*/ 145 w 2534"/>
                                <a:gd name="T15" fmla="*/ 1196 h 1268"/>
                                <a:gd name="T16" fmla="*/ 385 w 2534"/>
                                <a:gd name="T17" fmla="*/ 1196 h 1268"/>
                                <a:gd name="T18" fmla="*/ 417 w 2534"/>
                                <a:gd name="T19" fmla="*/ 659 h 1268"/>
                                <a:gd name="T20" fmla="*/ 417 w 2534"/>
                                <a:gd name="T21" fmla="*/ 614 h 1268"/>
                                <a:gd name="T22" fmla="*/ 595 w 2534"/>
                                <a:gd name="T23" fmla="*/ 574 h 1268"/>
                                <a:gd name="T24" fmla="*/ 583 w 2534"/>
                                <a:gd name="T25" fmla="*/ 605 h 1268"/>
                                <a:gd name="T26" fmla="*/ 449 w 2534"/>
                                <a:gd name="T27" fmla="*/ 648 h 1268"/>
                                <a:gd name="T28" fmla="*/ 511 w 2534"/>
                                <a:gd name="T29" fmla="*/ 670 h 1268"/>
                                <a:gd name="T30" fmla="*/ 1267 w 2534"/>
                                <a:gd name="T31" fmla="*/ 903 h 1268"/>
                                <a:gd name="T32" fmla="*/ 2023 w 2534"/>
                                <a:gd name="T33" fmla="*/ 670 h 1268"/>
                                <a:gd name="T34" fmla="*/ 2534 w 2534"/>
                                <a:gd name="T35" fmla="*/ 487 h 1268"/>
                                <a:gd name="T36" fmla="*/ 1267 w 2534"/>
                                <a:gd name="T37" fmla="*/ 0 h 1268"/>
                                <a:gd name="T38" fmla="*/ 0 w 2534"/>
                                <a:gd name="T39" fmla="*/ 487 h 1268"/>
                                <a:gd name="T40" fmla="*/ 0 w 2534"/>
                                <a:gd name="T41" fmla="*/ 487 h 1268"/>
                                <a:gd name="T42" fmla="*/ 0 w 2534"/>
                                <a:gd name="T43" fmla="*/ 487 h 1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534" h="1268">
                                  <a:moveTo>
                                    <a:pt x="0" y="487"/>
                                  </a:moveTo>
                                  <a:cubicBezTo>
                                    <a:pt x="270" y="584"/>
                                    <a:pt x="270" y="584"/>
                                    <a:pt x="270" y="584"/>
                                  </a:cubicBezTo>
                                  <a:cubicBezTo>
                                    <a:pt x="293" y="535"/>
                                    <a:pt x="293" y="535"/>
                                    <a:pt x="293" y="535"/>
                                  </a:cubicBezTo>
                                  <a:cubicBezTo>
                                    <a:pt x="392" y="526"/>
                                    <a:pt x="392" y="526"/>
                                    <a:pt x="392" y="526"/>
                                  </a:cubicBezTo>
                                  <a:cubicBezTo>
                                    <a:pt x="406" y="541"/>
                                    <a:pt x="406" y="541"/>
                                    <a:pt x="406" y="541"/>
                                  </a:cubicBezTo>
                                  <a:cubicBezTo>
                                    <a:pt x="321" y="561"/>
                                    <a:pt x="321" y="561"/>
                                    <a:pt x="321" y="561"/>
                                  </a:cubicBezTo>
                                  <a:cubicBezTo>
                                    <a:pt x="309" y="598"/>
                                    <a:pt x="309" y="598"/>
                                    <a:pt x="309" y="598"/>
                                  </a:cubicBezTo>
                                  <a:cubicBezTo>
                                    <a:pt x="309" y="598"/>
                                    <a:pt x="117" y="1000"/>
                                    <a:pt x="145" y="1196"/>
                                  </a:cubicBezTo>
                                  <a:cubicBezTo>
                                    <a:pt x="145" y="1196"/>
                                    <a:pt x="265" y="1268"/>
                                    <a:pt x="385" y="1196"/>
                                  </a:cubicBezTo>
                                  <a:cubicBezTo>
                                    <a:pt x="417" y="659"/>
                                    <a:pt x="417" y="659"/>
                                    <a:pt x="417" y="659"/>
                                  </a:cubicBezTo>
                                  <a:cubicBezTo>
                                    <a:pt x="417" y="614"/>
                                    <a:pt x="417" y="614"/>
                                    <a:pt x="417" y="614"/>
                                  </a:cubicBezTo>
                                  <a:cubicBezTo>
                                    <a:pt x="595" y="574"/>
                                    <a:pt x="595" y="574"/>
                                    <a:pt x="595" y="574"/>
                                  </a:cubicBezTo>
                                  <a:cubicBezTo>
                                    <a:pt x="583" y="605"/>
                                    <a:pt x="583" y="605"/>
                                    <a:pt x="583" y="605"/>
                                  </a:cubicBezTo>
                                  <a:cubicBezTo>
                                    <a:pt x="449" y="648"/>
                                    <a:pt x="449" y="648"/>
                                    <a:pt x="449" y="648"/>
                                  </a:cubicBezTo>
                                  <a:cubicBezTo>
                                    <a:pt x="511" y="670"/>
                                    <a:pt x="511" y="670"/>
                                    <a:pt x="511" y="670"/>
                                  </a:cubicBezTo>
                                  <a:cubicBezTo>
                                    <a:pt x="1267" y="903"/>
                                    <a:pt x="1267" y="903"/>
                                    <a:pt x="1267" y="903"/>
                                  </a:cubicBezTo>
                                  <a:cubicBezTo>
                                    <a:pt x="2023" y="670"/>
                                    <a:pt x="2023" y="670"/>
                                    <a:pt x="2023" y="670"/>
                                  </a:cubicBezTo>
                                  <a:cubicBezTo>
                                    <a:pt x="2534" y="487"/>
                                    <a:pt x="2534" y="487"/>
                                    <a:pt x="2534" y="487"/>
                                  </a:cubicBezTo>
                                  <a:cubicBezTo>
                                    <a:pt x="1267" y="0"/>
                                    <a:pt x="1267" y="0"/>
                                    <a:pt x="1267" y="0"/>
                                  </a:cubicBezTo>
                                  <a:lnTo>
                                    <a:pt x="0" y="487"/>
                                  </a:lnTo>
                                  <a:close/>
                                  <a:moveTo>
                                    <a:pt x="0" y="487"/>
                                  </a:moveTo>
                                  <a:cubicBezTo>
                                    <a:pt x="0" y="487"/>
                                    <a:pt x="0" y="487"/>
                                    <a:pt x="0" y="48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2FAA17" id="Group 490" o:spid="_x0000_s1026" style="position:absolute;margin-left:150.95pt;margin-top:29.3pt;width:28.2pt;height:28.2pt;z-index:251701248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">
                <v:oval id="Oval 1" o:spid="_x0000_s1027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" fillcolor="#323e4f [2415]" stroked="f" strokeweight="1pt">
                  <v:stroke joinstyle="miter"/>
                </v:oval>
                <v:group id="Group 548" o:spid="_x0000_s1028" style="position:absolute;left:38100;top:95250;width:285750;height:164902" coordsize="95123,5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">
                  <v:shape id="Freeform 483" o:spid="_x0000_s1029" style="position:absolute;left:19177;top:28368;width:56769;height:26813;visibility:visible;mso-wrap-style:square;v-text-anchor:top" coordsize="1512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" path="m756,232c,,,,,,,388,,388,,388,,568,339,714,756,714v418,,756,-146,756,-326c1512,387,1512,386,1512,384,1512,,1512,,1512,l756,232xm756,232v,,,,,e" filled="f" stroked="f">
                    <v:path arrowok="t" o:connecttype="custom" o:connectlocs="2838450,871231;0,0;0,1457058;2838450,2681288;5676900,1457058;5676900,1442037;5676900,0;2838450,871231;2838450,871231;2838450,871231" o:connectangles="0,0,0,0,0,0,0,0,0,0"/>
                    <o:lock v:ext="edit" verticies="t"/>
                  </v:shape>
                  <v:shape id="Freeform 484" o:spid="_x0000_s1030" style="position:absolute;width:95123;height:47640;visibility:visible;mso-wrap-style:square;v-text-anchor:top" coordsize="2534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" path="m,487v270,97,270,97,270,97c293,535,293,535,293,535v99,-9,99,-9,99,-9c406,541,406,541,406,541v-85,20,-85,20,-85,20c309,598,309,598,309,598v,,-192,402,-164,598c145,1196,265,1268,385,1196,417,659,417,659,417,659v,-45,,-45,,-45c595,574,595,574,595,574v-12,31,-12,31,-12,31c449,648,449,648,449,648v62,22,62,22,62,22c1267,903,1267,903,1267,903,2023,670,2023,670,2023,670,2534,487,2534,487,2534,487,1267,,1267,,1267,l,487xm,487v,,,,,e" filled="f" stroked="f">
                    <v:path arrowok="t" o:connecttype="custom" o:connectlocs="0,1829740;1013544,2194186;1099883,2010084;1471516,1976270;1524070,2032627;1204991,2107771;1159945,2246786;544311,4493572;1445239,4493572;1565363,2475973;1565363,2306901;2233551,2156614;2188505,2273086;1685486,2434644;1918226,2517302;4756150,3392722;7594074,2517302;9512300,1829740;4756150,0;0,1829740;0,1829740;0,1829740" o:connectangles="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Pr="001600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235DD0" wp14:editId="211B5D11">
                <wp:simplePos x="0" y="0"/>
                <wp:positionH relativeFrom="margin">
                  <wp:posOffset>2341245</wp:posOffset>
                </wp:positionH>
                <wp:positionV relativeFrom="paragraph">
                  <wp:posOffset>348615</wp:posOffset>
                </wp:positionV>
                <wp:extent cx="1772920" cy="4292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E5E4D" w14:textId="77777777" w:rsidR="001600E9" w:rsidRPr="00A77FCD" w:rsidRDefault="001600E9" w:rsidP="001600E9">
                            <w:pPr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A77FCD"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35DD0" id="Text Box 30" o:spid="_x0000_s1040" type="#_x0000_t202" style="position:absolute;left:0;text-align:left;margin-left:184.35pt;margin-top:27.45pt;width:139.6pt;height:33.8pt;z-index:251694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" filled="f" stroked="f" strokeweight=".5pt">
                <v:textbox>
                  <w:txbxContent>
                    <w:p w14:paraId="79EE5E4D" w14:textId="77777777" w:rsidR="001600E9" w:rsidRPr="00A77FCD" w:rsidRDefault="001600E9" w:rsidP="001600E9">
                      <w:pPr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</w:rPr>
                      </w:pPr>
                      <w:r w:rsidRPr="00A77FCD"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5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5FB795" wp14:editId="31CE104C">
                <wp:simplePos x="0" y="0"/>
                <wp:positionH relativeFrom="column">
                  <wp:posOffset>1669691</wp:posOffset>
                </wp:positionH>
                <wp:positionV relativeFrom="paragraph">
                  <wp:posOffset>131445</wp:posOffset>
                </wp:positionV>
                <wp:extent cx="0" cy="9064869"/>
                <wp:effectExtent l="0" t="0" r="38100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48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5399D" id="Straight Connector 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0.35pt" to="131.45pt,7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" strokecolor="#9a9a9a [1949]" strokeweight=".5pt">
                <v:stroke joinstyle="miter"/>
              </v:line>
            </w:pict>
          </mc:Fallback>
        </mc:AlternateContent>
      </w:r>
      <w:r w:rsidR="006355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C054F15" wp14:editId="4953F326">
                <wp:simplePos x="0" y="0"/>
                <wp:positionH relativeFrom="page">
                  <wp:align>left</wp:align>
                </wp:positionH>
                <wp:positionV relativeFrom="paragraph">
                  <wp:posOffset>134178</wp:posOffset>
                </wp:positionV>
                <wp:extent cx="2584174" cy="9086850"/>
                <wp:effectExtent l="0" t="0" r="698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4" cy="908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10F9D" w14:textId="77777777" w:rsidR="00DB5711" w:rsidRDefault="00DB5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54F15" id="Text Box 18" o:spid="_x0000_s1041" type="#_x0000_t202" style="position:absolute;left:0;text-align:left;margin-left:0;margin-top:10.55pt;width:203.5pt;height:715.5pt;z-index:-2515906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rCMwIAAF0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" fillcolor="#e7e6e6 [3214]" stroked="f" strokeweight=".5pt">
                <v:textbox>
                  <w:txbxContent>
                    <w:p w14:paraId="69B10F9D" w14:textId="77777777" w:rsidR="00DB5711" w:rsidRDefault="00DB5711"/>
                  </w:txbxContent>
                </v:textbox>
                <w10:wrap anchorx="page"/>
              </v:shape>
            </w:pict>
          </mc:Fallback>
        </mc:AlternateContent>
      </w:r>
    </w:p>
    <w:p w14:paraId="03C80E3E" w14:textId="221BD75F" w:rsidR="00CB2161" w:rsidRPr="00CB2161" w:rsidRDefault="00CB2161" w:rsidP="00CB2161"/>
    <w:p w14:paraId="519A3C02" w14:textId="6159822C" w:rsidR="00CB2161" w:rsidRPr="00CB2161" w:rsidRDefault="008F1F83" w:rsidP="00CB2161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B33F9F4" wp14:editId="406BA76D">
                <wp:simplePos x="0" y="0"/>
                <wp:positionH relativeFrom="page">
                  <wp:posOffset>2578813</wp:posOffset>
                </wp:positionH>
                <wp:positionV relativeFrom="page">
                  <wp:posOffset>2260315</wp:posOffset>
                </wp:positionV>
                <wp:extent cx="4779381" cy="133223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381" cy="1332230"/>
                          <a:chOff x="-159399" y="0"/>
                          <a:chExt cx="4780186" cy="1333675"/>
                        </a:xfrm>
                      </wpg:grpSpPr>
                      <wps:wsp>
                        <wps:cNvPr id="62" name="TextBox 20"/>
                        <wps:cNvSpPr txBox="1"/>
                        <wps:spPr>
                          <a:xfrm>
                            <a:off x="3543193" y="0"/>
                            <a:ext cx="1077594" cy="245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5806B" w14:textId="5463A044" w:rsidR="001600E9" w:rsidRPr="005A6DA1" w:rsidRDefault="001600E9" w:rsidP="008F1F83">
                              <w:pPr>
                                <w:spacing w:after="0"/>
                                <w:ind w:right="-10"/>
                                <w:jc w:val="right"/>
                                <w:rPr>
                                  <w:b/>
                                  <w:bCs/>
                                  <w:color w:val="525252" w:themeColor="accent3" w:themeShade="80"/>
                                </w:rPr>
                              </w:pPr>
                              <w:r w:rsidRPr="005A6DA1">
                                <w:rPr>
                                  <w:rFonts w:hAnsi="Calibri"/>
                                  <w:b/>
                                  <w:bCs/>
                                  <w:color w:val="525252" w:themeColor="accent3" w:themeShade="80"/>
                                  <w:kern w:val="24"/>
                                </w:rPr>
                                <w:t>20</w:t>
                              </w:r>
                              <w:r w:rsidR="00F7196C" w:rsidRPr="005A6DA1">
                                <w:rPr>
                                  <w:rFonts w:hAnsi="Calibri"/>
                                  <w:b/>
                                  <w:bCs/>
                                  <w:color w:val="525252" w:themeColor="accent3" w:themeShade="80"/>
                                  <w:kern w:val="24"/>
                                </w:rPr>
                                <w:t>21</w:t>
                              </w:r>
                              <w:r w:rsidRPr="005A6DA1">
                                <w:rPr>
                                  <w:rFonts w:hAnsi="Calibri"/>
                                  <w:b/>
                                  <w:bCs/>
                                  <w:color w:val="525252" w:themeColor="accent3" w:themeShade="80"/>
                                  <w:kern w:val="24"/>
                                </w:rPr>
                                <w:t xml:space="preserve"> - </w:t>
                              </w:r>
                              <w:r w:rsidR="00772C5C" w:rsidRPr="005A6DA1">
                                <w:rPr>
                                  <w:rFonts w:hAnsi="Calibri"/>
                                  <w:b/>
                                  <w:bCs/>
                                  <w:color w:val="525252" w:themeColor="accent3" w:themeShade="80"/>
                                  <w:kern w:val="24"/>
                                </w:rPr>
                                <w:t>Present</w:t>
                              </w:r>
                            </w:p>
                            <w:p w14:paraId="20AC5C91" w14:textId="77777777" w:rsidR="001600E9" w:rsidRPr="00B751DE" w:rsidRDefault="001600E9" w:rsidP="008F1F83">
                              <w:pPr>
                                <w:spacing w:after="0"/>
                                <w:ind w:right="-10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-159399" y="435037"/>
                            <a:ext cx="4455852" cy="898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94F6D" w14:textId="053A2EA8" w:rsidR="00687B3B" w:rsidRPr="005A6DA1" w:rsidRDefault="00EA2FB3" w:rsidP="00CB216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76" w:lineRule="auto"/>
                                <w:rPr>
                                  <w:color w:val="414141" w:themeColor="text1" w:themeShade="BF"/>
                                </w:rPr>
                              </w:pPr>
                              <w:r w:rsidRPr="005A6DA1">
                                <w:rPr>
                                  <w:color w:val="414141" w:themeColor="text1" w:themeShade="BF"/>
                                </w:rPr>
                                <w:t>Awarded Merit (Year 1)</w:t>
                              </w:r>
                            </w:p>
                            <w:p w14:paraId="241CA605" w14:textId="79F575C3" w:rsidR="00EA2FB3" w:rsidRPr="005A6DA1" w:rsidRDefault="00FC270C" w:rsidP="00CB216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76" w:lineRule="auto"/>
                                <w:rPr>
                                  <w:color w:val="414141" w:themeColor="text1" w:themeShade="BF"/>
                                </w:rPr>
                              </w:pPr>
                              <w:r w:rsidRPr="005A6DA1">
                                <w:rPr>
                                  <w:color w:val="414141" w:themeColor="text1" w:themeShade="BF"/>
                                </w:rPr>
                                <w:t xml:space="preserve">Awarded First Prize in </w:t>
                              </w:r>
                              <w:proofErr w:type="spellStart"/>
                              <w:r w:rsidR="00EA2FB3" w:rsidRPr="005A6DA1">
                                <w:rPr>
                                  <w:color w:val="414141" w:themeColor="text1" w:themeShade="BF"/>
                                </w:rPr>
                                <w:t>FoICDT</w:t>
                              </w:r>
                              <w:proofErr w:type="spellEnd"/>
                              <w:r w:rsidR="00EA2FB3" w:rsidRPr="005A6DA1">
                                <w:rPr>
                                  <w:color w:val="414141" w:themeColor="text1" w:themeShade="BF"/>
                                </w:rPr>
                                <w:t xml:space="preserve"> Logo Competition</w:t>
                              </w:r>
                            </w:p>
                            <w:p w14:paraId="1D9E01C8" w14:textId="01FD5A40" w:rsidR="00EA2FB3" w:rsidRPr="005A6DA1" w:rsidRDefault="00FC270C" w:rsidP="00CB216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line="276" w:lineRule="auto"/>
                                <w:rPr>
                                  <w:color w:val="414141" w:themeColor="text1" w:themeShade="BF"/>
                                </w:rPr>
                              </w:pPr>
                              <w:r w:rsidRPr="005A6DA1">
                                <w:rPr>
                                  <w:color w:val="414141" w:themeColor="text1" w:themeShade="BF"/>
                                </w:rPr>
                                <w:t>Awarded Best Team Player in Smart Farming System Compet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0" y="6350"/>
                            <a:ext cx="2638425" cy="289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32307" w14:textId="17430FE9" w:rsidR="00BF7E24" w:rsidRPr="003B7223" w:rsidRDefault="005A6A8F" w:rsidP="00BF7E2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  <w:r w:rsidR="00646925">
                                <w:rPr>
                                  <w:b/>
                                  <w:bCs/>
                                </w:rPr>
                                <w:t>S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772C5C">
                                <w:rPr>
                                  <w:b/>
                                  <w:bCs/>
                                </w:rPr>
                                <w:t xml:space="preserve">(Hons)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OFTWARE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0" y="190500"/>
                            <a:ext cx="2619375" cy="289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7DF39" w14:textId="4E64BC64" w:rsidR="00BF7E24" w:rsidRPr="003B7223" w:rsidRDefault="00F7196C" w:rsidP="00BF7E24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University of Mauritius</w:t>
                              </w:r>
                              <w:r w:rsidR="00924267">
                                <w:rPr>
                                  <w:i/>
                                  <w:iCs/>
                                </w:rPr>
                                <w:t xml:space="preserve"> (Pres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3F9F4" id="Group 5" o:spid="_x0000_s1042" style="position:absolute;margin-left:203.05pt;margin-top:178pt;width:376.35pt;height:104.9pt;z-index:251707392;mso-position-horizontal-relative:page;mso-position-vertical-relative:page;mso-width-relative:margin;mso-height-relative:margin" coordorigin="-1593" coordsize="47801,1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">
                <v:shape id="_x0000_s1043" type="#_x0000_t202" style="position:absolute;left:35431;width:1077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33D5806B" w14:textId="5463A044" w:rsidR="001600E9" w:rsidRPr="005A6DA1" w:rsidRDefault="001600E9" w:rsidP="008F1F83">
                        <w:pPr>
                          <w:spacing w:after="0"/>
                          <w:ind w:right="-10"/>
                          <w:jc w:val="right"/>
                          <w:rPr>
                            <w:b/>
                            <w:bCs/>
                            <w:color w:val="525252" w:themeColor="accent3" w:themeShade="80"/>
                          </w:rPr>
                        </w:pPr>
                        <w:r w:rsidRPr="005A6DA1">
                          <w:rPr>
                            <w:rFonts w:hAnsi="Calibri"/>
                            <w:b/>
                            <w:bCs/>
                            <w:color w:val="525252" w:themeColor="accent3" w:themeShade="80"/>
                            <w:kern w:val="24"/>
                          </w:rPr>
                          <w:t>20</w:t>
                        </w:r>
                        <w:r w:rsidR="00F7196C" w:rsidRPr="005A6DA1">
                          <w:rPr>
                            <w:rFonts w:hAnsi="Calibri"/>
                            <w:b/>
                            <w:bCs/>
                            <w:color w:val="525252" w:themeColor="accent3" w:themeShade="80"/>
                            <w:kern w:val="24"/>
                          </w:rPr>
                          <w:t>21</w:t>
                        </w:r>
                        <w:r w:rsidRPr="005A6DA1">
                          <w:rPr>
                            <w:rFonts w:hAnsi="Calibri"/>
                            <w:b/>
                            <w:bCs/>
                            <w:color w:val="525252" w:themeColor="accent3" w:themeShade="80"/>
                            <w:kern w:val="24"/>
                          </w:rPr>
                          <w:t xml:space="preserve"> - </w:t>
                        </w:r>
                        <w:r w:rsidR="00772C5C" w:rsidRPr="005A6DA1">
                          <w:rPr>
                            <w:rFonts w:hAnsi="Calibri"/>
                            <w:b/>
                            <w:bCs/>
                            <w:color w:val="525252" w:themeColor="accent3" w:themeShade="80"/>
                            <w:kern w:val="24"/>
                          </w:rPr>
                          <w:t>Present</w:t>
                        </w:r>
                      </w:p>
                      <w:p w14:paraId="20AC5C91" w14:textId="77777777" w:rsidR="001600E9" w:rsidRPr="00B751DE" w:rsidRDefault="001600E9" w:rsidP="008F1F83">
                        <w:pPr>
                          <w:spacing w:after="0"/>
                          <w:ind w:right="-10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65" o:spid="_x0000_s1044" type="#_x0000_t202" style="position:absolute;left:-1593;top:4350;width:44557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46594F6D" w14:textId="053A2EA8" w:rsidR="00687B3B" w:rsidRPr="005A6DA1" w:rsidRDefault="00EA2FB3" w:rsidP="00CB216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76" w:lineRule="auto"/>
                          <w:rPr>
                            <w:color w:val="414141" w:themeColor="text1" w:themeShade="BF"/>
                          </w:rPr>
                        </w:pPr>
                        <w:r w:rsidRPr="005A6DA1">
                          <w:rPr>
                            <w:color w:val="414141" w:themeColor="text1" w:themeShade="BF"/>
                          </w:rPr>
                          <w:t>Awarded Merit (Year 1)</w:t>
                        </w:r>
                      </w:p>
                      <w:p w14:paraId="241CA605" w14:textId="79F575C3" w:rsidR="00EA2FB3" w:rsidRPr="005A6DA1" w:rsidRDefault="00FC270C" w:rsidP="00CB216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76" w:lineRule="auto"/>
                          <w:rPr>
                            <w:color w:val="414141" w:themeColor="text1" w:themeShade="BF"/>
                          </w:rPr>
                        </w:pPr>
                        <w:r w:rsidRPr="005A6DA1">
                          <w:rPr>
                            <w:color w:val="414141" w:themeColor="text1" w:themeShade="BF"/>
                          </w:rPr>
                          <w:t xml:space="preserve">Awarded First Prize in </w:t>
                        </w:r>
                        <w:proofErr w:type="spellStart"/>
                        <w:r w:rsidR="00EA2FB3" w:rsidRPr="005A6DA1">
                          <w:rPr>
                            <w:color w:val="414141" w:themeColor="text1" w:themeShade="BF"/>
                          </w:rPr>
                          <w:t>FoICDT</w:t>
                        </w:r>
                        <w:proofErr w:type="spellEnd"/>
                        <w:r w:rsidR="00EA2FB3" w:rsidRPr="005A6DA1">
                          <w:rPr>
                            <w:color w:val="414141" w:themeColor="text1" w:themeShade="BF"/>
                          </w:rPr>
                          <w:t xml:space="preserve"> Logo Competition</w:t>
                        </w:r>
                      </w:p>
                      <w:p w14:paraId="1D9E01C8" w14:textId="01FD5A40" w:rsidR="00EA2FB3" w:rsidRPr="005A6DA1" w:rsidRDefault="00FC270C" w:rsidP="00CB216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76" w:lineRule="auto"/>
                          <w:rPr>
                            <w:color w:val="414141" w:themeColor="text1" w:themeShade="BF"/>
                          </w:rPr>
                        </w:pPr>
                        <w:r w:rsidRPr="005A6DA1">
                          <w:rPr>
                            <w:color w:val="414141" w:themeColor="text1" w:themeShade="BF"/>
                          </w:rPr>
                          <w:t>Awarded Best Team Player in Smart Farming System Competition</w:t>
                        </w:r>
                      </w:p>
                    </w:txbxContent>
                  </v:textbox>
                </v:shape>
                <v:shape id="Text Box 466" o:spid="_x0000_s1045" type="#_x0000_t202" style="position:absolute;top:63;width:2638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4B032307" w14:textId="17430FE9" w:rsidR="00BF7E24" w:rsidRPr="003B7223" w:rsidRDefault="005A6A8F" w:rsidP="00BF7E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</w:t>
                        </w:r>
                        <w:r w:rsidR="00646925">
                          <w:rPr>
                            <w:b/>
                            <w:bCs/>
                          </w:rPr>
                          <w:t>Sc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="00772C5C">
                          <w:rPr>
                            <w:b/>
                            <w:bCs/>
                          </w:rPr>
                          <w:t xml:space="preserve">(Hons) </w:t>
                        </w:r>
                        <w:r>
                          <w:rPr>
                            <w:b/>
                            <w:bCs/>
                          </w:rPr>
                          <w:t>SOFTWARE ENGINEERING</w:t>
                        </w:r>
                      </w:p>
                    </w:txbxContent>
                  </v:textbox>
                </v:shape>
                <v:shape id="Text Box 467" o:spid="_x0000_s1046" type="#_x0000_t202" style="position:absolute;top:1905;width:2619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50C7DF39" w14:textId="4E64BC64" w:rsidR="00BF7E24" w:rsidRPr="003B7223" w:rsidRDefault="00F7196C" w:rsidP="00BF7E24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University of Mauritius</w:t>
                        </w:r>
                        <w:r w:rsidR="00924267">
                          <w:rPr>
                            <w:i/>
                            <w:iCs/>
                          </w:rPr>
                          <w:t xml:space="preserve"> (Present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86545AB" w14:textId="002E699F" w:rsidR="00CB2161" w:rsidRPr="00CB2161" w:rsidRDefault="00CB2161" w:rsidP="00CB2161"/>
    <w:p w14:paraId="0F96AA98" w14:textId="221B34AE" w:rsidR="00CB2161" w:rsidRPr="00CB2161" w:rsidRDefault="00CB2161" w:rsidP="00CB2161"/>
    <w:p w14:paraId="08C0C68C" w14:textId="668D8B8D" w:rsidR="00CB2161" w:rsidRPr="00CB2161" w:rsidRDefault="00CB2161" w:rsidP="008F1F83">
      <w:pPr>
        <w:ind w:right="-700"/>
      </w:pPr>
    </w:p>
    <w:p w14:paraId="5F2F7DE2" w14:textId="1BFF041C" w:rsidR="00CB2161" w:rsidRPr="00CB2161" w:rsidRDefault="00923A9D" w:rsidP="00CB2161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48ED68E" wp14:editId="558A2CB7">
                <wp:simplePos x="0" y="0"/>
                <wp:positionH relativeFrom="page">
                  <wp:posOffset>2732405</wp:posOffset>
                </wp:positionH>
                <wp:positionV relativeFrom="page">
                  <wp:posOffset>3489960</wp:posOffset>
                </wp:positionV>
                <wp:extent cx="4630420" cy="19634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0420" cy="1963420"/>
                          <a:chOff x="0" y="0"/>
                          <a:chExt cx="4631030" cy="1964951"/>
                        </a:xfrm>
                      </wpg:grpSpPr>
                      <wps:wsp>
                        <wps:cNvPr id="63" name="TextBox 20"/>
                        <wps:cNvSpPr txBox="1"/>
                        <wps:spPr>
                          <a:xfrm>
                            <a:off x="3553435" y="0"/>
                            <a:ext cx="1077595" cy="245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8F1DAA" w14:textId="243CEFAD" w:rsidR="001600E9" w:rsidRPr="005A6DA1" w:rsidRDefault="001600E9" w:rsidP="008F1F83">
                              <w:pPr>
                                <w:spacing w:after="0"/>
                                <w:ind w:right="-11"/>
                                <w:jc w:val="right"/>
                                <w:rPr>
                                  <w:b/>
                                  <w:bCs/>
                                  <w:color w:val="525252" w:themeColor="accent3" w:themeShade="80"/>
                                </w:rPr>
                              </w:pPr>
                              <w:r w:rsidRPr="005A6DA1">
                                <w:rPr>
                                  <w:rFonts w:hAnsi="Calibri"/>
                                  <w:b/>
                                  <w:bCs/>
                                  <w:color w:val="525252" w:themeColor="accent3" w:themeShade="80"/>
                                  <w:kern w:val="24"/>
                                </w:rPr>
                                <w:t>2</w:t>
                              </w:r>
                              <w:r w:rsidR="00F7196C" w:rsidRPr="005A6DA1">
                                <w:rPr>
                                  <w:rFonts w:hAnsi="Calibri"/>
                                  <w:b/>
                                  <w:bCs/>
                                  <w:color w:val="525252" w:themeColor="accent3" w:themeShade="80"/>
                                  <w:kern w:val="24"/>
                                </w:rPr>
                                <w:t>019</w:t>
                              </w:r>
                              <w:r w:rsidRPr="005A6DA1">
                                <w:rPr>
                                  <w:rFonts w:hAnsi="Calibri"/>
                                  <w:b/>
                                  <w:bCs/>
                                  <w:color w:val="525252" w:themeColor="accent3" w:themeShade="80"/>
                                  <w:kern w:val="24"/>
                                </w:rPr>
                                <w:t xml:space="preserve"> - 20</w:t>
                              </w:r>
                              <w:r w:rsidR="00F7196C" w:rsidRPr="005A6DA1">
                                <w:rPr>
                                  <w:rFonts w:hAnsi="Calibri"/>
                                  <w:b/>
                                  <w:bCs/>
                                  <w:color w:val="525252" w:themeColor="accent3" w:themeShade="80"/>
                                  <w:kern w:val="24"/>
                                </w:rPr>
                                <w:t>21</w:t>
                              </w:r>
                              <w:r w:rsidRPr="005A6DA1">
                                <w:rPr>
                                  <w:rFonts w:hAnsi="Calibri"/>
                                  <w:b/>
                                  <w:bCs/>
                                  <w:color w:val="525252" w:themeColor="accent3" w:themeShade="80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5371EFED" w14:textId="77777777" w:rsidR="001600E9" w:rsidRPr="00B751DE" w:rsidRDefault="001600E9" w:rsidP="008F1F83">
                              <w:pPr>
                                <w:spacing w:after="0"/>
                                <w:ind w:right="-11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1" name="Text Box 471"/>
                        <wps:cNvSpPr txBox="1"/>
                        <wps:spPr>
                          <a:xfrm>
                            <a:off x="92467" y="253725"/>
                            <a:ext cx="4000499" cy="1711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607D3" w14:textId="77777777" w:rsidR="00EA2FB3" w:rsidRDefault="00EA2FB3" w:rsidP="00FC270C">
                              <w:pPr>
                                <w:shd w:val="clear" w:color="auto" w:fill="FFFFFF"/>
                                <w:spacing w:after="75"/>
                              </w:pPr>
                            </w:p>
                            <w:p w14:paraId="71433124" w14:textId="77777777" w:rsidR="003F2F4C" w:rsidRPr="005A6DA1" w:rsidRDefault="003F2F4C" w:rsidP="003F2F4C">
                              <w:pPr>
                                <w:pStyle w:val="public-draftstyledefault-unorderedlistitem"/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spacing w:before="0" w:beforeAutospacing="0" w:after="75" w:afterAutospacing="0"/>
                                <w:rPr>
                                  <w:rFonts w:asciiTheme="minorHAnsi" w:hAnsiTheme="minorHAnsi" w:cstheme="minorHAnsi"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</w:pPr>
                              <w:r w:rsidRPr="005A6DA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  <w:t>Awarded A* in Computer Science</w:t>
                              </w:r>
                            </w:p>
                            <w:p w14:paraId="39C117E8" w14:textId="77777777" w:rsidR="003F2F4C" w:rsidRPr="005A6DA1" w:rsidRDefault="003F2F4C" w:rsidP="003F2F4C">
                              <w:pPr>
                                <w:pStyle w:val="public-draftstyledefault-unorderedlistitem"/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spacing w:before="0" w:beforeAutospacing="0" w:after="75" w:afterAutospacing="0"/>
                                <w:rPr>
                                  <w:rFonts w:asciiTheme="minorHAnsi" w:hAnsiTheme="minorHAnsi" w:cstheme="minorHAnsi"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</w:pPr>
                              <w:r w:rsidRPr="005A6DA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  <w:t>Awarded A in Physics</w:t>
                              </w:r>
                            </w:p>
                            <w:p w14:paraId="3FBEF36D" w14:textId="77777777" w:rsidR="003F2F4C" w:rsidRPr="005A6DA1" w:rsidRDefault="003F2F4C" w:rsidP="003F2F4C">
                              <w:pPr>
                                <w:pStyle w:val="public-draftstyledefault-unorderedlistitem"/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spacing w:before="0" w:beforeAutospacing="0" w:after="75" w:afterAutospacing="0"/>
                                <w:rPr>
                                  <w:rFonts w:asciiTheme="minorHAnsi" w:hAnsiTheme="minorHAnsi" w:cstheme="minorHAnsi"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</w:pPr>
                              <w:r w:rsidRPr="005A6DA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  <w:t xml:space="preserve">Awarded A in </w:t>
                              </w:r>
                              <w:r w:rsidRPr="005A6DA1">
                                <w:rPr>
                                  <w:rStyle w:val="badword"/>
                                  <w:rFonts w:asciiTheme="minorHAnsi" w:hAnsiTheme="minorHAnsi" w:cstheme="minorHAnsi"/>
                                  <w:b/>
                                  <w:bCs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  <w:t>Maths</w:t>
                              </w:r>
                            </w:p>
                            <w:p w14:paraId="1B8D75C4" w14:textId="77777777" w:rsidR="003F2F4C" w:rsidRPr="005A6DA1" w:rsidRDefault="003F2F4C" w:rsidP="003F2F4C">
                              <w:pPr>
                                <w:pStyle w:val="public-draftstyledefault-unorderedlistitem"/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spacing w:before="0" w:beforeAutospacing="0" w:after="75" w:afterAutospacing="0"/>
                                <w:rPr>
                                  <w:rFonts w:asciiTheme="minorHAnsi" w:hAnsiTheme="minorHAnsi" w:cstheme="minorHAnsi"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</w:pPr>
                              <w:r w:rsidRPr="005A6DA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  <w:t>Awarded Best Student</w:t>
                              </w:r>
                            </w:p>
                            <w:p w14:paraId="1CEB9987" w14:textId="77777777" w:rsidR="003F2F4C" w:rsidRPr="005A6DA1" w:rsidRDefault="003F2F4C" w:rsidP="003F2F4C">
                              <w:pPr>
                                <w:pStyle w:val="public-draftstyledefault-unorderedlistitem"/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spacing w:before="0" w:beforeAutospacing="0" w:after="75" w:afterAutospacing="0"/>
                                <w:rPr>
                                  <w:rFonts w:asciiTheme="minorHAnsi" w:hAnsiTheme="minorHAnsi" w:cstheme="minorHAnsi"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</w:pPr>
                              <w:r w:rsidRPr="005A6DA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  <w:t xml:space="preserve">Awarded First Prize </w:t>
                              </w:r>
                              <w:proofErr w:type="gramStart"/>
                              <w:r w:rsidRPr="005A6DA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  <w:t>In</w:t>
                              </w:r>
                              <w:proofErr w:type="gramEnd"/>
                              <w:r w:rsidRPr="005A6DA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A6DA1">
                                <w:rPr>
                                  <w:rStyle w:val="badword"/>
                                  <w:rFonts w:asciiTheme="minorHAnsi" w:hAnsiTheme="minorHAnsi" w:cstheme="minorHAnsi"/>
                                  <w:i/>
                                  <w:iCs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  <w:t>Maths</w:t>
                              </w:r>
                              <w:r w:rsidRPr="005A6DA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  <w:t>, Physics and Computer Science</w:t>
                              </w:r>
                            </w:p>
                            <w:p w14:paraId="156D81CC" w14:textId="77777777" w:rsidR="003F2F4C" w:rsidRPr="005A6DA1" w:rsidRDefault="003F2F4C" w:rsidP="003F2F4C">
                              <w:pPr>
                                <w:pStyle w:val="public-draftstyledefault-unorderedlistitem"/>
                                <w:numPr>
                                  <w:ilvl w:val="0"/>
                                  <w:numId w:val="5"/>
                                </w:numPr>
                                <w:shd w:val="clear" w:color="auto" w:fill="FFFFFF"/>
                                <w:spacing w:before="0" w:beforeAutospacing="0" w:after="75" w:afterAutospacing="0"/>
                                <w:rPr>
                                  <w:rFonts w:asciiTheme="minorHAnsi" w:hAnsiTheme="minorHAnsi" w:cstheme="minorHAnsi"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</w:pPr>
                              <w:r w:rsidRPr="005A6DA1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414141" w:themeColor="text1" w:themeShade="BF"/>
                                  <w:sz w:val="22"/>
                                  <w:szCs w:val="22"/>
                                </w:rPr>
                                <w:t>Member of Prefect Body</w:t>
                              </w:r>
                            </w:p>
                            <w:p w14:paraId="4AA33334" w14:textId="101E30CF" w:rsidR="00811E34" w:rsidRPr="003F2F4C" w:rsidRDefault="00811E34" w:rsidP="00EA2FB3">
                              <w:pPr>
                                <w:pStyle w:val="ListParagraph"/>
                                <w:ind w:left="360"/>
                                <w:rPr>
                                  <w:rFonts w:cstheme="minorHAnsi"/>
                                  <w:color w:val="575757" w:themeColor="text1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 Box 472"/>
                        <wps:cNvSpPr txBox="1"/>
                        <wps:spPr>
                          <a:xfrm>
                            <a:off x="0" y="12700"/>
                            <a:ext cx="2590801" cy="289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05402" w14:textId="22BBC17C" w:rsidR="00BF7E24" w:rsidRPr="0056599C" w:rsidRDefault="00FC270C" w:rsidP="00F7196C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CAMBRIDGE A-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473"/>
                        <wps:cNvSpPr txBox="1"/>
                        <wps:spPr>
                          <a:xfrm>
                            <a:off x="0" y="196850"/>
                            <a:ext cx="2714625" cy="289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ACE05" w14:textId="77C3EE6B" w:rsidR="00BF7E24" w:rsidRPr="003B7223" w:rsidRDefault="00F7196C" w:rsidP="00BF7E24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Beekrumsingh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Ramlallah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</w:rPr>
                                <w:t xml:space="preserve"> S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ED68E" id="Group 1" o:spid="_x0000_s1047" style="position:absolute;margin-left:215.15pt;margin-top:274.8pt;width:364.6pt;height:154.6pt;z-index:251712512;mso-position-horizontal-relative:page;mso-position-vertical-relative:page;mso-width-relative:margin;mso-height-relative:margin" coordsize="46310,1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">
                <v:shape id="_x0000_s1048" type="#_x0000_t202" style="position:absolute;left:35534;width:1077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E8F1DAA" w14:textId="243CEFAD" w:rsidR="001600E9" w:rsidRPr="005A6DA1" w:rsidRDefault="001600E9" w:rsidP="008F1F83">
                        <w:pPr>
                          <w:spacing w:after="0"/>
                          <w:ind w:right="-11"/>
                          <w:jc w:val="right"/>
                          <w:rPr>
                            <w:b/>
                            <w:bCs/>
                            <w:color w:val="525252" w:themeColor="accent3" w:themeShade="80"/>
                          </w:rPr>
                        </w:pPr>
                        <w:r w:rsidRPr="005A6DA1">
                          <w:rPr>
                            <w:rFonts w:hAnsi="Calibri"/>
                            <w:b/>
                            <w:bCs/>
                            <w:color w:val="525252" w:themeColor="accent3" w:themeShade="80"/>
                            <w:kern w:val="24"/>
                          </w:rPr>
                          <w:t>2</w:t>
                        </w:r>
                        <w:r w:rsidR="00F7196C" w:rsidRPr="005A6DA1">
                          <w:rPr>
                            <w:rFonts w:hAnsi="Calibri"/>
                            <w:b/>
                            <w:bCs/>
                            <w:color w:val="525252" w:themeColor="accent3" w:themeShade="80"/>
                            <w:kern w:val="24"/>
                          </w:rPr>
                          <w:t>019</w:t>
                        </w:r>
                        <w:r w:rsidRPr="005A6DA1">
                          <w:rPr>
                            <w:rFonts w:hAnsi="Calibri"/>
                            <w:b/>
                            <w:bCs/>
                            <w:color w:val="525252" w:themeColor="accent3" w:themeShade="80"/>
                            <w:kern w:val="24"/>
                          </w:rPr>
                          <w:t xml:space="preserve"> - 20</w:t>
                        </w:r>
                        <w:r w:rsidR="00F7196C" w:rsidRPr="005A6DA1">
                          <w:rPr>
                            <w:rFonts w:hAnsi="Calibri"/>
                            <w:b/>
                            <w:bCs/>
                            <w:color w:val="525252" w:themeColor="accent3" w:themeShade="80"/>
                            <w:kern w:val="24"/>
                          </w:rPr>
                          <w:t>21</w:t>
                        </w:r>
                        <w:r w:rsidRPr="005A6DA1">
                          <w:rPr>
                            <w:rFonts w:hAnsi="Calibri"/>
                            <w:b/>
                            <w:bCs/>
                            <w:color w:val="525252" w:themeColor="accent3" w:themeShade="80"/>
                            <w:kern w:val="24"/>
                          </w:rPr>
                          <w:t xml:space="preserve"> </w:t>
                        </w:r>
                      </w:p>
                      <w:p w14:paraId="5371EFED" w14:textId="77777777" w:rsidR="001600E9" w:rsidRPr="00B751DE" w:rsidRDefault="001600E9" w:rsidP="008F1F83">
                        <w:pPr>
                          <w:spacing w:after="0"/>
                          <w:ind w:right="-11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71" o:spid="_x0000_s1049" type="#_x0000_t202" style="position:absolute;left:924;top:2537;width:40005;height:1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<v:textbox>
                    <w:txbxContent>
                      <w:p w14:paraId="7B7607D3" w14:textId="77777777" w:rsidR="00EA2FB3" w:rsidRDefault="00EA2FB3" w:rsidP="00FC270C">
                        <w:pPr>
                          <w:shd w:val="clear" w:color="auto" w:fill="FFFFFF"/>
                          <w:spacing w:after="75"/>
                        </w:pPr>
                      </w:p>
                      <w:p w14:paraId="71433124" w14:textId="77777777" w:rsidR="003F2F4C" w:rsidRPr="005A6DA1" w:rsidRDefault="003F2F4C" w:rsidP="003F2F4C">
                        <w:pPr>
                          <w:pStyle w:val="public-draftstyledefault-unorderedlistitem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0" w:beforeAutospacing="0" w:after="75" w:afterAutospacing="0"/>
                          <w:rPr>
                            <w:rFonts w:asciiTheme="minorHAnsi" w:hAnsiTheme="minorHAnsi" w:cstheme="minorHAnsi"/>
                            <w:color w:val="414141" w:themeColor="text1" w:themeShade="BF"/>
                            <w:sz w:val="22"/>
                            <w:szCs w:val="22"/>
                          </w:rPr>
                        </w:pPr>
                        <w:r w:rsidRPr="005A6DA1">
                          <w:rPr>
                            <w:rFonts w:asciiTheme="minorHAnsi" w:hAnsiTheme="minorHAnsi" w:cstheme="minorHAnsi"/>
                            <w:b/>
                            <w:bCs/>
                            <w:color w:val="414141" w:themeColor="text1" w:themeShade="BF"/>
                            <w:sz w:val="22"/>
                            <w:szCs w:val="22"/>
                          </w:rPr>
                          <w:t>Awarded A* in Computer Science</w:t>
                        </w:r>
                      </w:p>
                      <w:p w14:paraId="39C117E8" w14:textId="77777777" w:rsidR="003F2F4C" w:rsidRPr="005A6DA1" w:rsidRDefault="003F2F4C" w:rsidP="003F2F4C">
                        <w:pPr>
                          <w:pStyle w:val="public-draftstyledefault-unorderedlistitem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0" w:beforeAutospacing="0" w:after="75" w:afterAutospacing="0"/>
                          <w:rPr>
                            <w:rFonts w:asciiTheme="minorHAnsi" w:hAnsiTheme="minorHAnsi" w:cstheme="minorHAnsi"/>
                            <w:color w:val="414141" w:themeColor="text1" w:themeShade="BF"/>
                            <w:sz w:val="22"/>
                            <w:szCs w:val="22"/>
                          </w:rPr>
                        </w:pPr>
                        <w:r w:rsidRPr="005A6DA1">
                          <w:rPr>
                            <w:rFonts w:asciiTheme="minorHAnsi" w:hAnsiTheme="minorHAnsi" w:cstheme="minorHAnsi"/>
                            <w:b/>
                            <w:bCs/>
                            <w:color w:val="414141" w:themeColor="text1" w:themeShade="BF"/>
                            <w:sz w:val="22"/>
                            <w:szCs w:val="22"/>
                          </w:rPr>
                          <w:t>Awarded A in Physics</w:t>
                        </w:r>
                      </w:p>
                      <w:p w14:paraId="3FBEF36D" w14:textId="77777777" w:rsidR="003F2F4C" w:rsidRPr="005A6DA1" w:rsidRDefault="003F2F4C" w:rsidP="003F2F4C">
                        <w:pPr>
                          <w:pStyle w:val="public-draftstyledefault-unorderedlistitem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0" w:beforeAutospacing="0" w:after="75" w:afterAutospacing="0"/>
                          <w:rPr>
                            <w:rFonts w:asciiTheme="minorHAnsi" w:hAnsiTheme="minorHAnsi" w:cstheme="minorHAnsi"/>
                            <w:color w:val="414141" w:themeColor="text1" w:themeShade="BF"/>
                            <w:sz w:val="22"/>
                            <w:szCs w:val="22"/>
                          </w:rPr>
                        </w:pPr>
                        <w:r w:rsidRPr="005A6DA1">
                          <w:rPr>
                            <w:rFonts w:asciiTheme="minorHAnsi" w:hAnsiTheme="minorHAnsi" w:cstheme="minorHAnsi"/>
                            <w:b/>
                            <w:bCs/>
                            <w:color w:val="414141" w:themeColor="text1" w:themeShade="BF"/>
                            <w:sz w:val="22"/>
                            <w:szCs w:val="22"/>
                          </w:rPr>
                          <w:t xml:space="preserve">Awarded A in </w:t>
                        </w:r>
                        <w:r w:rsidRPr="005A6DA1">
                          <w:rPr>
                            <w:rStyle w:val="badword"/>
                            <w:rFonts w:asciiTheme="minorHAnsi" w:hAnsiTheme="minorHAnsi" w:cstheme="minorHAnsi"/>
                            <w:b/>
                            <w:bCs/>
                            <w:color w:val="414141" w:themeColor="text1" w:themeShade="BF"/>
                            <w:sz w:val="22"/>
                            <w:szCs w:val="22"/>
                          </w:rPr>
                          <w:t>Maths</w:t>
                        </w:r>
                      </w:p>
                      <w:p w14:paraId="1B8D75C4" w14:textId="77777777" w:rsidR="003F2F4C" w:rsidRPr="005A6DA1" w:rsidRDefault="003F2F4C" w:rsidP="003F2F4C">
                        <w:pPr>
                          <w:pStyle w:val="public-draftstyledefault-unorderedlistitem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0" w:beforeAutospacing="0" w:after="75" w:afterAutospacing="0"/>
                          <w:rPr>
                            <w:rFonts w:asciiTheme="minorHAnsi" w:hAnsiTheme="minorHAnsi" w:cstheme="minorHAnsi"/>
                            <w:color w:val="414141" w:themeColor="text1" w:themeShade="BF"/>
                            <w:sz w:val="22"/>
                            <w:szCs w:val="22"/>
                          </w:rPr>
                        </w:pPr>
                        <w:r w:rsidRPr="005A6DA1">
                          <w:rPr>
                            <w:rFonts w:asciiTheme="minorHAnsi" w:hAnsiTheme="minorHAnsi" w:cstheme="minorHAnsi"/>
                            <w:i/>
                            <w:iCs/>
                            <w:color w:val="414141" w:themeColor="text1" w:themeShade="BF"/>
                            <w:sz w:val="22"/>
                            <w:szCs w:val="22"/>
                          </w:rPr>
                          <w:t>Awarded Best Student</w:t>
                        </w:r>
                      </w:p>
                      <w:p w14:paraId="1CEB9987" w14:textId="77777777" w:rsidR="003F2F4C" w:rsidRPr="005A6DA1" w:rsidRDefault="003F2F4C" w:rsidP="003F2F4C">
                        <w:pPr>
                          <w:pStyle w:val="public-draftstyledefault-unorderedlistitem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0" w:beforeAutospacing="0" w:after="75" w:afterAutospacing="0"/>
                          <w:rPr>
                            <w:rFonts w:asciiTheme="minorHAnsi" w:hAnsiTheme="minorHAnsi" w:cstheme="minorHAnsi"/>
                            <w:color w:val="414141" w:themeColor="text1" w:themeShade="BF"/>
                            <w:sz w:val="22"/>
                            <w:szCs w:val="22"/>
                          </w:rPr>
                        </w:pPr>
                        <w:r w:rsidRPr="005A6DA1">
                          <w:rPr>
                            <w:rFonts w:asciiTheme="minorHAnsi" w:hAnsiTheme="minorHAnsi" w:cstheme="minorHAnsi"/>
                            <w:i/>
                            <w:iCs/>
                            <w:color w:val="414141" w:themeColor="text1" w:themeShade="BF"/>
                            <w:sz w:val="22"/>
                            <w:szCs w:val="22"/>
                          </w:rPr>
                          <w:t xml:space="preserve">Awarded First Prize </w:t>
                        </w:r>
                        <w:proofErr w:type="gramStart"/>
                        <w:r w:rsidRPr="005A6DA1">
                          <w:rPr>
                            <w:rFonts w:asciiTheme="minorHAnsi" w:hAnsiTheme="minorHAnsi" w:cstheme="minorHAnsi"/>
                            <w:i/>
                            <w:iCs/>
                            <w:color w:val="414141" w:themeColor="text1" w:themeShade="BF"/>
                            <w:sz w:val="22"/>
                            <w:szCs w:val="22"/>
                          </w:rPr>
                          <w:t>In</w:t>
                        </w:r>
                        <w:proofErr w:type="gramEnd"/>
                        <w:r w:rsidRPr="005A6DA1">
                          <w:rPr>
                            <w:rFonts w:asciiTheme="minorHAnsi" w:hAnsiTheme="minorHAnsi" w:cstheme="minorHAnsi"/>
                            <w:i/>
                            <w:iCs/>
                            <w:color w:val="414141" w:themeColor="text1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Pr="005A6DA1">
                          <w:rPr>
                            <w:rStyle w:val="badword"/>
                            <w:rFonts w:asciiTheme="minorHAnsi" w:hAnsiTheme="minorHAnsi" w:cstheme="minorHAnsi"/>
                            <w:i/>
                            <w:iCs/>
                            <w:color w:val="414141" w:themeColor="text1" w:themeShade="BF"/>
                            <w:sz w:val="22"/>
                            <w:szCs w:val="22"/>
                          </w:rPr>
                          <w:t>Maths</w:t>
                        </w:r>
                        <w:r w:rsidRPr="005A6DA1">
                          <w:rPr>
                            <w:rFonts w:asciiTheme="minorHAnsi" w:hAnsiTheme="minorHAnsi" w:cstheme="minorHAnsi"/>
                            <w:i/>
                            <w:iCs/>
                            <w:color w:val="414141" w:themeColor="text1" w:themeShade="BF"/>
                            <w:sz w:val="22"/>
                            <w:szCs w:val="22"/>
                          </w:rPr>
                          <w:t>, Physics and Computer Science</w:t>
                        </w:r>
                      </w:p>
                      <w:p w14:paraId="156D81CC" w14:textId="77777777" w:rsidR="003F2F4C" w:rsidRPr="005A6DA1" w:rsidRDefault="003F2F4C" w:rsidP="003F2F4C">
                        <w:pPr>
                          <w:pStyle w:val="public-draftstyledefault-unorderedlistitem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0" w:beforeAutospacing="0" w:after="75" w:afterAutospacing="0"/>
                          <w:rPr>
                            <w:rFonts w:asciiTheme="minorHAnsi" w:hAnsiTheme="minorHAnsi" w:cstheme="minorHAnsi"/>
                            <w:color w:val="414141" w:themeColor="text1" w:themeShade="BF"/>
                            <w:sz w:val="22"/>
                            <w:szCs w:val="22"/>
                          </w:rPr>
                        </w:pPr>
                        <w:r w:rsidRPr="005A6DA1">
                          <w:rPr>
                            <w:rFonts w:asciiTheme="minorHAnsi" w:hAnsiTheme="minorHAnsi" w:cstheme="minorHAnsi"/>
                            <w:i/>
                            <w:iCs/>
                            <w:color w:val="414141" w:themeColor="text1" w:themeShade="BF"/>
                            <w:sz w:val="22"/>
                            <w:szCs w:val="22"/>
                          </w:rPr>
                          <w:t>Member of Prefect Body</w:t>
                        </w:r>
                      </w:p>
                      <w:p w14:paraId="4AA33334" w14:textId="101E30CF" w:rsidR="00811E34" w:rsidRPr="003F2F4C" w:rsidRDefault="00811E34" w:rsidP="00EA2FB3">
                        <w:pPr>
                          <w:pStyle w:val="ListParagraph"/>
                          <w:ind w:left="360"/>
                          <w:rPr>
                            <w:rFonts w:cstheme="minorHAnsi"/>
                            <w:color w:val="575757" w:themeColor="text1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472" o:spid="_x0000_s1050" type="#_x0000_t202" style="position:absolute;top:127;width:25908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79105402" w14:textId="22BBC17C" w:rsidR="00BF7E24" w:rsidRPr="0056599C" w:rsidRDefault="00FC270C" w:rsidP="00F7196C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CAMBRIDGE A-LEVEL</w:t>
                        </w:r>
                      </w:p>
                    </w:txbxContent>
                  </v:textbox>
                </v:shape>
                <v:shape id="Text Box 473" o:spid="_x0000_s1051" type="#_x0000_t202" style="position:absolute;top:1968;width:27146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2FFACE05" w14:textId="77C3EE6B" w:rsidR="00BF7E24" w:rsidRPr="003B7223" w:rsidRDefault="00F7196C" w:rsidP="00BF7E24">
                        <w:pPr>
                          <w:rPr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</w:rPr>
                          <w:t>Beekrumsingh</w:t>
                        </w:r>
                        <w:proofErr w:type="spellEnd"/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Ramlallah</w:t>
                        </w:r>
                        <w:proofErr w:type="spellEnd"/>
                        <w:r>
                          <w:rPr>
                            <w:i/>
                            <w:iCs/>
                          </w:rPr>
                          <w:t xml:space="preserve"> SS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9304BDB" w14:textId="495D5126" w:rsidR="00CB2161" w:rsidRPr="00CB2161" w:rsidRDefault="00CB2161" w:rsidP="00CB2161"/>
    <w:p w14:paraId="0C3E4DA8" w14:textId="4D35E9EA" w:rsidR="00CB2161" w:rsidRPr="00CB2161" w:rsidRDefault="00CB2161" w:rsidP="00CB2161"/>
    <w:p w14:paraId="285BA594" w14:textId="5EEBE3FF" w:rsidR="00CB2161" w:rsidRPr="00CB2161" w:rsidRDefault="00CB2161" w:rsidP="00CB2161"/>
    <w:p w14:paraId="1A96A78C" w14:textId="20A66DA5" w:rsidR="00CB2161" w:rsidRPr="00CB2161" w:rsidRDefault="00CB2161" w:rsidP="00CB2161"/>
    <w:p w14:paraId="2BC906DE" w14:textId="5A1947C4" w:rsidR="00CB2161" w:rsidRPr="00CB2161" w:rsidRDefault="00CB2161" w:rsidP="008F1F83">
      <w:pPr>
        <w:ind w:right="-700"/>
      </w:pPr>
    </w:p>
    <w:p w14:paraId="16E3113B" w14:textId="2018D4E9" w:rsidR="00CB2161" w:rsidRPr="00CB2161" w:rsidRDefault="00CB2161" w:rsidP="00CB2161"/>
    <w:p w14:paraId="73ACA544" w14:textId="0AF9D22E" w:rsidR="00CB2161" w:rsidRPr="00CB2161" w:rsidRDefault="00CB2161" w:rsidP="008F1F83">
      <w:pPr>
        <w:ind w:right="-700"/>
      </w:pPr>
    </w:p>
    <w:p w14:paraId="43BF199F" w14:textId="2D00D48D" w:rsidR="00CB2161" w:rsidRPr="00CB2161" w:rsidRDefault="00923A9D" w:rsidP="00CB2161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4A9A7DF" wp14:editId="1A8FD910">
                <wp:simplePos x="0" y="0"/>
                <wp:positionH relativeFrom="page">
                  <wp:posOffset>2743200</wp:posOffset>
                </wp:positionH>
                <wp:positionV relativeFrom="page">
                  <wp:posOffset>5502910</wp:posOffset>
                </wp:positionV>
                <wp:extent cx="4608195" cy="1130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1130300"/>
                          <a:chOff x="0" y="12700"/>
                          <a:chExt cx="4608788" cy="1131726"/>
                        </a:xfrm>
                      </wpg:grpSpPr>
                      <wps:wsp>
                        <wps:cNvPr id="10" name="TextBox 20"/>
                        <wps:cNvSpPr txBox="1"/>
                        <wps:spPr>
                          <a:xfrm>
                            <a:off x="3531193" y="12700"/>
                            <a:ext cx="1077595" cy="245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52370B" w14:textId="345D7560" w:rsidR="000045F2" w:rsidRPr="00B751DE" w:rsidRDefault="000045F2" w:rsidP="008F1F83">
                              <w:pPr>
                                <w:spacing w:after="0"/>
                                <w:ind w:right="-10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 w:rsidRPr="00B751DE">
                                <w:rPr>
                                  <w:rFonts w:hAnsi="Calibri"/>
                                  <w:b/>
                                  <w:bCs/>
                                  <w:color w:val="545453"/>
                                  <w:kern w:val="24"/>
                                </w:rPr>
                                <w:t>2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545453"/>
                                  <w:kern w:val="24"/>
                                </w:rPr>
                                <w:t>01</w:t>
                              </w:r>
                              <w:r w:rsidR="00667EE5">
                                <w:rPr>
                                  <w:rFonts w:hAnsi="Calibri"/>
                                  <w:b/>
                                  <w:bCs/>
                                  <w:color w:val="545453"/>
                                  <w:kern w:val="24"/>
                                </w:rPr>
                                <w:t>7</w:t>
                              </w:r>
                              <w:r w:rsidRPr="00B751DE">
                                <w:rPr>
                                  <w:rFonts w:hAnsi="Calibri"/>
                                  <w:b/>
                                  <w:bCs/>
                                  <w:color w:val="545453"/>
                                  <w:kern w:val="24"/>
                                </w:rPr>
                                <w:t>- 20</w:t>
                              </w:r>
                              <w:r w:rsidR="00667EE5">
                                <w:rPr>
                                  <w:rFonts w:hAnsi="Calibri"/>
                                  <w:b/>
                                  <w:bCs/>
                                  <w:color w:val="545453"/>
                                  <w:kern w:val="24"/>
                                </w:rPr>
                                <w:t>18</w:t>
                              </w:r>
                              <w:r w:rsidRPr="00B751DE">
                                <w:rPr>
                                  <w:rFonts w:hAnsi="Calibri"/>
                                  <w:b/>
                                  <w:bCs/>
                                  <w:color w:val="545453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171678E4" w14:textId="77777777" w:rsidR="000045F2" w:rsidRPr="00B751DE" w:rsidRDefault="000045F2" w:rsidP="008F1F83">
                              <w:pPr>
                                <w:spacing w:after="0"/>
                                <w:ind w:right="-10"/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392940"/>
                            <a:ext cx="4000499" cy="751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5ABED" w14:textId="6385F11A" w:rsidR="003C1E33" w:rsidRPr="003F2F4C" w:rsidRDefault="003C1E33" w:rsidP="003F2F4C"/>
                            <w:p w14:paraId="439E87D2" w14:textId="77777777" w:rsidR="003C1E33" w:rsidRDefault="003C1E33" w:rsidP="000045F2">
                              <w:pPr>
                                <w:rPr>
                                  <w:color w:val="575757" w:themeColor="text1"/>
                                  <w:lang w:val="fr-FR"/>
                                </w:rPr>
                              </w:pPr>
                            </w:p>
                            <w:p w14:paraId="22D32319" w14:textId="77777777" w:rsidR="00C91F04" w:rsidRPr="000045F2" w:rsidRDefault="00C91F04" w:rsidP="000045F2">
                              <w:pPr>
                                <w:rPr>
                                  <w:color w:val="575757" w:themeColor="text1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2700"/>
                            <a:ext cx="2590801" cy="289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69ACF" w14:textId="64898B2D" w:rsidR="000045F2" w:rsidRPr="00F7196C" w:rsidRDefault="00FC270C" w:rsidP="000045F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AMBRIDGE O-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196850"/>
                            <a:ext cx="2714625" cy="289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65408" w14:textId="77777777" w:rsidR="000045F2" w:rsidRPr="003B7223" w:rsidRDefault="000045F2" w:rsidP="000045F2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Beekrumsingh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</w:rPr>
                                <w:t>Ramlallah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</w:rPr>
                                <w:t xml:space="preserve"> S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9A7DF" id="Group 9" o:spid="_x0000_s1052" style="position:absolute;margin-left:3in;margin-top:433.3pt;width:362.85pt;height:89pt;z-index:251717632;mso-position-horizontal-relative:page;mso-position-vertical-relative:page;mso-width-relative:margin;mso-height-relative:margin" coordorigin=",127" coordsize="46087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">
                <v:shape id="_x0000_s1053" type="#_x0000_t202" style="position:absolute;left:35311;top:127;width:1077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252370B" w14:textId="345D7560" w:rsidR="000045F2" w:rsidRPr="00B751DE" w:rsidRDefault="000045F2" w:rsidP="008F1F83">
                        <w:pPr>
                          <w:spacing w:after="0"/>
                          <w:ind w:right="-10"/>
                          <w:jc w:val="right"/>
                          <w:rPr>
                            <w:b/>
                            <w:bCs/>
                          </w:rPr>
                        </w:pPr>
                        <w:r w:rsidRPr="00B751DE">
                          <w:rPr>
                            <w:rFonts w:hAnsi="Calibri"/>
                            <w:b/>
                            <w:bCs/>
                            <w:color w:val="545453"/>
                            <w:kern w:val="24"/>
                          </w:rPr>
                          <w:t>2</w:t>
                        </w:r>
                        <w:r>
                          <w:rPr>
                            <w:rFonts w:hAnsi="Calibri"/>
                            <w:b/>
                            <w:bCs/>
                            <w:color w:val="545453"/>
                            <w:kern w:val="24"/>
                          </w:rPr>
                          <w:t>01</w:t>
                        </w:r>
                        <w:r w:rsidR="00667EE5">
                          <w:rPr>
                            <w:rFonts w:hAnsi="Calibri"/>
                            <w:b/>
                            <w:bCs/>
                            <w:color w:val="545453"/>
                            <w:kern w:val="24"/>
                          </w:rPr>
                          <w:t>7</w:t>
                        </w:r>
                        <w:r w:rsidRPr="00B751DE">
                          <w:rPr>
                            <w:rFonts w:hAnsi="Calibri"/>
                            <w:b/>
                            <w:bCs/>
                            <w:color w:val="545453"/>
                            <w:kern w:val="24"/>
                          </w:rPr>
                          <w:t>- 20</w:t>
                        </w:r>
                        <w:r w:rsidR="00667EE5">
                          <w:rPr>
                            <w:rFonts w:hAnsi="Calibri"/>
                            <w:b/>
                            <w:bCs/>
                            <w:color w:val="545453"/>
                            <w:kern w:val="24"/>
                          </w:rPr>
                          <w:t>18</w:t>
                        </w:r>
                        <w:r w:rsidRPr="00B751DE">
                          <w:rPr>
                            <w:rFonts w:hAnsi="Calibri"/>
                            <w:b/>
                            <w:bCs/>
                            <w:color w:val="545453"/>
                            <w:kern w:val="24"/>
                          </w:rPr>
                          <w:t xml:space="preserve"> </w:t>
                        </w:r>
                      </w:p>
                      <w:p w14:paraId="171678E4" w14:textId="77777777" w:rsidR="000045F2" w:rsidRPr="00B751DE" w:rsidRDefault="000045F2" w:rsidP="008F1F83">
                        <w:pPr>
                          <w:spacing w:after="0"/>
                          <w:ind w:right="-10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9" o:spid="_x0000_s1054" type="#_x0000_t202" style="position:absolute;top:3929;width:40004;height:7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265ABED" w14:textId="6385F11A" w:rsidR="003C1E33" w:rsidRPr="003F2F4C" w:rsidRDefault="003C1E33" w:rsidP="003F2F4C"/>
                      <w:p w14:paraId="439E87D2" w14:textId="77777777" w:rsidR="003C1E33" w:rsidRDefault="003C1E33" w:rsidP="000045F2">
                        <w:pPr>
                          <w:rPr>
                            <w:color w:val="575757" w:themeColor="text1"/>
                            <w:lang w:val="fr-FR"/>
                          </w:rPr>
                        </w:pPr>
                      </w:p>
                      <w:p w14:paraId="22D32319" w14:textId="77777777" w:rsidR="00C91F04" w:rsidRPr="000045F2" w:rsidRDefault="00C91F04" w:rsidP="000045F2">
                        <w:pPr>
                          <w:rPr>
                            <w:color w:val="575757" w:themeColor="text1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2" o:spid="_x0000_s1055" type="#_x0000_t202" style="position:absolute;top:127;width:25908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6669ACF" w14:textId="64898B2D" w:rsidR="000045F2" w:rsidRPr="00F7196C" w:rsidRDefault="00FC270C" w:rsidP="000045F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AMBRIDGE O-LEVEL</w:t>
                        </w:r>
                      </w:p>
                    </w:txbxContent>
                  </v:textbox>
                </v:shape>
                <v:shape id="Text Box 23" o:spid="_x0000_s1056" type="#_x0000_t202" style="position:absolute;top:1968;width:27146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7765408" w14:textId="77777777" w:rsidR="000045F2" w:rsidRPr="003B7223" w:rsidRDefault="000045F2" w:rsidP="000045F2">
                        <w:pPr>
                          <w:rPr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</w:rPr>
                          <w:t>Beekrumsingh</w:t>
                        </w:r>
                        <w:proofErr w:type="spellEnd"/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Ramlallah</w:t>
                        </w:r>
                        <w:proofErr w:type="spellEnd"/>
                        <w:r>
                          <w:rPr>
                            <w:i/>
                            <w:iCs/>
                          </w:rPr>
                          <w:t xml:space="preserve"> SS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427881" w14:textId="2C15C9C7" w:rsidR="00CB2161" w:rsidRPr="00CB2161" w:rsidRDefault="00CB2161" w:rsidP="008F1F83">
      <w:pPr>
        <w:ind w:right="-700"/>
      </w:pPr>
    </w:p>
    <w:p w14:paraId="5AEA93C2" w14:textId="11EAA0EF" w:rsidR="00CB2161" w:rsidRPr="00CB2161" w:rsidRDefault="005A6DA1" w:rsidP="00CB2161">
      <w:r>
        <w:rPr>
          <w:noProof/>
        </w:rPr>
        <w:drawing>
          <wp:anchor distT="0" distB="0" distL="114300" distR="114300" simplePos="0" relativeHeight="251735040" behindDoc="0" locked="0" layoutInCell="1" allowOverlap="1" wp14:anchorId="1C1B4F49" wp14:editId="4F75831E">
            <wp:simplePos x="0" y="0"/>
            <wp:positionH relativeFrom="column">
              <wp:posOffset>2080432</wp:posOffset>
            </wp:positionH>
            <wp:positionV relativeFrom="paragraph">
              <wp:posOffset>265430</wp:posOffset>
            </wp:positionV>
            <wp:extent cx="170180" cy="165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F4316A" wp14:editId="1C173BBA">
                <wp:simplePos x="0" y="0"/>
                <wp:positionH relativeFrom="column">
                  <wp:posOffset>1966595</wp:posOffset>
                </wp:positionH>
                <wp:positionV relativeFrom="paragraph">
                  <wp:posOffset>167005</wp:posOffset>
                </wp:positionV>
                <wp:extent cx="358140" cy="358140"/>
                <wp:effectExtent l="0" t="0" r="0" b="0"/>
                <wp:wrapNone/>
                <wp:docPr id="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4B22F" id="Oval 1" o:spid="_x0000_s1026" style="position:absolute;margin-left:154.85pt;margin-top:13.15pt;width:28.2pt;height:28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" fillcolor="#323e4f [2415]" stroked="f" strokeweight="1pt">
                <v:stroke joinstyle="miter"/>
              </v:oval>
            </w:pict>
          </mc:Fallback>
        </mc:AlternateContent>
      </w:r>
      <w:r w:rsidRPr="0075007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7A9D91" wp14:editId="781A154A">
                <wp:simplePos x="0" y="0"/>
                <wp:positionH relativeFrom="margin">
                  <wp:posOffset>2389505</wp:posOffset>
                </wp:positionH>
                <wp:positionV relativeFrom="paragraph">
                  <wp:posOffset>146685</wp:posOffset>
                </wp:positionV>
                <wp:extent cx="2679065" cy="4292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401D4" w14:textId="3F33BABF" w:rsidR="0075007E" w:rsidRPr="008C0410" w:rsidRDefault="00221224" w:rsidP="0075007E">
                            <w:pPr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A9D91" id="Text Box 24" o:spid="_x0000_s1057" type="#_x0000_t202" style="position:absolute;margin-left:188.15pt;margin-top:11.55pt;width:210.95pt;height:33.8pt;z-index:25171968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" filled="f" stroked="f" strokeweight=".5pt">
                <v:textbox>
                  <w:txbxContent>
                    <w:p w14:paraId="0DB401D4" w14:textId="3F33BABF" w:rsidR="0075007E" w:rsidRPr="008C0410" w:rsidRDefault="00221224" w:rsidP="0075007E">
                      <w:pPr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  <w:lang w:val="en-US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B956D" w14:textId="44018205" w:rsidR="00CB2161" w:rsidRPr="00CB2161" w:rsidRDefault="00CB2161" w:rsidP="008F1F83">
      <w:pPr>
        <w:ind w:right="-1045"/>
      </w:pPr>
    </w:p>
    <w:p w14:paraId="062CB0C2" w14:textId="712C9A38" w:rsidR="00CB2161" w:rsidRPr="00CB2161" w:rsidRDefault="005A6DA1" w:rsidP="00CB2161">
      <w:r w:rsidRPr="0075007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2A60FC" wp14:editId="3D4D7192">
                <wp:simplePos x="0" y="0"/>
                <wp:positionH relativeFrom="column">
                  <wp:posOffset>1900518</wp:posOffset>
                </wp:positionH>
                <wp:positionV relativeFrom="paragraph">
                  <wp:posOffset>2540</wp:posOffset>
                </wp:positionV>
                <wp:extent cx="4723130" cy="149710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1497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F186" w14:textId="7D297E35" w:rsidR="00CB2161" w:rsidRPr="005A6DA1" w:rsidRDefault="00CB2161" w:rsidP="00CB21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cstheme="minorHAnsi"/>
                                <w:bCs/>
                                <w:color w:val="414141" w:themeColor="text1" w:themeShade="BF"/>
                              </w:rPr>
                            </w:pPr>
                            <w:r w:rsidRPr="005A6DA1">
                              <w:rPr>
                                <w:rFonts w:cstheme="minorHAnsi"/>
                                <w:bCs/>
                                <w:color w:val="414141" w:themeColor="text1" w:themeShade="BF"/>
                              </w:rPr>
                              <w:t>AI Traffic Light System</w:t>
                            </w:r>
                            <w:r w:rsidR="00107887" w:rsidRPr="005A6DA1">
                              <w:rPr>
                                <w:rFonts w:cstheme="minorHAnsi"/>
                                <w:bCs/>
                                <w:color w:val="414141" w:themeColor="text1" w:themeShade="BF"/>
                              </w:rPr>
                              <w:tab/>
                            </w:r>
                            <w:r w:rsidR="00107887" w:rsidRPr="005A6DA1">
                              <w:rPr>
                                <w:rFonts w:cstheme="minorHAnsi"/>
                                <w:bCs/>
                                <w:color w:val="414141" w:themeColor="text1" w:themeShade="BF"/>
                              </w:rPr>
                              <w:tab/>
                            </w:r>
                            <w:r w:rsidR="00107887" w:rsidRPr="005A6DA1">
                              <w:rPr>
                                <w:rFonts w:cstheme="minorHAnsi"/>
                                <w:bCs/>
                                <w:color w:val="414141" w:themeColor="text1" w:themeShade="BF"/>
                              </w:rPr>
                              <w:tab/>
                            </w:r>
                            <w:r w:rsidR="00107887" w:rsidRPr="005A6DA1">
                              <w:rPr>
                                <w:rFonts w:cstheme="minorHAnsi"/>
                                <w:bCs/>
                                <w:color w:val="414141" w:themeColor="text1" w:themeShade="BF"/>
                              </w:rPr>
                              <w:tab/>
                              <w:t xml:space="preserve">    </w:t>
                            </w:r>
                            <w:r w:rsidR="008F1F83" w:rsidRPr="005A6DA1">
                              <w:rPr>
                                <w:rFonts w:cstheme="minorHAnsi"/>
                                <w:bCs/>
                                <w:color w:val="414141" w:themeColor="text1" w:themeShade="BF"/>
                              </w:rPr>
                              <w:t xml:space="preserve">       </w:t>
                            </w:r>
                            <w:r w:rsidRPr="005A6DA1">
                              <w:rPr>
                                <w:rFonts w:cstheme="minorHAnsi"/>
                                <w:b/>
                                <w:color w:val="525252" w:themeColor="accent3" w:themeShade="80"/>
                              </w:rPr>
                              <w:t>2023 - Present</w:t>
                            </w:r>
                          </w:p>
                          <w:p w14:paraId="0966C8C0" w14:textId="628B26E7" w:rsidR="00CA071D" w:rsidRPr="007322C9" w:rsidRDefault="00FE66B4" w:rsidP="00CB21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bCs/>
                                <w:color w:val="575757" w:themeColor="text1"/>
                              </w:rPr>
                            </w:pPr>
                            <w:r w:rsidRPr="005A6DA1">
                              <w:rPr>
                                <w:bCs/>
                                <w:color w:val="414141" w:themeColor="text1" w:themeShade="BF"/>
                              </w:rPr>
                              <w:t>Infinite Loop (Cross Platform 3D Game)</w:t>
                            </w:r>
                            <w:r w:rsidR="00D7448B" w:rsidRPr="007322C9">
                              <w:rPr>
                                <w:bCs/>
                                <w:color w:val="575757" w:themeColor="text1"/>
                              </w:rPr>
                              <w:tab/>
                            </w:r>
                            <w:r w:rsidR="00107887" w:rsidRPr="005A6DA1">
                              <w:rPr>
                                <w:bCs/>
                                <w:color w:val="525252" w:themeColor="accent3" w:themeShade="80"/>
                              </w:rPr>
                              <w:t xml:space="preserve">          </w:t>
                            </w:r>
                            <w:r w:rsidR="008F1F83" w:rsidRPr="005A6DA1">
                              <w:rPr>
                                <w:bCs/>
                                <w:color w:val="525252" w:themeColor="accent3" w:themeShade="80"/>
                              </w:rPr>
                              <w:t xml:space="preserve">       </w:t>
                            </w:r>
                            <w:r w:rsidRPr="005A6DA1">
                              <w:rPr>
                                <w:b/>
                                <w:color w:val="525252" w:themeColor="accent3" w:themeShade="80"/>
                              </w:rPr>
                              <w:t>Dec</w:t>
                            </w:r>
                            <w:r w:rsidR="00BC7922" w:rsidRPr="005A6DA1">
                              <w:rPr>
                                <w:b/>
                                <w:color w:val="525252" w:themeColor="accent3" w:themeShade="80"/>
                              </w:rPr>
                              <w:t xml:space="preserve"> </w:t>
                            </w:r>
                            <w:r w:rsidRPr="005A6DA1">
                              <w:rPr>
                                <w:b/>
                                <w:color w:val="525252" w:themeColor="accent3" w:themeShade="80"/>
                              </w:rPr>
                              <w:t>2021 - Jul 2022</w:t>
                            </w:r>
                          </w:p>
                          <w:p w14:paraId="6850BE56" w14:textId="6496B8A7" w:rsidR="003F61FC" w:rsidRDefault="00FE66B4" w:rsidP="00CB2161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bCs/>
                                <w:i/>
                                <w:iCs/>
                                <w:color w:val="446485" w:themeColor="accent1"/>
                              </w:rPr>
                            </w:pPr>
                            <w:r w:rsidRPr="007322C9">
                              <w:rPr>
                                <w:bCs/>
                                <w:i/>
                                <w:iCs/>
                                <w:color w:val="446485" w:themeColor="accent1"/>
                              </w:rPr>
                              <w:t>Ref:</w:t>
                            </w:r>
                            <w:r w:rsidRPr="005A6DA1">
                              <w:rPr>
                                <w:bCs/>
                                <w:i/>
                                <w:iCs/>
                                <w:color w:val="0070C0"/>
                              </w:rPr>
                              <w:t xml:space="preserve"> </w:t>
                            </w:r>
                            <w:hyperlink r:id="rId9" w:history="1">
                              <w:r w:rsidR="00D7448B" w:rsidRPr="005A6DA1">
                                <w:rPr>
                                  <w:rStyle w:val="Hyperlink"/>
                                  <w:bCs/>
                                  <w:i/>
                                  <w:iCs/>
                                  <w:color w:val="0070C0"/>
                                </w:rPr>
                                <w:t>https://a4-studios.itch.io/infinite-loop</w:t>
                              </w:r>
                            </w:hyperlink>
                          </w:p>
                          <w:p w14:paraId="58CABF46" w14:textId="1EBFD5AA" w:rsidR="00107887" w:rsidRDefault="00C85C19" w:rsidP="001078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bCs/>
                                <w:color w:val="414141" w:themeColor="text1" w:themeShade="BF"/>
                              </w:rPr>
                            </w:pPr>
                            <w:r w:rsidRPr="00C85C19">
                              <w:rPr>
                                <w:bCs/>
                                <w:color w:val="414141" w:themeColor="text1" w:themeShade="BF"/>
                              </w:rPr>
                              <w:t>Nodes-Generator GUI Software</w:t>
                            </w:r>
                            <w:r w:rsidR="00107887">
                              <w:rPr>
                                <w:bCs/>
                                <w:color w:val="414141" w:themeColor="text1" w:themeShade="BF"/>
                              </w:rPr>
                              <w:t xml:space="preserve">                                        </w:t>
                            </w:r>
                            <w:r w:rsidR="008F1F83">
                              <w:rPr>
                                <w:bCs/>
                                <w:color w:val="414141" w:themeColor="text1" w:themeShade="BF"/>
                              </w:rPr>
                              <w:t xml:space="preserve">                   </w:t>
                            </w:r>
                            <w:r w:rsidR="00107887" w:rsidRPr="005A6DA1">
                              <w:rPr>
                                <w:b/>
                                <w:color w:val="525252" w:themeColor="accent3" w:themeShade="80"/>
                              </w:rPr>
                              <w:t>Jan 2023</w:t>
                            </w:r>
                          </w:p>
                          <w:p w14:paraId="465C52AA" w14:textId="52CE3524" w:rsidR="00C85C19" w:rsidRDefault="00C85C19" w:rsidP="00107887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Style w:val="Hyperlink"/>
                                <w:bCs/>
                                <w:i/>
                                <w:iCs/>
                                <w:color w:val="034990" w:themeColor="hyperlink" w:themeShade="BF"/>
                              </w:rPr>
                            </w:pPr>
                            <w:bookmarkStart w:id="0" w:name="_Hlk128477568"/>
                            <w:r w:rsidRPr="00107887">
                              <w:rPr>
                                <w:bCs/>
                                <w:i/>
                                <w:iCs/>
                                <w:color w:val="446485" w:themeColor="accent1"/>
                              </w:rPr>
                              <w:t xml:space="preserve">Ref: </w:t>
                            </w:r>
                            <w:bookmarkEnd w:id="0"/>
                            <w:r w:rsidRPr="005A6DA1">
                              <w:fldChar w:fldCharType="begin"/>
                            </w:r>
                            <w:r w:rsidRPr="005A6DA1">
                              <w:rPr>
                                <w:color w:val="0070C0"/>
                              </w:rPr>
                              <w:instrText>HYPERLINK "https://github.com/nfarhaan/Nodes-Generator"</w:instrText>
                            </w:r>
                            <w:r w:rsidRPr="005A6DA1">
                              <w:fldChar w:fldCharType="separate"/>
                            </w:r>
                            <w:r w:rsidR="00107887" w:rsidRPr="005A6DA1">
                              <w:rPr>
                                <w:rStyle w:val="Hyperlink"/>
                                <w:bCs/>
                                <w:i/>
                                <w:iCs/>
                                <w:color w:val="0070C0"/>
                              </w:rPr>
                              <w:t>https://github.com/nfarhaan/Nodes-Generator</w:t>
                            </w:r>
                            <w:r w:rsidRPr="005A6DA1">
                              <w:rPr>
                                <w:rStyle w:val="Hyperlink"/>
                                <w:bCs/>
                                <w:i/>
                                <w:iCs/>
                                <w:color w:val="0070C0"/>
                              </w:rPr>
                              <w:fldChar w:fldCharType="end"/>
                            </w:r>
                          </w:p>
                          <w:p w14:paraId="25752493" w14:textId="77777777" w:rsidR="005A6DA1" w:rsidRPr="005A6DA1" w:rsidRDefault="005A6DA1" w:rsidP="005A6D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bCs/>
                                <w:color w:val="414141" w:themeColor="text1" w:themeShade="BF"/>
                              </w:rPr>
                            </w:pPr>
                            <w:r w:rsidRPr="005A6DA1">
                              <w:rPr>
                                <w:bCs/>
                                <w:color w:val="414141" w:themeColor="text1" w:themeShade="BF"/>
                              </w:rPr>
                              <w:t>Arduino-Greenhouse-System</w:t>
                            </w:r>
                            <w:r>
                              <w:rPr>
                                <w:bCs/>
                                <w:color w:val="414141" w:themeColor="text1" w:themeShade="BF"/>
                              </w:rPr>
                              <w:t xml:space="preserve">          </w:t>
                            </w:r>
                            <w:r>
                              <w:rPr>
                                <w:bCs/>
                                <w:color w:val="414141" w:themeColor="text1" w:themeShade="BF"/>
                              </w:rPr>
                              <w:tab/>
                            </w:r>
                            <w:r>
                              <w:rPr>
                                <w:bCs/>
                                <w:color w:val="414141" w:themeColor="text1" w:themeShade="BF"/>
                              </w:rPr>
                              <w:tab/>
                            </w:r>
                            <w:r>
                              <w:rPr>
                                <w:bCs/>
                                <w:color w:val="414141" w:themeColor="text1" w:themeShade="BF"/>
                              </w:rPr>
                              <w:tab/>
                            </w:r>
                            <w:r>
                              <w:rPr>
                                <w:bCs/>
                                <w:color w:val="414141" w:themeColor="text1" w:themeShade="BF"/>
                              </w:rPr>
                              <w:tab/>
                              <w:t xml:space="preserve">      </w:t>
                            </w:r>
                            <w:r w:rsidRPr="005A6DA1">
                              <w:rPr>
                                <w:b/>
                                <w:color w:val="525252" w:themeColor="accent3" w:themeShade="80"/>
                              </w:rPr>
                              <w:t>Nov 2022</w:t>
                            </w:r>
                            <w:r w:rsidRPr="005A6DA1">
                              <w:rPr>
                                <w:bCs/>
                                <w:color w:val="525252" w:themeColor="accent3" w:themeShade="80"/>
                              </w:rPr>
                              <w:t xml:space="preserve"> </w:t>
                            </w:r>
                          </w:p>
                          <w:p w14:paraId="4BD99A84" w14:textId="738978AD" w:rsidR="005A6DA1" w:rsidRPr="00107887" w:rsidRDefault="005A6DA1" w:rsidP="005A6DA1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bCs/>
                                <w:color w:val="414141" w:themeColor="text1" w:themeShade="BF"/>
                              </w:rPr>
                            </w:pPr>
                            <w:r w:rsidRPr="00107887">
                              <w:rPr>
                                <w:bCs/>
                                <w:i/>
                                <w:iCs/>
                                <w:color w:val="446485" w:themeColor="accent1"/>
                              </w:rPr>
                              <w:t xml:space="preserve">Ref: </w:t>
                            </w:r>
                            <w:hyperlink r:id="rId10" w:history="1">
                              <w:r w:rsidRPr="005A6DA1">
                                <w:rPr>
                                  <w:rStyle w:val="Hyperlink"/>
                                  <w:bCs/>
                                  <w:i/>
                                  <w:iCs/>
                                </w:rPr>
                                <w:t>https://github.com/nfarhaan/Arduino-Greenhouse-System</w:t>
                              </w:r>
                            </w:hyperlink>
                          </w:p>
                          <w:p w14:paraId="187CC0D8" w14:textId="77777777" w:rsidR="00C85C19" w:rsidRPr="007322C9" w:rsidRDefault="00C85C19" w:rsidP="00CB2161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bCs/>
                                <w:i/>
                                <w:iCs/>
                                <w:color w:val="446485" w:themeColor="accent1"/>
                              </w:rPr>
                            </w:pPr>
                          </w:p>
                          <w:p w14:paraId="0DBF6335" w14:textId="77777777" w:rsidR="00D7448B" w:rsidRPr="00CB2161" w:rsidRDefault="00D7448B" w:rsidP="00CB2161">
                            <w:pPr>
                              <w:spacing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44648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60FC" id="Text Box 35" o:spid="_x0000_s1058" type="#_x0000_t202" style="position:absolute;margin-left:149.65pt;margin-top:.2pt;width:371.9pt;height:11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" filled="f" stroked="f" strokeweight=".5pt">
                <v:textbox>
                  <w:txbxContent>
                    <w:p w14:paraId="7FBCF186" w14:textId="7D297E35" w:rsidR="00CB2161" w:rsidRPr="005A6DA1" w:rsidRDefault="00CB2161" w:rsidP="00CB21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cstheme="minorHAnsi"/>
                          <w:bCs/>
                          <w:color w:val="414141" w:themeColor="text1" w:themeShade="BF"/>
                        </w:rPr>
                      </w:pPr>
                      <w:r w:rsidRPr="005A6DA1">
                        <w:rPr>
                          <w:rFonts w:cstheme="minorHAnsi"/>
                          <w:bCs/>
                          <w:color w:val="414141" w:themeColor="text1" w:themeShade="BF"/>
                        </w:rPr>
                        <w:t>AI Traffic Light System</w:t>
                      </w:r>
                      <w:r w:rsidR="00107887" w:rsidRPr="005A6DA1">
                        <w:rPr>
                          <w:rFonts w:cstheme="minorHAnsi"/>
                          <w:bCs/>
                          <w:color w:val="414141" w:themeColor="text1" w:themeShade="BF"/>
                        </w:rPr>
                        <w:tab/>
                      </w:r>
                      <w:r w:rsidR="00107887" w:rsidRPr="005A6DA1">
                        <w:rPr>
                          <w:rFonts w:cstheme="minorHAnsi"/>
                          <w:bCs/>
                          <w:color w:val="414141" w:themeColor="text1" w:themeShade="BF"/>
                        </w:rPr>
                        <w:tab/>
                      </w:r>
                      <w:r w:rsidR="00107887" w:rsidRPr="005A6DA1">
                        <w:rPr>
                          <w:rFonts w:cstheme="minorHAnsi"/>
                          <w:bCs/>
                          <w:color w:val="414141" w:themeColor="text1" w:themeShade="BF"/>
                        </w:rPr>
                        <w:tab/>
                      </w:r>
                      <w:r w:rsidR="00107887" w:rsidRPr="005A6DA1">
                        <w:rPr>
                          <w:rFonts w:cstheme="minorHAnsi"/>
                          <w:bCs/>
                          <w:color w:val="414141" w:themeColor="text1" w:themeShade="BF"/>
                        </w:rPr>
                        <w:tab/>
                        <w:t xml:space="preserve">    </w:t>
                      </w:r>
                      <w:r w:rsidR="008F1F83" w:rsidRPr="005A6DA1">
                        <w:rPr>
                          <w:rFonts w:cstheme="minorHAnsi"/>
                          <w:bCs/>
                          <w:color w:val="414141" w:themeColor="text1" w:themeShade="BF"/>
                        </w:rPr>
                        <w:t xml:space="preserve">       </w:t>
                      </w:r>
                      <w:r w:rsidRPr="005A6DA1">
                        <w:rPr>
                          <w:rFonts w:cstheme="minorHAnsi"/>
                          <w:b/>
                          <w:color w:val="525252" w:themeColor="accent3" w:themeShade="80"/>
                        </w:rPr>
                        <w:t>2023 - Present</w:t>
                      </w:r>
                    </w:p>
                    <w:p w14:paraId="0966C8C0" w14:textId="628B26E7" w:rsidR="00CA071D" w:rsidRPr="007322C9" w:rsidRDefault="00FE66B4" w:rsidP="00CB21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bCs/>
                          <w:color w:val="575757" w:themeColor="text1"/>
                        </w:rPr>
                      </w:pPr>
                      <w:r w:rsidRPr="005A6DA1">
                        <w:rPr>
                          <w:bCs/>
                          <w:color w:val="414141" w:themeColor="text1" w:themeShade="BF"/>
                        </w:rPr>
                        <w:t>Infinite Loop (Cross Platform 3D Game)</w:t>
                      </w:r>
                      <w:r w:rsidR="00D7448B" w:rsidRPr="007322C9">
                        <w:rPr>
                          <w:bCs/>
                          <w:color w:val="575757" w:themeColor="text1"/>
                        </w:rPr>
                        <w:tab/>
                      </w:r>
                      <w:r w:rsidR="00107887" w:rsidRPr="005A6DA1">
                        <w:rPr>
                          <w:bCs/>
                          <w:color w:val="525252" w:themeColor="accent3" w:themeShade="80"/>
                        </w:rPr>
                        <w:t xml:space="preserve">          </w:t>
                      </w:r>
                      <w:r w:rsidR="008F1F83" w:rsidRPr="005A6DA1">
                        <w:rPr>
                          <w:bCs/>
                          <w:color w:val="525252" w:themeColor="accent3" w:themeShade="80"/>
                        </w:rPr>
                        <w:t xml:space="preserve">       </w:t>
                      </w:r>
                      <w:r w:rsidRPr="005A6DA1">
                        <w:rPr>
                          <w:b/>
                          <w:color w:val="525252" w:themeColor="accent3" w:themeShade="80"/>
                        </w:rPr>
                        <w:t>Dec</w:t>
                      </w:r>
                      <w:r w:rsidR="00BC7922" w:rsidRPr="005A6DA1">
                        <w:rPr>
                          <w:b/>
                          <w:color w:val="525252" w:themeColor="accent3" w:themeShade="80"/>
                        </w:rPr>
                        <w:t xml:space="preserve"> </w:t>
                      </w:r>
                      <w:r w:rsidRPr="005A6DA1">
                        <w:rPr>
                          <w:b/>
                          <w:color w:val="525252" w:themeColor="accent3" w:themeShade="80"/>
                        </w:rPr>
                        <w:t>2021 - Jul 2022</w:t>
                      </w:r>
                    </w:p>
                    <w:p w14:paraId="6850BE56" w14:textId="6496B8A7" w:rsidR="003F61FC" w:rsidRDefault="00FE66B4" w:rsidP="00CB2161">
                      <w:pPr>
                        <w:pStyle w:val="ListParagraph"/>
                        <w:spacing w:line="276" w:lineRule="auto"/>
                        <w:ind w:left="360"/>
                        <w:rPr>
                          <w:bCs/>
                          <w:i/>
                          <w:iCs/>
                          <w:color w:val="446485" w:themeColor="accent1"/>
                        </w:rPr>
                      </w:pPr>
                      <w:r w:rsidRPr="007322C9">
                        <w:rPr>
                          <w:bCs/>
                          <w:i/>
                          <w:iCs/>
                          <w:color w:val="446485" w:themeColor="accent1"/>
                        </w:rPr>
                        <w:t>Ref:</w:t>
                      </w:r>
                      <w:r w:rsidRPr="005A6DA1">
                        <w:rPr>
                          <w:bCs/>
                          <w:i/>
                          <w:iCs/>
                          <w:color w:val="0070C0"/>
                        </w:rPr>
                        <w:t xml:space="preserve"> </w:t>
                      </w:r>
                      <w:hyperlink r:id="rId11" w:history="1">
                        <w:r w:rsidR="00D7448B" w:rsidRPr="005A6DA1">
                          <w:rPr>
                            <w:rStyle w:val="Hyperlink"/>
                            <w:bCs/>
                            <w:i/>
                            <w:iCs/>
                            <w:color w:val="0070C0"/>
                          </w:rPr>
                          <w:t>https://a4-studios.itch.io/infinite-loop</w:t>
                        </w:r>
                      </w:hyperlink>
                    </w:p>
                    <w:p w14:paraId="58CABF46" w14:textId="1EBFD5AA" w:rsidR="00107887" w:rsidRDefault="00C85C19" w:rsidP="0010788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bCs/>
                          <w:color w:val="414141" w:themeColor="text1" w:themeShade="BF"/>
                        </w:rPr>
                      </w:pPr>
                      <w:r w:rsidRPr="00C85C19">
                        <w:rPr>
                          <w:bCs/>
                          <w:color w:val="414141" w:themeColor="text1" w:themeShade="BF"/>
                        </w:rPr>
                        <w:t>Nodes-Generator GUI Software</w:t>
                      </w:r>
                      <w:r w:rsidR="00107887">
                        <w:rPr>
                          <w:bCs/>
                          <w:color w:val="414141" w:themeColor="text1" w:themeShade="BF"/>
                        </w:rPr>
                        <w:t xml:space="preserve">                                        </w:t>
                      </w:r>
                      <w:r w:rsidR="008F1F83">
                        <w:rPr>
                          <w:bCs/>
                          <w:color w:val="414141" w:themeColor="text1" w:themeShade="BF"/>
                        </w:rPr>
                        <w:t xml:space="preserve">                   </w:t>
                      </w:r>
                      <w:r w:rsidR="00107887" w:rsidRPr="005A6DA1">
                        <w:rPr>
                          <w:b/>
                          <w:color w:val="525252" w:themeColor="accent3" w:themeShade="80"/>
                        </w:rPr>
                        <w:t>Jan 2023</w:t>
                      </w:r>
                    </w:p>
                    <w:p w14:paraId="465C52AA" w14:textId="52CE3524" w:rsidR="00C85C19" w:rsidRDefault="00C85C19" w:rsidP="00107887">
                      <w:pPr>
                        <w:pStyle w:val="ListParagraph"/>
                        <w:spacing w:line="276" w:lineRule="auto"/>
                        <w:ind w:left="360"/>
                        <w:rPr>
                          <w:rStyle w:val="Hyperlink"/>
                          <w:bCs/>
                          <w:i/>
                          <w:iCs/>
                          <w:color w:val="034990" w:themeColor="hyperlink" w:themeShade="BF"/>
                        </w:rPr>
                      </w:pPr>
                      <w:bookmarkStart w:id="1" w:name="_Hlk128477568"/>
                      <w:r w:rsidRPr="00107887">
                        <w:rPr>
                          <w:bCs/>
                          <w:i/>
                          <w:iCs/>
                          <w:color w:val="446485" w:themeColor="accent1"/>
                        </w:rPr>
                        <w:t xml:space="preserve">Ref: </w:t>
                      </w:r>
                      <w:bookmarkEnd w:id="1"/>
                      <w:r w:rsidRPr="005A6DA1">
                        <w:fldChar w:fldCharType="begin"/>
                      </w:r>
                      <w:r w:rsidRPr="005A6DA1">
                        <w:rPr>
                          <w:color w:val="0070C0"/>
                        </w:rPr>
                        <w:instrText>HYPERLINK "https://github.com/nfarhaan/Nodes-Generator"</w:instrText>
                      </w:r>
                      <w:r w:rsidRPr="005A6DA1">
                        <w:fldChar w:fldCharType="separate"/>
                      </w:r>
                      <w:r w:rsidR="00107887" w:rsidRPr="005A6DA1">
                        <w:rPr>
                          <w:rStyle w:val="Hyperlink"/>
                          <w:bCs/>
                          <w:i/>
                          <w:iCs/>
                          <w:color w:val="0070C0"/>
                        </w:rPr>
                        <w:t>https://github.com/nfarhaan/Nodes-Generator</w:t>
                      </w:r>
                      <w:r w:rsidRPr="005A6DA1">
                        <w:rPr>
                          <w:rStyle w:val="Hyperlink"/>
                          <w:bCs/>
                          <w:i/>
                          <w:iCs/>
                          <w:color w:val="0070C0"/>
                        </w:rPr>
                        <w:fldChar w:fldCharType="end"/>
                      </w:r>
                    </w:p>
                    <w:p w14:paraId="25752493" w14:textId="77777777" w:rsidR="005A6DA1" w:rsidRPr="005A6DA1" w:rsidRDefault="005A6DA1" w:rsidP="005A6D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bCs/>
                          <w:color w:val="414141" w:themeColor="text1" w:themeShade="BF"/>
                        </w:rPr>
                      </w:pPr>
                      <w:r w:rsidRPr="005A6DA1">
                        <w:rPr>
                          <w:bCs/>
                          <w:color w:val="414141" w:themeColor="text1" w:themeShade="BF"/>
                        </w:rPr>
                        <w:t>Arduino-Greenhouse-System</w:t>
                      </w:r>
                      <w:r>
                        <w:rPr>
                          <w:bCs/>
                          <w:color w:val="414141" w:themeColor="text1" w:themeShade="BF"/>
                        </w:rPr>
                        <w:t xml:space="preserve">          </w:t>
                      </w:r>
                      <w:r>
                        <w:rPr>
                          <w:bCs/>
                          <w:color w:val="414141" w:themeColor="text1" w:themeShade="BF"/>
                        </w:rPr>
                        <w:tab/>
                      </w:r>
                      <w:r>
                        <w:rPr>
                          <w:bCs/>
                          <w:color w:val="414141" w:themeColor="text1" w:themeShade="BF"/>
                        </w:rPr>
                        <w:tab/>
                      </w:r>
                      <w:r>
                        <w:rPr>
                          <w:bCs/>
                          <w:color w:val="414141" w:themeColor="text1" w:themeShade="BF"/>
                        </w:rPr>
                        <w:tab/>
                      </w:r>
                      <w:r>
                        <w:rPr>
                          <w:bCs/>
                          <w:color w:val="414141" w:themeColor="text1" w:themeShade="BF"/>
                        </w:rPr>
                        <w:tab/>
                        <w:t xml:space="preserve">      </w:t>
                      </w:r>
                      <w:r w:rsidRPr="005A6DA1">
                        <w:rPr>
                          <w:b/>
                          <w:color w:val="525252" w:themeColor="accent3" w:themeShade="80"/>
                        </w:rPr>
                        <w:t>Nov 2022</w:t>
                      </w:r>
                      <w:r w:rsidRPr="005A6DA1">
                        <w:rPr>
                          <w:bCs/>
                          <w:color w:val="525252" w:themeColor="accent3" w:themeShade="80"/>
                        </w:rPr>
                        <w:t xml:space="preserve"> </w:t>
                      </w:r>
                    </w:p>
                    <w:p w14:paraId="4BD99A84" w14:textId="738978AD" w:rsidR="005A6DA1" w:rsidRPr="00107887" w:rsidRDefault="005A6DA1" w:rsidP="005A6DA1">
                      <w:pPr>
                        <w:pStyle w:val="ListParagraph"/>
                        <w:spacing w:line="276" w:lineRule="auto"/>
                        <w:ind w:left="360"/>
                        <w:rPr>
                          <w:bCs/>
                          <w:color w:val="414141" w:themeColor="text1" w:themeShade="BF"/>
                        </w:rPr>
                      </w:pPr>
                      <w:r w:rsidRPr="00107887">
                        <w:rPr>
                          <w:bCs/>
                          <w:i/>
                          <w:iCs/>
                          <w:color w:val="446485" w:themeColor="accent1"/>
                        </w:rPr>
                        <w:t xml:space="preserve">Ref: </w:t>
                      </w:r>
                      <w:hyperlink r:id="rId12" w:history="1">
                        <w:r w:rsidRPr="005A6DA1">
                          <w:rPr>
                            <w:rStyle w:val="Hyperlink"/>
                            <w:bCs/>
                            <w:i/>
                            <w:iCs/>
                          </w:rPr>
                          <w:t>https://github.com/nfarhaan/Arduino-Greenhouse-System</w:t>
                        </w:r>
                      </w:hyperlink>
                    </w:p>
                    <w:p w14:paraId="187CC0D8" w14:textId="77777777" w:rsidR="00C85C19" w:rsidRPr="007322C9" w:rsidRDefault="00C85C19" w:rsidP="00CB2161">
                      <w:pPr>
                        <w:pStyle w:val="ListParagraph"/>
                        <w:spacing w:line="276" w:lineRule="auto"/>
                        <w:ind w:left="360"/>
                        <w:rPr>
                          <w:bCs/>
                          <w:i/>
                          <w:iCs/>
                          <w:color w:val="446485" w:themeColor="accent1"/>
                        </w:rPr>
                      </w:pPr>
                    </w:p>
                    <w:p w14:paraId="0DBF6335" w14:textId="77777777" w:rsidR="00D7448B" w:rsidRPr="00CB2161" w:rsidRDefault="00D7448B" w:rsidP="00CB2161">
                      <w:pPr>
                        <w:spacing w:line="276" w:lineRule="auto"/>
                        <w:rPr>
                          <w:b/>
                          <w:bCs/>
                          <w:i/>
                          <w:iCs/>
                          <w:color w:val="446485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07D9C" w14:textId="1475A34D" w:rsidR="00CB2161" w:rsidRPr="00CB2161" w:rsidRDefault="00CB2161" w:rsidP="00CB2161"/>
    <w:p w14:paraId="6D09F1C3" w14:textId="3D522944" w:rsidR="00CB2161" w:rsidRPr="00CB2161" w:rsidRDefault="00CB2161" w:rsidP="00CB2161"/>
    <w:p w14:paraId="7C189978" w14:textId="720ECAD7" w:rsidR="00CB2161" w:rsidRPr="00CB2161" w:rsidRDefault="00CB2161" w:rsidP="00CB2161"/>
    <w:p w14:paraId="4EBFCAC0" w14:textId="2DCC62E5" w:rsidR="00CB2161" w:rsidRPr="00CB2161" w:rsidRDefault="00CB2161" w:rsidP="00CB2161"/>
    <w:p w14:paraId="47FE81C3" w14:textId="0FBAF3C1" w:rsidR="00CB2161" w:rsidRDefault="005A6DA1" w:rsidP="00CB2161">
      <w:r>
        <w:rPr>
          <w:noProof/>
        </w:rPr>
        <w:drawing>
          <wp:anchor distT="0" distB="0" distL="114300" distR="114300" simplePos="0" relativeHeight="251728896" behindDoc="0" locked="0" layoutInCell="1" allowOverlap="1" wp14:anchorId="53DF892E" wp14:editId="2D67FE4C">
            <wp:simplePos x="0" y="0"/>
            <wp:positionH relativeFrom="column">
              <wp:posOffset>2049780</wp:posOffset>
            </wp:positionH>
            <wp:positionV relativeFrom="paragraph">
              <wp:posOffset>201295</wp:posOffset>
            </wp:positionV>
            <wp:extent cx="189865" cy="225425"/>
            <wp:effectExtent l="0" t="0" r="5715" b="4445"/>
            <wp:wrapNone/>
            <wp:docPr id="34" name="Picture 3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86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6D0CD" wp14:editId="6C3E4EF5">
                <wp:simplePos x="0" y="0"/>
                <wp:positionH relativeFrom="column">
                  <wp:posOffset>1962150</wp:posOffset>
                </wp:positionH>
                <wp:positionV relativeFrom="paragraph">
                  <wp:posOffset>139700</wp:posOffset>
                </wp:positionV>
                <wp:extent cx="358140" cy="358140"/>
                <wp:effectExtent l="0" t="0" r="0" b="0"/>
                <wp:wrapNone/>
                <wp:docPr id="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EE9C5" id="Oval 1" o:spid="_x0000_s1026" style="position:absolute;margin-left:154.5pt;margin-top:11pt;width:28.2pt;height:2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" fillcolor="#333f50" stroked="f" strokeweight="1pt">
                <v:stroke joinstyle="miter"/>
              </v:oval>
            </w:pict>
          </mc:Fallback>
        </mc:AlternateContent>
      </w:r>
      <w:r w:rsidRPr="0075007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8BD10A" wp14:editId="3CB0D326">
                <wp:simplePos x="0" y="0"/>
                <wp:positionH relativeFrom="margin">
                  <wp:posOffset>2397125</wp:posOffset>
                </wp:positionH>
                <wp:positionV relativeFrom="paragraph">
                  <wp:posOffset>97775</wp:posOffset>
                </wp:positionV>
                <wp:extent cx="2679065" cy="4292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13049" w14:textId="2270D3BC" w:rsidR="00CB2161" w:rsidRPr="008C0410" w:rsidRDefault="007322C9" w:rsidP="00CB2161">
                            <w:pPr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  <w:lang w:val="en-US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BD10A" id="Text Box 36" o:spid="_x0000_s1059" type="#_x0000_t202" style="position:absolute;margin-left:188.75pt;margin-top:7.7pt;width:210.95pt;height:33.8pt;z-index:25173094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" filled="f" stroked="f" strokeweight=".5pt">
                <v:textbox>
                  <w:txbxContent>
                    <w:p w14:paraId="08A13049" w14:textId="2270D3BC" w:rsidR="00CB2161" w:rsidRPr="008C0410" w:rsidRDefault="007322C9" w:rsidP="00CB2161">
                      <w:pPr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  <w:lang w:val="en-US"/>
                        </w:rPr>
                        <w:t>LICENSES &amp; CERT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20EF5" w14:textId="6B6D2206" w:rsidR="00CB2161" w:rsidRPr="00CB2161" w:rsidRDefault="00923A9D" w:rsidP="00CB2161">
      <w:pPr>
        <w:tabs>
          <w:tab w:val="left" w:pos="35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9D8F85" wp14:editId="06F125A8">
                <wp:simplePos x="0" y="0"/>
                <wp:positionH relativeFrom="column">
                  <wp:posOffset>1666875</wp:posOffset>
                </wp:positionH>
                <wp:positionV relativeFrom="paragraph">
                  <wp:posOffset>290815</wp:posOffset>
                </wp:positionV>
                <wp:extent cx="4771390" cy="9715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39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1AEE6" w14:textId="5B53D8FA" w:rsidR="007322C9" w:rsidRPr="007322C9" w:rsidRDefault="007322C9" w:rsidP="007322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color w:val="414141" w:themeColor="text1" w:themeShade="BF"/>
                              </w:rPr>
                            </w:pPr>
                            <w:r w:rsidRPr="007322C9">
                              <w:rPr>
                                <w:color w:val="414141" w:themeColor="text1" w:themeShade="BF"/>
                              </w:rPr>
                              <w:t>Enterprise Systems Fundamentals with SAP S/4HANA</w:t>
                            </w:r>
                          </w:p>
                          <w:p w14:paraId="3AB7CAFC" w14:textId="59C10837" w:rsidR="007322C9" w:rsidRPr="007322C9" w:rsidRDefault="007322C9" w:rsidP="007322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color w:val="414141" w:themeColor="text1" w:themeShade="BF"/>
                              </w:rPr>
                            </w:pPr>
                            <w:r w:rsidRPr="007322C9">
                              <w:rPr>
                                <w:color w:val="414141" w:themeColor="text1" w:themeShade="BF"/>
                              </w:rPr>
                              <w:t>Java SE 8 Programming Language</w:t>
                            </w:r>
                          </w:p>
                          <w:p w14:paraId="5D6518B2" w14:textId="40215AC0" w:rsidR="007322C9" w:rsidRPr="007322C9" w:rsidRDefault="007322C9" w:rsidP="007322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color w:val="414141" w:themeColor="text1" w:themeShade="BF"/>
                              </w:rPr>
                            </w:pPr>
                            <w:r w:rsidRPr="007322C9">
                              <w:rPr>
                                <w:color w:val="414141" w:themeColor="text1" w:themeShade="BF"/>
                              </w:rPr>
                              <w:t>Internet of Things</w:t>
                            </w:r>
                          </w:p>
                          <w:p w14:paraId="5AA33C62" w14:textId="5BFB60C1" w:rsidR="007322C9" w:rsidRPr="007322C9" w:rsidRDefault="007322C9" w:rsidP="007322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color w:val="414141" w:themeColor="text1" w:themeShade="BF"/>
                              </w:rPr>
                            </w:pPr>
                            <w:r w:rsidRPr="007322C9">
                              <w:rPr>
                                <w:color w:val="414141" w:themeColor="text1" w:themeShade="BF"/>
                              </w:rPr>
                              <w:t>Python Programming Fundam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8F85" id="Text Box 37" o:spid="_x0000_s1060" type="#_x0000_t202" style="position:absolute;margin-left:131.25pt;margin-top:22.9pt;width:375.7pt;height:7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" filled="f" stroked="f" strokeweight=".5pt">
                <v:textbox>
                  <w:txbxContent>
                    <w:p w14:paraId="4891AEE6" w14:textId="5B53D8FA" w:rsidR="007322C9" w:rsidRPr="007322C9" w:rsidRDefault="007322C9" w:rsidP="007322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color w:val="414141" w:themeColor="text1" w:themeShade="BF"/>
                        </w:rPr>
                      </w:pPr>
                      <w:r w:rsidRPr="007322C9">
                        <w:rPr>
                          <w:color w:val="414141" w:themeColor="text1" w:themeShade="BF"/>
                        </w:rPr>
                        <w:t>Enterprise Systems Fundamentals with SAP S/4HANA</w:t>
                      </w:r>
                    </w:p>
                    <w:p w14:paraId="3AB7CAFC" w14:textId="59C10837" w:rsidR="007322C9" w:rsidRPr="007322C9" w:rsidRDefault="007322C9" w:rsidP="007322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color w:val="414141" w:themeColor="text1" w:themeShade="BF"/>
                        </w:rPr>
                      </w:pPr>
                      <w:r w:rsidRPr="007322C9">
                        <w:rPr>
                          <w:color w:val="414141" w:themeColor="text1" w:themeShade="BF"/>
                        </w:rPr>
                        <w:t>Java SE 8 Programming Language</w:t>
                      </w:r>
                    </w:p>
                    <w:p w14:paraId="5D6518B2" w14:textId="40215AC0" w:rsidR="007322C9" w:rsidRPr="007322C9" w:rsidRDefault="007322C9" w:rsidP="007322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color w:val="414141" w:themeColor="text1" w:themeShade="BF"/>
                        </w:rPr>
                      </w:pPr>
                      <w:r w:rsidRPr="007322C9">
                        <w:rPr>
                          <w:color w:val="414141" w:themeColor="text1" w:themeShade="BF"/>
                        </w:rPr>
                        <w:t>Internet of Things</w:t>
                      </w:r>
                    </w:p>
                    <w:p w14:paraId="5AA33C62" w14:textId="5BFB60C1" w:rsidR="007322C9" w:rsidRPr="007322C9" w:rsidRDefault="007322C9" w:rsidP="007322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color w:val="414141" w:themeColor="text1" w:themeShade="BF"/>
                        </w:rPr>
                      </w:pPr>
                      <w:r w:rsidRPr="007322C9">
                        <w:rPr>
                          <w:color w:val="414141" w:themeColor="text1" w:themeShade="BF"/>
                        </w:rPr>
                        <w:t>Python Programming Fundamentals</w:t>
                      </w:r>
                    </w:p>
                  </w:txbxContent>
                </v:textbox>
              </v:shape>
            </w:pict>
          </mc:Fallback>
        </mc:AlternateContent>
      </w:r>
      <w:r w:rsidR="00107887">
        <w:rPr>
          <w:noProof/>
        </w:rPr>
        <w:drawing>
          <wp:anchor distT="0" distB="0" distL="114300" distR="114300" simplePos="0" relativeHeight="251724800" behindDoc="0" locked="0" layoutInCell="1" allowOverlap="1" wp14:anchorId="05A8EF3A" wp14:editId="230A8988">
            <wp:simplePos x="0" y="0"/>
            <wp:positionH relativeFrom="column">
              <wp:posOffset>2030095</wp:posOffset>
            </wp:positionH>
            <wp:positionV relativeFrom="paragraph">
              <wp:posOffset>1336675</wp:posOffset>
            </wp:positionV>
            <wp:extent cx="253365" cy="234950"/>
            <wp:effectExtent l="0" t="0" r="635" b="6350"/>
            <wp:wrapNone/>
            <wp:docPr id="40" name="Picture 4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887" w:rsidRPr="00DB24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06857C" wp14:editId="38E7789A">
                <wp:simplePos x="0" y="0"/>
                <wp:positionH relativeFrom="margin">
                  <wp:posOffset>2401570</wp:posOffset>
                </wp:positionH>
                <wp:positionV relativeFrom="paragraph">
                  <wp:posOffset>1256665</wp:posOffset>
                </wp:positionV>
                <wp:extent cx="2679065" cy="4292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5486" w14:textId="5564B9CA" w:rsidR="00DB2494" w:rsidRPr="00A77FCD" w:rsidRDefault="009779F3" w:rsidP="00DB2494">
                            <w:pPr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</w:rPr>
                              <w:t>HOBBIES &amp; INTEREST</w:t>
                            </w:r>
                            <w:r w:rsidR="008F1F83">
                              <w:rPr>
                                <w:rFonts w:ascii="Times New Roman" w:hAnsi="Times New Roman" w:cs="Times New Roman"/>
                                <w:color w:val="575757" w:themeColor="text1"/>
                                <w:spacing w:val="4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6857C" id="Text Box 25" o:spid="_x0000_s1061" type="#_x0000_t202" style="position:absolute;margin-left:189.1pt;margin-top:98.95pt;width:210.95pt;height:33.8pt;z-index:25164390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" filled="f" stroked="f" strokeweight=".5pt">
                <v:textbox>
                  <w:txbxContent>
                    <w:p w14:paraId="6F415486" w14:textId="5564B9CA" w:rsidR="00DB2494" w:rsidRPr="00A77FCD" w:rsidRDefault="009779F3" w:rsidP="00DB2494">
                      <w:pPr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</w:rPr>
                        <w:t>HOBBIES &amp; INTEREST</w:t>
                      </w:r>
                      <w:r w:rsidR="008F1F83">
                        <w:rPr>
                          <w:rFonts w:ascii="Times New Roman" w:hAnsi="Times New Roman" w:cs="Times New Roman"/>
                          <w:color w:val="575757" w:themeColor="text1"/>
                          <w:spacing w:val="40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88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6253A2" wp14:editId="66B7EC0C">
                <wp:simplePos x="0" y="0"/>
                <wp:positionH relativeFrom="column">
                  <wp:posOffset>1976755</wp:posOffset>
                </wp:positionH>
                <wp:positionV relativeFrom="paragraph">
                  <wp:posOffset>1274445</wp:posOffset>
                </wp:positionV>
                <wp:extent cx="358140" cy="358140"/>
                <wp:effectExtent l="0" t="0" r="0" b="0"/>
                <wp:wrapNone/>
                <wp:docPr id="4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3C94C" id="Oval 1" o:spid="_x0000_s1026" style="position:absolute;margin-left:155.65pt;margin-top:100.35pt;width:28.2pt;height:28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" fillcolor="#323e4f [2415]" stroked="f" strokeweight="1pt">
                <v:stroke joinstyle="miter"/>
              </v:oval>
            </w:pict>
          </mc:Fallback>
        </mc:AlternateContent>
      </w:r>
      <w:r w:rsidR="0010788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05537" wp14:editId="55FE2804">
                <wp:simplePos x="0" y="0"/>
                <wp:positionH relativeFrom="column">
                  <wp:posOffset>1925955</wp:posOffset>
                </wp:positionH>
                <wp:positionV relativeFrom="paragraph">
                  <wp:posOffset>1726144</wp:posOffset>
                </wp:positionV>
                <wp:extent cx="4391025" cy="7188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71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5A7D9" w14:textId="0DA38503" w:rsidR="00991187" w:rsidRPr="005A6DA1" w:rsidRDefault="002F6804" w:rsidP="005F0D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color w:val="414141" w:themeColor="text1" w:themeShade="BF"/>
                              </w:rPr>
                            </w:pPr>
                            <w:r w:rsidRPr="005A6DA1">
                              <w:rPr>
                                <w:color w:val="414141" w:themeColor="text1" w:themeShade="BF"/>
                              </w:rPr>
                              <w:t xml:space="preserve">Swimming: Completed level 3 at Riviere du </w:t>
                            </w:r>
                            <w:proofErr w:type="spellStart"/>
                            <w:r w:rsidRPr="005A6DA1">
                              <w:rPr>
                                <w:color w:val="414141" w:themeColor="text1" w:themeShade="BF"/>
                              </w:rPr>
                              <w:t>Rempart</w:t>
                            </w:r>
                            <w:proofErr w:type="spellEnd"/>
                            <w:r w:rsidRPr="005A6DA1">
                              <w:rPr>
                                <w:color w:val="414141" w:themeColor="text1" w:themeShade="BF"/>
                              </w:rPr>
                              <w:t xml:space="preserve"> Swimming Pool</w:t>
                            </w:r>
                          </w:p>
                          <w:p w14:paraId="55328414" w14:textId="2230FBA4" w:rsidR="005F0D8B" w:rsidRPr="005A6DA1" w:rsidRDefault="005F0D8B" w:rsidP="005F0D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color w:val="414141" w:themeColor="text1" w:themeShade="BF"/>
                              </w:rPr>
                            </w:pPr>
                            <w:r w:rsidRPr="005A6DA1">
                              <w:rPr>
                                <w:color w:val="414141" w:themeColor="text1" w:themeShade="BF"/>
                              </w:rPr>
                              <w:t>Stock Market Inves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5537" id="Text Box 41" o:spid="_x0000_s1062" type="#_x0000_t202" style="position:absolute;margin-left:151.65pt;margin-top:135.9pt;width:345.75pt;height:56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" filled="f" stroked="f" strokeweight=".5pt">
                <v:textbox>
                  <w:txbxContent>
                    <w:p w14:paraId="3395A7D9" w14:textId="0DA38503" w:rsidR="00991187" w:rsidRPr="005A6DA1" w:rsidRDefault="002F6804" w:rsidP="005F0D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color w:val="414141" w:themeColor="text1" w:themeShade="BF"/>
                        </w:rPr>
                      </w:pPr>
                      <w:r w:rsidRPr="005A6DA1">
                        <w:rPr>
                          <w:color w:val="414141" w:themeColor="text1" w:themeShade="BF"/>
                        </w:rPr>
                        <w:t xml:space="preserve">Swimming: Completed level 3 at Riviere du </w:t>
                      </w:r>
                      <w:proofErr w:type="spellStart"/>
                      <w:r w:rsidRPr="005A6DA1">
                        <w:rPr>
                          <w:color w:val="414141" w:themeColor="text1" w:themeShade="BF"/>
                        </w:rPr>
                        <w:t>Rempart</w:t>
                      </w:r>
                      <w:proofErr w:type="spellEnd"/>
                      <w:r w:rsidRPr="005A6DA1">
                        <w:rPr>
                          <w:color w:val="414141" w:themeColor="text1" w:themeShade="BF"/>
                        </w:rPr>
                        <w:t xml:space="preserve"> Swimming Pool</w:t>
                      </w:r>
                    </w:p>
                    <w:p w14:paraId="55328414" w14:textId="2230FBA4" w:rsidR="005F0D8B" w:rsidRPr="005A6DA1" w:rsidRDefault="005F0D8B" w:rsidP="005F0D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color w:val="414141" w:themeColor="text1" w:themeShade="BF"/>
                        </w:rPr>
                      </w:pPr>
                      <w:r w:rsidRPr="005A6DA1">
                        <w:rPr>
                          <w:color w:val="414141" w:themeColor="text1" w:themeShade="BF"/>
                        </w:rPr>
                        <w:t>Stock Market Investments</w:t>
                      </w:r>
                    </w:p>
                  </w:txbxContent>
                </v:textbox>
              </v:shape>
            </w:pict>
          </mc:Fallback>
        </mc:AlternateContent>
      </w:r>
      <w:r w:rsidR="007322C9" w:rsidRPr="00B9423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07CFF" wp14:editId="4EEC4D99">
                <wp:simplePos x="0" y="0"/>
                <wp:positionH relativeFrom="column">
                  <wp:posOffset>-688369</wp:posOffset>
                </wp:positionH>
                <wp:positionV relativeFrom="paragraph">
                  <wp:posOffset>977936</wp:posOffset>
                </wp:positionV>
                <wp:extent cx="1653598" cy="461645"/>
                <wp:effectExtent l="0" t="0" r="0" b="0"/>
                <wp:wrapNone/>
                <wp:docPr id="7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98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43163C" w14:textId="77777777" w:rsidR="00CE2BD8" w:rsidRDefault="00E012A2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Creole (</w:t>
                            </w:r>
                            <w:r w:rsidRPr="00E012A2">
                              <w:rPr>
                                <w:rFonts w:hAnsi="Calibri"/>
                                <w:i/>
                                <w:iCs/>
                                <w:color w:val="575757" w:themeColor="text1"/>
                                <w:kern w:val="24"/>
                              </w:rPr>
                              <w:t>Native</w:t>
                            </w: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)</w:t>
                            </w:r>
                          </w:p>
                          <w:p w14:paraId="55E1D2D1" w14:textId="53618B32" w:rsidR="00CE2BD8" w:rsidRDefault="00E012A2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English (</w:t>
                            </w:r>
                            <w:r w:rsidRPr="00E012A2">
                              <w:rPr>
                                <w:rFonts w:hAnsi="Calibri"/>
                                <w:i/>
                                <w:iCs/>
                                <w:color w:val="575757" w:themeColor="text1"/>
                                <w:kern w:val="24"/>
                              </w:rPr>
                              <w:t>Fluent</w:t>
                            </w: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)</w:t>
                            </w:r>
                          </w:p>
                          <w:p w14:paraId="0AE3426C" w14:textId="77777777" w:rsidR="00CE2BD8" w:rsidRDefault="00E012A2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French</w:t>
                            </w:r>
                            <w:r w:rsidR="003058E7"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(</w:t>
                            </w:r>
                            <w:r w:rsidRPr="00E012A2">
                              <w:rPr>
                                <w:rFonts w:hAnsi="Calibri"/>
                                <w:i/>
                                <w:iCs/>
                                <w:color w:val="575757" w:themeColor="text1"/>
                                <w:kern w:val="24"/>
                              </w:rPr>
                              <w:t>Fluent</w:t>
                            </w: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)</w:t>
                            </w:r>
                          </w:p>
                          <w:p w14:paraId="12EB3015" w14:textId="2871733A" w:rsidR="0057735F" w:rsidRPr="00E012A2" w:rsidRDefault="003058E7" w:rsidP="00B9423A">
                            <w:pPr>
                              <w:spacing w:after="0" w:line="324" w:lineRule="auto"/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Urdu (</w:t>
                            </w:r>
                            <w:r w:rsidR="00B23516">
                              <w:rPr>
                                <w:rFonts w:hAnsi="Calibri"/>
                                <w:i/>
                                <w:iCs/>
                                <w:color w:val="575757" w:themeColor="text1"/>
                                <w:kern w:val="24"/>
                              </w:rPr>
                              <w:t>Fluent</w:t>
                            </w:r>
                            <w:r>
                              <w:rPr>
                                <w:rFonts w:hAnsi="Calibri"/>
                                <w:color w:val="575757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7CFF" id="_x0000_s1063" type="#_x0000_t202" style="position:absolute;margin-left:-54.2pt;margin-top:77pt;width:130.2pt;height:3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" filled="f" stroked="f">
                <v:textbox style="mso-fit-shape-to-text:t">
                  <w:txbxContent>
                    <w:p w14:paraId="5B43163C" w14:textId="77777777" w:rsidR="00CE2BD8" w:rsidRDefault="00E012A2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Creole (</w:t>
                      </w:r>
                      <w:r w:rsidRPr="00E012A2">
                        <w:rPr>
                          <w:rFonts w:hAnsi="Calibri"/>
                          <w:i/>
                          <w:iCs/>
                          <w:color w:val="575757" w:themeColor="text1"/>
                          <w:kern w:val="24"/>
                        </w:rPr>
                        <w:t>Native</w:t>
                      </w: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)</w:t>
                      </w:r>
                    </w:p>
                    <w:p w14:paraId="55E1D2D1" w14:textId="53618B32" w:rsidR="00CE2BD8" w:rsidRDefault="00E012A2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English (</w:t>
                      </w:r>
                      <w:r w:rsidRPr="00E012A2">
                        <w:rPr>
                          <w:rFonts w:hAnsi="Calibri"/>
                          <w:i/>
                          <w:iCs/>
                          <w:color w:val="575757" w:themeColor="text1"/>
                          <w:kern w:val="24"/>
                        </w:rPr>
                        <w:t>Fluent</w:t>
                      </w: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)</w:t>
                      </w:r>
                    </w:p>
                    <w:p w14:paraId="0AE3426C" w14:textId="77777777" w:rsidR="00CE2BD8" w:rsidRDefault="00E012A2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French</w:t>
                      </w:r>
                      <w:r w:rsidR="003058E7">
                        <w:rPr>
                          <w:rFonts w:hAnsi="Calibri"/>
                          <w:color w:val="575757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(</w:t>
                      </w:r>
                      <w:r w:rsidRPr="00E012A2">
                        <w:rPr>
                          <w:rFonts w:hAnsi="Calibri"/>
                          <w:i/>
                          <w:iCs/>
                          <w:color w:val="575757" w:themeColor="text1"/>
                          <w:kern w:val="24"/>
                        </w:rPr>
                        <w:t>Fluent</w:t>
                      </w: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)</w:t>
                      </w:r>
                    </w:p>
                    <w:p w14:paraId="12EB3015" w14:textId="2871733A" w:rsidR="0057735F" w:rsidRPr="00E012A2" w:rsidRDefault="003058E7" w:rsidP="00B9423A">
                      <w:pPr>
                        <w:spacing w:after="0" w:line="324" w:lineRule="auto"/>
                        <w:rPr>
                          <w:rFonts w:hAnsi="Calibri"/>
                          <w:color w:val="575757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Urdu (</w:t>
                      </w:r>
                      <w:r w:rsidR="00B23516">
                        <w:rPr>
                          <w:rFonts w:hAnsi="Calibri"/>
                          <w:i/>
                          <w:iCs/>
                          <w:color w:val="575757" w:themeColor="text1"/>
                          <w:kern w:val="24"/>
                        </w:rPr>
                        <w:t>Fluent</w:t>
                      </w:r>
                      <w:r>
                        <w:rPr>
                          <w:rFonts w:hAnsi="Calibri"/>
                          <w:color w:val="575757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2161">
        <w:tab/>
      </w:r>
    </w:p>
    <w:sectPr w:rsidR="00CB2161" w:rsidRPr="00CB2161" w:rsidSect="00923A9D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9C14" w14:textId="77777777" w:rsidR="002E116C" w:rsidRDefault="002E116C" w:rsidP="00483EB0">
      <w:pPr>
        <w:spacing w:after="0" w:line="240" w:lineRule="auto"/>
      </w:pPr>
      <w:r>
        <w:separator/>
      </w:r>
    </w:p>
  </w:endnote>
  <w:endnote w:type="continuationSeparator" w:id="0">
    <w:p w14:paraId="53464970" w14:textId="77777777" w:rsidR="002E116C" w:rsidRDefault="002E116C" w:rsidP="004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D073" w14:textId="77777777" w:rsidR="002E116C" w:rsidRDefault="002E116C" w:rsidP="00483EB0">
      <w:pPr>
        <w:spacing w:after="0" w:line="240" w:lineRule="auto"/>
      </w:pPr>
      <w:r>
        <w:separator/>
      </w:r>
    </w:p>
  </w:footnote>
  <w:footnote w:type="continuationSeparator" w:id="0">
    <w:p w14:paraId="78B3714F" w14:textId="77777777" w:rsidR="002E116C" w:rsidRDefault="002E116C" w:rsidP="0048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9A"/>
    <w:multiLevelType w:val="hybridMultilevel"/>
    <w:tmpl w:val="4384A6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6148"/>
    <w:multiLevelType w:val="hybridMultilevel"/>
    <w:tmpl w:val="85F22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47841"/>
    <w:multiLevelType w:val="hybridMultilevel"/>
    <w:tmpl w:val="54FEE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F3C9C"/>
    <w:multiLevelType w:val="hybridMultilevel"/>
    <w:tmpl w:val="E5FEC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375C5"/>
    <w:multiLevelType w:val="hybridMultilevel"/>
    <w:tmpl w:val="D48EF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756D07"/>
    <w:multiLevelType w:val="multilevel"/>
    <w:tmpl w:val="0B22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51BA0"/>
    <w:multiLevelType w:val="hybridMultilevel"/>
    <w:tmpl w:val="043251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37F1C"/>
    <w:multiLevelType w:val="hybridMultilevel"/>
    <w:tmpl w:val="48F0A23E"/>
    <w:lvl w:ilvl="0" w:tplc="8578F1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33B7D"/>
    <w:multiLevelType w:val="hybridMultilevel"/>
    <w:tmpl w:val="E6E6C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8670E"/>
    <w:multiLevelType w:val="hybridMultilevel"/>
    <w:tmpl w:val="AAB0A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A1D56"/>
    <w:multiLevelType w:val="hybridMultilevel"/>
    <w:tmpl w:val="9CC0F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28290B"/>
    <w:multiLevelType w:val="hybridMultilevel"/>
    <w:tmpl w:val="64048D9C"/>
    <w:lvl w:ilvl="0" w:tplc="A6603D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D17F0"/>
    <w:multiLevelType w:val="hybridMultilevel"/>
    <w:tmpl w:val="F9D2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5292C"/>
    <w:multiLevelType w:val="hybridMultilevel"/>
    <w:tmpl w:val="936E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738506">
    <w:abstractNumId w:val="4"/>
  </w:num>
  <w:num w:numId="2" w16cid:durableId="189221956">
    <w:abstractNumId w:val="11"/>
  </w:num>
  <w:num w:numId="3" w16cid:durableId="1507284444">
    <w:abstractNumId w:val="13"/>
  </w:num>
  <w:num w:numId="4" w16cid:durableId="1371035823">
    <w:abstractNumId w:val="7"/>
  </w:num>
  <w:num w:numId="5" w16cid:durableId="2000382062">
    <w:abstractNumId w:val="3"/>
  </w:num>
  <w:num w:numId="6" w16cid:durableId="497503202">
    <w:abstractNumId w:val="9"/>
  </w:num>
  <w:num w:numId="7" w16cid:durableId="275873274">
    <w:abstractNumId w:val="1"/>
  </w:num>
  <w:num w:numId="8" w16cid:durableId="934021910">
    <w:abstractNumId w:val="10"/>
  </w:num>
  <w:num w:numId="9" w16cid:durableId="195197165">
    <w:abstractNumId w:val="0"/>
  </w:num>
  <w:num w:numId="10" w16cid:durableId="329144360">
    <w:abstractNumId w:val="6"/>
  </w:num>
  <w:num w:numId="11" w16cid:durableId="147941780">
    <w:abstractNumId w:val="2"/>
  </w:num>
  <w:num w:numId="12" w16cid:durableId="1612513660">
    <w:abstractNumId w:val="5"/>
  </w:num>
  <w:num w:numId="13" w16cid:durableId="444036770">
    <w:abstractNumId w:val="12"/>
  </w:num>
  <w:num w:numId="14" w16cid:durableId="682820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56"/>
    <w:rsid w:val="000045F2"/>
    <w:rsid w:val="00060CFA"/>
    <w:rsid w:val="00072EE6"/>
    <w:rsid w:val="000C36BF"/>
    <w:rsid w:val="00107887"/>
    <w:rsid w:val="001314CC"/>
    <w:rsid w:val="00147319"/>
    <w:rsid w:val="0015266A"/>
    <w:rsid w:val="001600E9"/>
    <w:rsid w:val="00173237"/>
    <w:rsid w:val="00184E0A"/>
    <w:rsid w:val="001A0F2F"/>
    <w:rsid w:val="001B7503"/>
    <w:rsid w:val="001C5756"/>
    <w:rsid w:val="001C71BC"/>
    <w:rsid w:val="001C7901"/>
    <w:rsid w:val="001E7CE4"/>
    <w:rsid w:val="00221224"/>
    <w:rsid w:val="002956F9"/>
    <w:rsid w:val="002B1FB4"/>
    <w:rsid w:val="002C1AFD"/>
    <w:rsid w:val="002E116C"/>
    <w:rsid w:val="002F3012"/>
    <w:rsid w:val="002F4F70"/>
    <w:rsid w:val="002F6804"/>
    <w:rsid w:val="003058E7"/>
    <w:rsid w:val="0033036B"/>
    <w:rsid w:val="00361CF4"/>
    <w:rsid w:val="003625F0"/>
    <w:rsid w:val="003812F5"/>
    <w:rsid w:val="003827AA"/>
    <w:rsid w:val="003854A5"/>
    <w:rsid w:val="003855F8"/>
    <w:rsid w:val="00386D4B"/>
    <w:rsid w:val="0039569A"/>
    <w:rsid w:val="003A2BE0"/>
    <w:rsid w:val="003C181D"/>
    <w:rsid w:val="003C1E33"/>
    <w:rsid w:val="003C2C5D"/>
    <w:rsid w:val="003F2F4C"/>
    <w:rsid w:val="003F61FC"/>
    <w:rsid w:val="004204DD"/>
    <w:rsid w:val="004439AE"/>
    <w:rsid w:val="00483EB0"/>
    <w:rsid w:val="00496508"/>
    <w:rsid w:val="00516826"/>
    <w:rsid w:val="0053193C"/>
    <w:rsid w:val="005459F2"/>
    <w:rsid w:val="0056599C"/>
    <w:rsid w:val="00575CD3"/>
    <w:rsid w:val="0057735F"/>
    <w:rsid w:val="0059407B"/>
    <w:rsid w:val="00597BF2"/>
    <w:rsid w:val="005A6A8F"/>
    <w:rsid w:val="005A6DA1"/>
    <w:rsid w:val="005B59DF"/>
    <w:rsid w:val="005D5569"/>
    <w:rsid w:val="005E4809"/>
    <w:rsid w:val="005F0D8B"/>
    <w:rsid w:val="005F5AF6"/>
    <w:rsid w:val="006075C4"/>
    <w:rsid w:val="006355E4"/>
    <w:rsid w:val="00646925"/>
    <w:rsid w:val="00667EE5"/>
    <w:rsid w:val="00687B3B"/>
    <w:rsid w:val="006B47B1"/>
    <w:rsid w:val="006E14D6"/>
    <w:rsid w:val="006F5BC7"/>
    <w:rsid w:val="00703C8C"/>
    <w:rsid w:val="007322C9"/>
    <w:rsid w:val="0075007E"/>
    <w:rsid w:val="00751E5B"/>
    <w:rsid w:val="00772C5C"/>
    <w:rsid w:val="00772F54"/>
    <w:rsid w:val="00777052"/>
    <w:rsid w:val="00792218"/>
    <w:rsid w:val="007C6B86"/>
    <w:rsid w:val="00811E34"/>
    <w:rsid w:val="00814A1F"/>
    <w:rsid w:val="008656F6"/>
    <w:rsid w:val="008660C2"/>
    <w:rsid w:val="008A6E12"/>
    <w:rsid w:val="008B15AD"/>
    <w:rsid w:val="008C0410"/>
    <w:rsid w:val="008E0880"/>
    <w:rsid w:val="008F1F83"/>
    <w:rsid w:val="00901745"/>
    <w:rsid w:val="00923A9D"/>
    <w:rsid w:val="00924267"/>
    <w:rsid w:val="009608C9"/>
    <w:rsid w:val="009779F3"/>
    <w:rsid w:val="00991187"/>
    <w:rsid w:val="009B33C2"/>
    <w:rsid w:val="009F0648"/>
    <w:rsid w:val="00A675A3"/>
    <w:rsid w:val="00A77FCD"/>
    <w:rsid w:val="00AA7A88"/>
    <w:rsid w:val="00AB092F"/>
    <w:rsid w:val="00AD5BF3"/>
    <w:rsid w:val="00AE76C4"/>
    <w:rsid w:val="00B07148"/>
    <w:rsid w:val="00B23516"/>
    <w:rsid w:val="00B268AC"/>
    <w:rsid w:val="00B5453F"/>
    <w:rsid w:val="00B646F4"/>
    <w:rsid w:val="00B6700D"/>
    <w:rsid w:val="00B74DF3"/>
    <w:rsid w:val="00B9423A"/>
    <w:rsid w:val="00B970B8"/>
    <w:rsid w:val="00BC7922"/>
    <w:rsid w:val="00BF07DB"/>
    <w:rsid w:val="00BF6773"/>
    <w:rsid w:val="00BF7E24"/>
    <w:rsid w:val="00C75B9E"/>
    <w:rsid w:val="00C85C19"/>
    <w:rsid w:val="00C91F04"/>
    <w:rsid w:val="00CA071D"/>
    <w:rsid w:val="00CA3D29"/>
    <w:rsid w:val="00CB2161"/>
    <w:rsid w:val="00CD24B1"/>
    <w:rsid w:val="00CE2BD8"/>
    <w:rsid w:val="00D2466A"/>
    <w:rsid w:val="00D36D64"/>
    <w:rsid w:val="00D65B67"/>
    <w:rsid w:val="00D7448B"/>
    <w:rsid w:val="00D874C7"/>
    <w:rsid w:val="00D950EF"/>
    <w:rsid w:val="00DA14DF"/>
    <w:rsid w:val="00DA4349"/>
    <w:rsid w:val="00DB2494"/>
    <w:rsid w:val="00DB5711"/>
    <w:rsid w:val="00DD0A51"/>
    <w:rsid w:val="00DE0F3B"/>
    <w:rsid w:val="00E012A2"/>
    <w:rsid w:val="00E17E3D"/>
    <w:rsid w:val="00E47894"/>
    <w:rsid w:val="00E53904"/>
    <w:rsid w:val="00E61644"/>
    <w:rsid w:val="00E87A05"/>
    <w:rsid w:val="00EA1D56"/>
    <w:rsid w:val="00EA2FB3"/>
    <w:rsid w:val="00ED06AF"/>
    <w:rsid w:val="00EF443B"/>
    <w:rsid w:val="00EF79D9"/>
    <w:rsid w:val="00F0711D"/>
    <w:rsid w:val="00F24AD8"/>
    <w:rsid w:val="00F7196C"/>
    <w:rsid w:val="00F97BD9"/>
    <w:rsid w:val="00FA7AFD"/>
    <w:rsid w:val="00FC270C"/>
    <w:rsid w:val="00FC3185"/>
    <w:rsid w:val="00FD621E"/>
    <w:rsid w:val="00FE28D4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EB5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EB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B0"/>
  </w:style>
  <w:style w:type="paragraph" w:styleId="Footer">
    <w:name w:val="footer"/>
    <w:basedOn w:val="Normal"/>
    <w:link w:val="FooterChar"/>
    <w:uiPriority w:val="99"/>
    <w:unhideWhenUsed/>
    <w:rsid w:val="00483EB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B0"/>
  </w:style>
  <w:style w:type="character" w:styleId="Hyperlink">
    <w:name w:val="Hyperlink"/>
    <w:basedOn w:val="DefaultParagraphFont"/>
    <w:uiPriority w:val="99"/>
    <w:unhideWhenUsed/>
    <w:rsid w:val="002F30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1E5B"/>
    <w:pPr>
      <w:spacing w:after="0" w:line="240" w:lineRule="auto"/>
    </w:pPr>
    <w:rPr>
      <w:lang w:val="en-GB"/>
    </w:rPr>
  </w:style>
  <w:style w:type="paragraph" w:customStyle="1" w:styleId="public-draftstyledefault-unorderedlistitem">
    <w:name w:val="public-draftstyledefault-unorderedlistitem"/>
    <w:basedOn w:val="Normal"/>
    <w:rsid w:val="003F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dword">
    <w:name w:val="badword"/>
    <w:basedOn w:val="DefaultParagraphFont"/>
    <w:rsid w:val="003F2F4C"/>
  </w:style>
  <w:style w:type="character" w:styleId="UnresolvedMention">
    <w:name w:val="Unresolved Mention"/>
    <w:basedOn w:val="DefaultParagraphFont"/>
    <w:uiPriority w:val="99"/>
    <w:semiHidden/>
    <w:unhideWhenUsed/>
    <w:rsid w:val="00D74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1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farhaan/Arduino-Greenhouse-Syst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4-studios.itch.io/infinite-loo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farhaan/Arduino-Greenhouse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4-studios.itch.io/infinite-loo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575757"/>
      </a:dk1>
      <a:lt1>
        <a:sysClr val="window" lastClr="FFFFFF"/>
      </a:lt1>
      <a:dk2>
        <a:srgbClr val="44546A"/>
      </a:dk2>
      <a:lt2>
        <a:srgbClr val="E7E6E6"/>
      </a:lt2>
      <a:accent1>
        <a:srgbClr val="44648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55C37-1F70-474E-A88E-602F3347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07:12:00Z</dcterms:created>
  <dcterms:modified xsi:type="dcterms:W3CDTF">2023-03-12T11:47:00Z</dcterms:modified>
</cp:coreProperties>
</file>